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37B5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14:paraId="4E37D26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14:paraId="2C461A8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14:paraId="00A556D1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14:paraId="0418A967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14:paraId="35FF1ED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14:paraId="672A6659" w14:textId="77777777" w:rsidR="00883899" w:rsidRDefault="00883899" w:rsidP="00883899"/>
    <w:p w14:paraId="0A37501D" w14:textId="77777777" w:rsidR="00883899" w:rsidRDefault="00883899" w:rsidP="00883899"/>
    <w:p w14:paraId="5DAB6C7B" w14:textId="77777777" w:rsidR="00883899" w:rsidRDefault="00883899" w:rsidP="00883899"/>
    <w:p w14:paraId="02EB378F" w14:textId="77777777" w:rsidR="00883899" w:rsidRDefault="00883899" w:rsidP="00883899"/>
    <w:p w14:paraId="6A05A809" w14:textId="77777777" w:rsidR="00883899" w:rsidRDefault="00883899" w:rsidP="00883899"/>
    <w:p w14:paraId="5A39BBE3" w14:textId="77777777" w:rsidR="00883899" w:rsidRDefault="00883899" w:rsidP="00883899"/>
    <w:p w14:paraId="41C8F396" w14:textId="77777777" w:rsidR="00883899" w:rsidRDefault="00883899" w:rsidP="00883899"/>
    <w:p w14:paraId="72A3D3EC" w14:textId="77777777" w:rsidR="00883899" w:rsidRDefault="00883899" w:rsidP="00883899"/>
    <w:p w14:paraId="0D0B940D" w14:textId="77777777" w:rsidR="00883899" w:rsidRDefault="00883899" w:rsidP="00883899"/>
    <w:p w14:paraId="0E27B00A" w14:textId="77777777" w:rsidR="00883899" w:rsidRDefault="00883899" w:rsidP="00883899">
      <w:pPr>
        <w:rPr>
          <w:rFonts w:eastAsia="Symbol"/>
        </w:rPr>
      </w:pPr>
    </w:p>
    <w:p w14:paraId="3FFFD42F" w14:textId="77777777" w:rsidR="00883899" w:rsidRPr="00557A56" w:rsidRDefault="00883899" w:rsidP="00883899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РАЗРАБОТКА ТЕХНИЧЕСКОЕ ЗАДАНИЕ</w:t>
      </w:r>
    </w:p>
    <w:p w14:paraId="1E014DA7" w14:textId="3D3A878F" w:rsidR="00883899" w:rsidRPr="00960D56" w:rsidRDefault="000F6E14" w:rsidP="00883899">
      <w:pPr>
        <w:widowControl w:val="0"/>
        <w:autoSpaceDE w:val="0"/>
        <w:jc w:val="center"/>
        <w:rPr>
          <w:rFonts w:eastAsia="Symbol"/>
        </w:rPr>
      </w:pPr>
      <w:r>
        <w:rPr>
          <w:rFonts w:eastAsia="Symbol"/>
        </w:rPr>
        <w:t>Вариант №3</w:t>
      </w:r>
    </w:p>
    <w:p w14:paraId="60061E4C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4EAFD9C" w14:textId="77777777" w:rsidR="00883899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B94D5A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DEEC669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56B9A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5FB0818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49F31C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3128261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486C0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101652C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B99056E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83899" w14:paraId="0FC1A055" w14:textId="77777777" w:rsidTr="0152D87B">
        <w:trPr>
          <w:trHeight w:val="340"/>
        </w:trPr>
        <w:tc>
          <w:tcPr>
            <w:tcW w:w="4503" w:type="dxa"/>
          </w:tcPr>
          <w:p w14:paraId="5922B100" w14:textId="77777777" w:rsidR="00883899" w:rsidRDefault="00883899" w:rsidP="0051701F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051E303C" w14:textId="77777777" w:rsidR="00883899" w:rsidRPr="00535238" w:rsidRDefault="00883899" w:rsidP="0051701F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21D7B727" w14:textId="77777777" w:rsidR="00883899" w:rsidRPr="00305E38" w:rsidRDefault="007E4DD3" w:rsidP="0051701F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7E4DD3">
              <w:rPr>
                <w:rFonts w:eastAsia="Symbol"/>
                <w:u w:val="single"/>
              </w:rPr>
              <w:t xml:space="preserve">В.С. Васильев  </w:t>
            </w:r>
            <w:r>
              <w:rPr>
                <w:rFonts w:eastAsia="Symbol"/>
              </w:rPr>
              <w:t xml:space="preserve"> </w:t>
            </w:r>
            <w:r w:rsidR="00883899" w:rsidRPr="00305E38">
              <w:rPr>
                <w:rFonts w:eastAsia="Symbol"/>
                <w:u w:val="single"/>
              </w:rPr>
              <w:t xml:space="preserve">                           </w:t>
            </w:r>
          </w:p>
        </w:tc>
      </w:tr>
      <w:tr w:rsidR="00883899" w14:paraId="1E14AD2A" w14:textId="77777777" w:rsidTr="0152D87B">
        <w:trPr>
          <w:trHeight w:val="259"/>
        </w:trPr>
        <w:tc>
          <w:tcPr>
            <w:tcW w:w="4503" w:type="dxa"/>
          </w:tcPr>
          <w:p w14:paraId="21644D2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14:paraId="687711E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73E29E6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883899" w14:paraId="78BC2CB8" w14:textId="77777777" w:rsidTr="0152D87B">
        <w:trPr>
          <w:trHeight w:val="259"/>
        </w:trPr>
        <w:tc>
          <w:tcPr>
            <w:tcW w:w="4503" w:type="dxa"/>
            <w:vAlign w:val="center"/>
          </w:tcPr>
          <w:p w14:paraId="083E4AEB" w14:textId="47F61AF5" w:rsidR="00883899" w:rsidRPr="00535238" w:rsidRDefault="0152D87B" w:rsidP="000F6E14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0152D87B">
              <w:rPr>
                <w:rFonts w:eastAsia="Symbol"/>
              </w:rPr>
              <w:t xml:space="preserve">Студент        </w:t>
            </w:r>
            <w:r w:rsidRPr="0152D87B">
              <w:rPr>
                <w:rFonts w:eastAsia="Symbol"/>
                <w:u w:val="single"/>
              </w:rPr>
              <w:t>КИ22-08Б, 03221</w:t>
            </w:r>
            <w:r w:rsidR="000F6E14">
              <w:rPr>
                <w:rFonts w:eastAsia="Symbol"/>
                <w:u w:val="single"/>
              </w:rPr>
              <w:t>2259</w:t>
            </w:r>
          </w:p>
        </w:tc>
        <w:tc>
          <w:tcPr>
            <w:tcW w:w="2551" w:type="dxa"/>
          </w:tcPr>
          <w:p w14:paraId="40F750CB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1DA06C4A" w14:textId="7C8410C4" w:rsidR="00883899" w:rsidRPr="00743B75" w:rsidRDefault="000F6E14" w:rsidP="000F6E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М.Н. Мазур</w:t>
            </w:r>
          </w:p>
        </w:tc>
      </w:tr>
      <w:tr w:rsidR="00883899" w14:paraId="722E8E4E" w14:textId="77777777" w:rsidTr="0152D87B">
        <w:trPr>
          <w:trHeight w:val="259"/>
        </w:trPr>
        <w:tc>
          <w:tcPr>
            <w:tcW w:w="4503" w:type="dxa"/>
          </w:tcPr>
          <w:p w14:paraId="47888EF8" w14:textId="77777777" w:rsidR="00883899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</w:tcPr>
          <w:p w14:paraId="6533F806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68852AA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1299C43A" w14:textId="77777777" w:rsidR="00883899" w:rsidRDefault="00883899" w:rsidP="00883899">
      <w:pPr>
        <w:widowControl w:val="0"/>
        <w:autoSpaceDE w:val="0"/>
        <w:rPr>
          <w:rFonts w:eastAsia="Symbol"/>
          <w:szCs w:val="26"/>
        </w:rPr>
      </w:pPr>
    </w:p>
    <w:p w14:paraId="4DDBEF00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61D779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CF2D8B6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FB78278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1FC39945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562CB0E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CE0A41" w14:textId="77777777" w:rsidR="00883899" w:rsidRDefault="00883899" w:rsidP="00883899"/>
    <w:p w14:paraId="62EBF3C5" w14:textId="77777777" w:rsidR="00883899" w:rsidRDefault="00883899" w:rsidP="00883899"/>
    <w:p w14:paraId="6D98A12B" w14:textId="77777777" w:rsidR="00883899" w:rsidRDefault="00883899" w:rsidP="00883899">
      <w:pPr>
        <w:jc w:val="center"/>
      </w:pPr>
    </w:p>
    <w:p w14:paraId="33258785" w14:textId="5FA8FBA4" w:rsidR="002578BB" w:rsidRDefault="00883899" w:rsidP="007A51D4">
      <w:pPr>
        <w:jc w:val="center"/>
      </w:pPr>
      <w:r>
        <w:t>Красноярск 202</w:t>
      </w:r>
      <w:bookmarkEnd w:id="0"/>
      <w:r w:rsidR="000F6E14">
        <w:t>4</w:t>
      </w:r>
    </w:p>
    <w:p w14:paraId="6A1BCE6E" w14:textId="64A7EFD2" w:rsidR="007A51D4" w:rsidRPr="00357764" w:rsidRDefault="00883899" w:rsidP="00357764">
      <w:pPr>
        <w:suppressAutoHyphens w:val="0"/>
        <w:spacing w:after="160" w:line="259" w:lineRule="auto"/>
        <w:jc w:val="center"/>
        <w:rPr>
          <w:rStyle w:val="20"/>
          <w:rFonts w:eastAsia="Noto Sans CJK SC Regular" w:cs="Times New Roman"/>
          <w:b w:val="0"/>
          <w:sz w:val="28"/>
          <w:szCs w:val="28"/>
        </w:rPr>
      </w:pPr>
      <w:r>
        <w:br w:type="page"/>
      </w:r>
      <w:r w:rsidR="4324F84E" w:rsidRPr="4324F84E">
        <w:rPr>
          <w:rStyle w:val="20"/>
        </w:rPr>
        <w:lastRenderedPageBreak/>
        <w:t>ВВЕДЕНИЕ</w:t>
      </w:r>
    </w:p>
    <w:p w14:paraId="110FFD37" w14:textId="77777777" w:rsidR="007A51D4" w:rsidRDefault="007A51D4" w:rsidP="007A51D4">
      <w:pPr>
        <w:jc w:val="center"/>
        <w:rPr>
          <w:rStyle w:val="20"/>
        </w:rPr>
      </w:pPr>
    </w:p>
    <w:p w14:paraId="6B699379" w14:textId="02F105FB" w:rsidR="007A51D4" w:rsidRPr="00DC30CA" w:rsidRDefault="000F6E14" w:rsidP="000034DC">
      <w:pPr>
        <w:pStyle w:val="a7"/>
        <w:rPr>
          <w:rFonts w:cs="Times New Roman"/>
        </w:rPr>
      </w:pPr>
      <w:r>
        <w:t xml:space="preserve">Ломбард. В ломбард обращаются различные лица с целью получения денежных средств под залог товаров. Клиент сообщает фамилию, имя, отчество и другие паспортные данные. После оценивания стоимости принесенного в качестве залога товара работник ломбарда определяет сумму, которую готов выдать на руки клиенту, а также свои комиссионные. Кроме того определяется срок возврата денег. Если клиент согласен, то договоренности фиксируются в виде документа, деньги выдаются клиенту, а товар остается в ломбарде. Если в указанный срок не происходит возврата денег, товар переходит в собственность ломбарда. После перехода прав собственности на товар,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 (например, владелец ломбарда может устроить распродажу зимних вещей в конце зимы). Помимо текущей цены нужно хранить все возможные значения цены для данного товара. </w:t>
      </w:r>
      <w:r w:rsidR="007A51D4" w:rsidRPr="00DC30CA">
        <w:rPr>
          <w:rFonts w:cs="Times New Roman"/>
        </w:rPr>
        <w:br w:type="page"/>
      </w:r>
    </w:p>
    <w:p w14:paraId="7B536FCB" w14:textId="77777777" w:rsidR="00883899" w:rsidRDefault="4324F84E" w:rsidP="4324F84E">
      <w:pPr>
        <w:ind w:firstLine="709"/>
        <w:jc w:val="both"/>
        <w:rPr>
          <w:rStyle w:val="20"/>
        </w:rPr>
      </w:pPr>
      <w:bookmarkStart w:id="1" w:name="_Toc1060229823"/>
      <w:r w:rsidRPr="4324F84E">
        <w:rPr>
          <w:rStyle w:val="20"/>
        </w:rPr>
        <w:lastRenderedPageBreak/>
        <w:t>1 Разработка спецификаций требований</w:t>
      </w:r>
      <w:bookmarkEnd w:id="1"/>
    </w:p>
    <w:p w14:paraId="6DF5EDBB" w14:textId="77777777" w:rsidR="00883899" w:rsidRDefault="4324F84E" w:rsidP="003667F6">
      <w:pPr>
        <w:pStyle w:val="2"/>
        <w:spacing w:after="240"/>
      </w:pPr>
      <w:bookmarkStart w:id="2" w:name="_Toc1385492572"/>
      <w:r>
        <w:t>1.1 Выявление ролей и функций</w:t>
      </w:r>
      <w:bookmarkEnd w:id="2"/>
    </w:p>
    <w:p w14:paraId="32545DDD" w14:textId="0699B538" w:rsidR="007A393B" w:rsidRPr="000034DC" w:rsidRDefault="0152D87B" w:rsidP="001A3662">
      <w:pPr>
        <w:pStyle w:val="a7"/>
        <w:ind w:firstLine="709"/>
      </w:pPr>
      <w:r>
        <w:t>На рисунке 1 приведена текстовое описание диаграммы прецедентов.</w:t>
      </w:r>
    </w:p>
    <w:p w14:paraId="3C9AE2D1" w14:textId="6BD1848B" w:rsidR="007A393B" w:rsidRPr="000034DC" w:rsidRDefault="000F6E14" w:rsidP="0152D87B">
      <w:r w:rsidRPr="000F6E14">
        <w:rPr>
          <w:noProof/>
          <w:lang w:eastAsia="ru-RU" w:bidi="ar-SA"/>
        </w:rPr>
        <w:drawing>
          <wp:inline distT="0" distB="0" distL="0" distR="0" wp14:anchorId="00CB68E6" wp14:editId="21AFC9FA">
            <wp:extent cx="5940425" cy="7255671"/>
            <wp:effectExtent l="0" t="0" r="3175" b="2540"/>
            <wp:docPr id="15" name="Рисунок 15" descr="C:\Users\mazur\Downloads\Диаграмма прецед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ur\Downloads\Диаграмма прецед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7C1DE18A" w:rsidR="007A393B" w:rsidRPr="000034DC" w:rsidRDefault="007A393B" w:rsidP="002030EF">
      <w:pPr>
        <w:pStyle w:val="a7"/>
        <w:ind w:firstLine="709"/>
        <w:jc w:val="center"/>
      </w:pPr>
    </w:p>
    <w:p w14:paraId="2B8A616E" w14:textId="77777777" w:rsidR="007A51D4" w:rsidRDefault="005901F1" w:rsidP="000034DC">
      <w:pPr>
        <w:pStyle w:val="a7"/>
        <w:jc w:val="center"/>
      </w:pPr>
      <w:r>
        <w:t xml:space="preserve">Рисунок 1 – </w:t>
      </w:r>
      <w:r w:rsidR="00A1357C">
        <w:t>Текстовое описание</w:t>
      </w:r>
      <w:r w:rsidR="007A51D4">
        <w:t xml:space="preserve"> диаграммы прецедентов.</w:t>
      </w:r>
    </w:p>
    <w:p w14:paraId="464F336C" w14:textId="6E195FA3" w:rsidR="000034DC" w:rsidRDefault="007A51D4" w:rsidP="000F6E14">
      <w:pPr>
        <w:suppressAutoHyphens w:val="0"/>
        <w:spacing w:after="160" w:line="259" w:lineRule="auto"/>
      </w:pPr>
      <w:r>
        <w:br w:type="page"/>
      </w:r>
      <w:bookmarkStart w:id="3" w:name="_Toc1544396759"/>
      <w:r w:rsidR="4324F84E">
        <w:lastRenderedPageBreak/>
        <w:t>1.2 Разработка макетов интерфейса</w:t>
      </w:r>
      <w:bookmarkEnd w:id="3"/>
    </w:p>
    <w:p w14:paraId="0F662A4F" w14:textId="4C7C261F" w:rsidR="000034DC" w:rsidRDefault="000F6E14" w:rsidP="000F6E14">
      <w:pPr>
        <w:pStyle w:val="a7"/>
        <w:spacing w:line="360" w:lineRule="auto"/>
        <w:jc w:val="center"/>
      </w:pPr>
      <w:r w:rsidRPr="000F6E14">
        <w:rPr>
          <w:noProof/>
          <w:lang w:eastAsia="ru-RU" w:bidi="ar-SA"/>
        </w:rPr>
        <w:drawing>
          <wp:inline distT="0" distB="0" distL="0" distR="0" wp14:anchorId="21BE43E3" wp14:editId="1900BDC0">
            <wp:extent cx="3055620" cy="2301240"/>
            <wp:effectExtent l="0" t="0" r="0" b="3810"/>
            <wp:docPr id="16" name="Рисунок 16" descr="C:\Qt фотки\Клиент\Окно автор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Qt фотки\Клиент\Окно авторизац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0DAE" w14:textId="6C3B55B5" w:rsidR="000034DC" w:rsidRDefault="4324F84E" w:rsidP="0152D87B">
      <w:pPr>
        <w:pStyle w:val="a7"/>
        <w:spacing w:line="360" w:lineRule="auto"/>
        <w:jc w:val="center"/>
      </w:pPr>
      <w:r>
        <w:t>Рисунок 2 – Окно авторизации.</w:t>
      </w:r>
    </w:p>
    <w:p w14:paraId="06EEF147" w14:textId="0F0D9D00" w:rsidR="4324F84E" w:rsidRDefault="4324F84E" w:rsidP="4324F84E">
      <w:pPr>
        <w:pStyle w:val="a7"/>
        <w:spacing w:line="360" w:lineRule="auto"/>
        <w:ind w:firstLine="708"/>
      </w:pPr>
      <w:r w:rsidRPr="4324F84E">
        <w:rPr>
          <w:rFonts w:eastAsia="Times New Roman" w:cs="Times New Roman"/>
          <w:szCs w:val="28"/>
        </w:rPr>
        <w:t>При запуске программы запускается окно авторизации, в котором вводится логин и пароль пользователя. На рисунке 2 показано расположение кнопок входа и регистрации, которая нужна для регистрации пользователя, если он не был зарегистрирован ранее.</w:t>
      </w:r>
    </w:p>
    <w:p w14:paraId="6BB9E253" w14:textId="60D9ED4F" w:rsidR="000034DC" w:rsidRPr="000034DC" w:rsidRDefault="000F6E14" w:rsidP="0152D87B">
      <w:pPr>
        <w:pStyle w:val="a7"/>
        <w:jc w:val="center"/>
      </w:pPr>
      <w:r w:rsidRPr="000F6E14">
        <w:rPr>
          <w:noProof/>
          <w:lang w:eastAsia="ru-RU" w:bidi="ar-SA"/>
        </w:rPr>
        <w:drawing>
          <wp:inline distT="0" distB="0" distL="0" distR="0" wp14:anchorId="66B18BCF" wp14:editId="6A73358A">
            <wp:extent cx="2461260" cy="2522220"/>
            <wp:effectExtent l="0" t="0" r="0" b="0"/>
            <wp:docPr id="17" name="Рисунок 17" descr="C:\Qt фотки\Клиент\Окно реге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Qt фотки\Клиент\Окно регестраци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139B" w14:textId="7AA4A2BD" w:rsidR="000034DC" w:rsidRPr="000034DC" w:rsidRDefault="4324F84E" w:rsidP="000034DC">
      <w:pPr>
        <w:pStyle w:val="a7"/>
        <w:jc w:val="center"/>
      </w:pPr>
      <w:r>
        <w:t>Рисунок 3 – Окно регистрации.</w:t>
      </w:r>
    </w:p>
    <w:p w14:paraId="687BA88A" w14:textId="1A5A9FA5" w:rsidR="0152D87B" w:rsidRDefault="0152D87B" w:rsidP="0152D87B">
      <w:pPr>
        <w:pStyle w:val="a7"/>
        <w:jc w:val="center"/>
      </w:pPr>
    </w:p>
    <w:p w14:paraId="5CDD6538" w14:textId="0BF3353D" w:rsidR="4324F84E" w:rsidRDefault="4324F84E" w:rsidP="4324F84E">
      <w:pPr>
        <w:pStyle w:val="a7"/>
        <w:spacing w:line="360" w:lineRule="auto"/>
        <w:ind w:firstLine="708"/>
      </w:pPr>
      <w:r w:rsidRPr="4324F84E">
        <w:rPr>
          <w:rFonts w:eastAsia="Times New Roman" w:cs="Times New Roman"/>
          <w:szCs w:val="28"/>
        </w:rPr>
        <w:t>На рисунке 3 приведено окно регистрации, которое открывается по кнопке “Регистрация” в окне авторизации.</w:t>
      </w:r>
    </w:p>
    <w:p w14:paraId="1F4DCA73" w14:textId="6ACF226A" w:rsidR="0152D87B" w:rsidRDefault="0152D87B" w:rsidP="0152D87B">
      <w:pPr>
        <w:pStyle w:val="a7"/>
        <w:jc w:val="center"/>
      </w:pPr>
    </w:p>
    <w:p w14:paraId="6DC7B4C0" w14:textId="4CB2D4B6" w:rsidR="0152D87B" w:rsidRDefault="0152D87B" w:rsidP="0152D87B">
      <w:pPr>
        <w:pStyle w:val="a7"/>
        <w:jc w:val="center"/>
      </w:pPr>
    </w:p>
    <w:p w14:paraId="431E8EFB" w14:textId="304535B1" w:rsidR="000034DC" w:rsidRPr="00B27F33" w:rsidRDefault="4324F84E" w:rsidP="4324F84E">
      <w:pPr>
        <w:pStyle w:val="2"/>
        <w:spacing w:after="240"/>
      </w:pPr>
      <w:bookmarkStart w:id="4" w:name="_Toc1110403608"/>
      <w:r>
        <w:lastRenderedPageBreak/>
        <w:t xml:space="preserve">1.2.1 Макет интерфейса </w:t>
      </w:r>
      <w:bookmarkEnd w:id="4"/>
      <w:r w:rsidR="00B27F33">
        <w:t>клиента</w:t>
      </w:r>
    </w:p>
    <w:p w14:paraId="1EB4382A" w14:textId="225B5DE9" w:rsidR="000034DC" w:rsidRDefault="000F6E14" w:rsidP="002030EF">
      <w:pPr>
        <w:pStyle w:val="a7"/>
        <w:spacing w:before="240" w:line="360" w:lineRule="auto"/>
        <w:ind w:firstLine="708"/>
        <w:jc w:val="center"/>
      </w:pPr>
      <w:r w:rsidRPr="000F6E14">
        <w:rPr>
          <w:noProof/>
          <w:lang w:eastAsia="ru-RU" w:bidi="ar-SA"/>
        </w:rPr>
        <w:drawing>
          <wp:inline distT="0" distB="0" distL="0" distR="0" wp14:anchorId="58F332F3" wp14:editId="72257737">
            <wp:extent cx="3368040" cy="2567940"/>
            <wp:effectExtent l="0" t="0" r="3810" b="3810"/>
            <wp:docPr id="21" name="Рисунок 21" descr="C:\Qt фотки\Клиент\Окно выбора действий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Qt фотки\Клиент\Окно выбора действий клиент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5B2C" w14:textId="71442BDB" w:rsidR="000034DC" w:rsidRDefault="4324F84E" w:rsidP="0152D87B">
      <w:pPr>
        <w:pStyle w:val="a7"/>
        <w:spacing w:before="24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4 – </w:t>
      </w:r>
      <w:r w:rsidRPr="4324F84E">
        <w:rPr>
          <w:rFonts w:eastAsia="Times New Roman" w:cs="Times New Roman"/>
          <w:noProof/>
          <w:szCs w:val="28"/>
        </w:rPr>
        <w:t>Окно</w:t>
      </w:r>
      <w:r w:rsidR="00B27F33">
        <w:rPr>
          <w:rFonts w:eastAsia="Times New Roman" w:cs="Times New Roman"/>
          <w:noProof/>
          <w:szCs w:val="28"/>
        </w:rPr>
        <w:t xml:space="preserve"> выбора действий клиента</w:t>
      </w:r>
      <w:r w:rsidRPr="4324F84E">
        <w:rPr>
          <w:rFonts w:eastAsia="Times New Roman" w:cs="Times New Roman"/>
          <w:noProof/>
          <w:szCs w:val="28"/>
        </w:rPr>
        <w:t>.</w:t>
      </w:r>
    </w:p>
    <w:p w14:paraId="43BE9AF0" w14:textId="57F0AA85" w:rsidR="4324F84E" w:rsidRDefault="4324F84E" w:rsidP="4324F84E">
      <w:pPr>
        <w:pStyle w:val="a7"/>
        <w:spacing w:before="240" w:line="360" w:lineRule="auto"/>
        <w:ind w:firstLine="708"/>
        <w:jc w:val="center"/>
      </w:pPr>
      <w:r w:rsidRPr="4324F84E">
        <w:rPr>
          <w:rFonts w:eastAsia="Times New Roman" w:cs="Times New Roman"/>
          <w:noProof/>
          <w:szCs w:val="28"/>
        </w:rPr>
        <w:t xml:space="preserve">После авторизации, в главном окне программы отображается навигация по приложению. На рисунке 4 представлено главное окно работы </w:t>
      </w:r>
      <w:r w:rsidR="00B27F33">
        <w:rPr>
          <w:rFonts w:eastAsia="Times New Roman" w:cs="Times New Roman"/>
          <w:noProof/>
          <w:szCs w:val="28"/>
        </w:rPr>
        <w:t>клиента</w:t>
      </w:r>
      <w:r w:rsidRPr="4324F84E">
        <w:rPr>
          <w:rFonts w:eastAsia="Times New Roman" w:cs="Times New Roman"/>
          <w:noProof/>
          <w:szCs w:val="28"/>
        </w:rPr>
        <w:t>.</w:t>
      </w:r>
    </w:p>
    <w:p w14:paraId="520C7A80" w14:textId="6C884D97" w:rsidR="00583620" w:rsidRDefault="000F6E14" w:rsidP="0152D87B">
      <w:pPr>
        <w:pStyle w:val="a7"/>
        <w:spacing w:before="240" w:line="360" w:lineRule="auto"/>
        <w:ind w:firstLine="708"/>
        <w:jc w:val="center"/>
      </w:pPr>
      <w:r w:rsidRPr="000F6E14">
        <w:rPr>
          <w:noProof/>
          <w:lang w:eastAsia="ru-RU" w:bidi="ar-SA"/>
        </w:rPr>
        <w:drawing>
          <wp:inline distT="0" distB="0" distL="0" distR="0" wp14:anchorId="0C09CD6F" wp14:editId="03DA6604">
            <wp:extent cx="4968240" cy="3147060"/>
            <wp:effectExtent l="0" t="0" r="3810" b="0"/>
            <wp:docPr id="22" name="Рисунок 22" descr="C:\Qt фотки\Клиент\Список товаров на продаж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Qt фотки\Клиент\Список товаров на продажу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32A7" w14:textId="009AF510" w:rsidR="00583620" w:rsidRDefault="4324F84E" w:rsidP="0152D87B">
      <w:pPr>
        <w:pStyle w:val="a7"/>
        <w:spacing w:before="240" w:line="360" w:lineRule="auto"/>
        <w:ind w:firstLine="708"/>
        <w:jc w:val="center"/>
      </w:pPr>
      <w:r>
        <w:t xml:space="preserve">Рисунок 5 – Окно </w:t>
      </w:r>
      <w:r w:rsidR="000F6E14">
        <w:t>товаров выставленные на продажу</w:t>
      </w:r>
      <w:r>
        <w:t>.</w:t>
      </w:r>
    </w:p>
    <w:p w14:paraId="1303F3F5" w14:textId="59B94214" w:rsidR="00583620" w:rsidRPr="00B27F33" w:rsidRDefault="4324F84E" w:rsidP="0152D87B">
      <w:pPr>
        <w:pStyle w:val="a7"/>
        <w:suppressAutoHyphens w:val="0"/>
        <w:spacing w:before="240" w:after="160" w:line="360" w:lineRule="auto"/>
        <w:ind w:firstLine="708"/>
      </w:pPr>
      <w:r>
        <w:t>На рисунке 5 представлено</w:t>
      </w:r>
      <w:r w:rsidR="000F6E14">
        <w:t xml:space="preserve"> окно просмотра товаров выставленных на продажу</w:t>
      </w:r>
      <w:r w:rsidR="00B27F33">
        <w:t xml:space="preserve">, где клиент </w:t>
      </w:r>
      <w:r w:rsidR="000F6E14">
        <w:t xml:space="preserve">может выбрать нужный ему товар и перейти к создании </w:t>
      </w:r>
      <w:r w:rsidR="000F6E14">
        <w:lastRenderedPageBreak/>
        <w:t>заявки по кнопке</w:t>
      </w:r>
      <w:r w:rsidR="00B27F33">
        <w:t xml:space="preserve"> </w:t>
      </w:r>
      <w:r w:rsidR="000F6E14">
        <w:t>«Создать заявку». Также клиент может выйти из этого окна по кнопке «Выход».</w:t>
      </w:r>
    </w:p>
    <w:p w14:paraId="110E32DF" w14:textId="3112E0D7" w:rsidR="00583620" w:rsidRDefault="000F6E14" w:rsidP="0152D87B">
      <w:pPr>
        <w:pStyle w:val="a7"/>
        <w:suppressAutoHyphens w:val="0"/>
        <w:spacing w:before="240" w:after="160" w:line="360" w:lineRule="auto"/>
        <w:ind w:firstLine="708"/>
        <w:jc w:val="center"/>
      </w:pPr>
      <w:r w:rsidRPr="000F6E14">
        <w:rPr>
          <w:noProof/>
          <w:lang w:eastAsia="ru-RU" w:bidi="ar-SA"/>
        </w:rPr>
        <w:drawing>
          <wp:inline distT="0" distB="0" distL="0" distR="0" wp14:anchorId="76ACC5A1" wp14:editId="326D95A6">
            <wp:extent cx="4968240" cy="2834640"/>
            <wp:effectExtent l="0" t="0" r="3810" b="3810"/>
            <wp:docPr id="23" name="Рисунок 23" descr="C:\Qt фотки\Клиент\Создание заявки(купить това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Qt фотки\Клиент\Создание заявки(купить товар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5485" w14:textId="4DF84E34" w:rsidR="00583620" w:rsidRDefault="4324F84E" w:rsidP="0152D87B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6 – Окно </w:t>
      </w:r>
      <w:r w:rsidR="000F6E14">
        <w:rPr>
          <w:noProof/>
          <w:lang w:eastAsia="ru-RU" w:bidi="ar-SA"/>
        </w:rPr>
        <w:t>создания заявки</w:t>
      </w:r>
      <w:r w:rsidRPr="4324F84E">
        <w:rPr>
          <w:noProof/>
          <w:lang w:eastAsia="ru-RU" w:bidi="ar-SA"/>
        </w:rPr>
        <w:t>.</w:t>
      </w:r>
    </w:p>
    <w:p w14:paraId="4462872E" w14:textId="47CA5D86" w:rsidR="00583620" w:rsidRPr="00180BF1" w:rsidRDefault="4324F84E" w:rsidP="00180BF1">
      <w:pPr>
        <w:pStyle w:val="a7"/>
        <w:suppressAutoHyphens w:val="0"/>
        <w:spacing w:before="240" w:after="160" w:line="360" w:lineRule="auto"/>
        <w:ind w:firstLine="708"/>
      </w:pPr>
      <w:r>
        <w:t xml:space="preserve">На рисунке 6 представлено окно </w:t>
      </w:r>
      <w:r w:rsidR="000F6E14">
        <w:t>создания заявки. Здесь отображен выбранный ранее товар и паспортные данные клиента</w:t>
      </w:r>
      <w:r w:rsidR="00B27F33">
        <w:t>.</w:t>
      </w:r>
      <w:r w:rsidR="00AA61A8">
        <w:t xml:space="preserve"> </w:t>
      </w:r>
      <w:r w:rsidR="000F6E14">
        <w:t>Клиент может создать заявку</w:t>
      </w:r>
      <w:r w:rsidR="00AA61A8">
        <w:t xml:space="preserve">, нажав кнопку </w:t>
      </w:r>
      <w:r w:rsidR="000F6E14">
        <w:t>«</w:t>
      </w:r>
      <w:r w:rsidR="00180BF1">
        <w:t>С</w:t>
      </w:r>
      <w:r w:rsidR="000F6E14">
        <w:t>оздать»</w:t>
      </w:r>
      <w:r w:rsidR="00AA61A8">
        <w:t>,</w:t>
      </w:r>
      <w:r w:rsidR="000F6E14">
        <w:t xml:space="preserve"> после чего заявка будет отправлена в БД сотруд</w:t>
      </w:r>
      <w:r w:rsidR="00180BF1">
        <w:t>ника. Также клиент может выйти из этого окна по кнопке «Выход».</w:t>
      </w:r>
    </w:p>
    <w:p w14:paraId="219ABDD3" w14:textId="1814C1BE" w:rsidR="00180BF1" w:rsidRDefault="00180BF1" w:rsidP="00180BF1">
      <w:pPr>
        <w:pStyle w:val="a7"/>
        <w:spacing w:before="240" w:line="360" w:lineRule="auto"/>
        <w:jc w:val="center"/>
      </w:pPr>
      <w:r w:rsidRPr="00180BF1">
        <w:rPr>
          <w:noProof/>
          <w:lang w:eastAsia="ru-RU" w:bidi="ar-SA"/>
        </w:rPr>
        <w:drawing>
          <wp:inline distT="0" distB="0" distL="0" distR="0" wp14:anchorId="0A73FEDB" wp14:editId="51B7D51F">
            <wp:extent cx="5082540" cy="2972537"/>
            <wp:effectExtent l="0" t="0" r="3810" b="0"/>
            <wp:docPr id="26" name="Рисунок 26" descr="C:\Qt фотки\Клиент\Список товаров на скуп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Qt фотки\Клиент\Список товаров на скупку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38" cy="29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1D5F" w14:textId="65ACD1FE" w:rsidR="00180BF1" w:rsidRDefault="00180BF1" w:rsidP="00180BF1">
      <w:pPr>
        <w:pStyle w:val="a7"/>
        <w:spacing w:before="240" w:line="360" w:lineRule="auto"/>
        <w:ind w:firstLine="708"/>
        <w:jc w:val="center"/>
      </w:pPr>
      <w:r>
        <w:t>Рисунок 7 – Окно товаров выставленные на скупку.</w:t>
      </w:r>
    </w:p>
    <w:p w14:paraId="3680978F" w14:textId="20B363B4" w:rsidR="00180BF1" w:rsidRPr="00B27F33" w:rsidRDefault="00180BF1" w:rsidP="00180BF1">
      <w:pPr>
        <w:pStyle w:val="a7"/>
        <w:suppressAutoHyphens w:val="0"/>
        <w:spacing w:before="240" w:after="160" w:line="360" w:lineRule="auto"/>
        <w:ind w:firstLine="708"/>
      </w:pPr>
      <w:r>
        <w:lastRenderedPageBreak/>
        <w:t>На рисунке 7 представлено окно просмотра товаров выставленных на скупку, где клиент может выбрать нужный ему товар и перейти к создании заявки по кнопке «Создать заявку». Также клиент может выйти из этого окна по кнопке «Выход».</w:t>
      </w:r>
    </w:p>
    <w:p w14:paraId="7E431ED0" w14:textId="1F3EE5B4" w:rsidR="00180BF1" w:rsidRDefault="00180BF1" w:rsidP="00180BF1">
      <w:pPr>
        <w:pStyle w:val="a7"/>
        <w:suppressAutoHyphens w:val="0"/>
        <w:spacing w:before="240" w:after="160" w:line="360" w:lineRule="auto"/>
        <w:ind w:firstLine="708"/>
        <w:jc w:val="center"/>
      </w:pPr>
      <w:r w:rsidRPr="00180BF1">
        <w:rPr>
          <w:noProof/>
          <w:lang w:eastAsia="ru-RU" w:bidi="ar-SA"/>
        </w:rPr>
        <w:drawing>
          <wp:inline distT="0" distB="0" distL="0" distR="0" wp14:anchorId="535545D1" wp14:editId="61CD623F">
            <wp:extent cx="4937760" cy="3139440"/>
            <wp:effectExtent l="0" t="0" r="0" b="3810"/>
            <wp:docPr id="27" name="Рисунок 27" descr="C:\Qt фотки\Клиент\Создание заявки(продать това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Qt фотки\Клиент\Создание заявки(продать товар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17E8" w14:textId="708E7F72" w:rsidR="00180BF1" w:rsidRDefault="00180BF1" w:rsidP="00180BF1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</w:t>
      </w:r>
      <w:r>
        <w:rPr>
          <w:noProof/>
          <w:lang w:eastAsia="ru-RU" w:bidi="ar-SA"/>
        </w:rPr>
        <w:t>8</w:t>
      </w:r>
      <w:r w:rsidRPr="4324F84E">
        <w:rPr>
          <w:noProof/>
          <w:lang w:eastAsia="ru-RU" w:bidi="ar-SA"/>
        </w:rPr>
        <w:t xml:space="preserve"> – Окно </w:t>
      </w:r>
      <w:r>
        <w:rPr>
          <w:noProof/>
          <w:lang w:eastAsia="ru-RU" w:bidi="ar-SA"/>
        </w:rPr>
        <w:t>создания заявки</w:t>
      </w:r>
      <w:r w:rsidRPr="4324F84E">
        <w:rPr>
          <w:noProof/>
          <w:lang w:eastAsia="ru-RU" w:bidi="ar-SA"/>
        </w:rPr>
        <w:t>.</w:t>
      </w:r>
    </w:p>
    <w:p w14:paraId="1B5C1359" w14:textId="63415A25" w:rsidR="00180BF1" w:rsidRPr="00AA61A8" w:rsidRDefault="00180BF1" w:rsidP="00180BF1">
      <w:pPr>
        <w:pStyle w:val="a7"/>
        <w:suppressAutoHyphens w:val="0"/>
        <w:spacing w:before="240" w:after="160" w:line="360" w:lineRule="auto"/>
        <w:ind w:firstLine="708"/>
      </w:pPr>
      <w:r>
        <w:t>На рисунке 8 представлено окно создания заявки. Здесь отображен выбранный ранее товар и паспортные данные клиента. Также клиент сам определяет цену за свой товар с учетом комиссионных. Клиент может создать заявку, нажав кнопку «Создать», после чего заявка будет отправлена в БД сотрудника. Также клиент может выйти из этого окна по кнопке «Выход».</w:t>
      </w:r>
    </w:p>
    <w:p w14:paraId="5E54DFDC" w14:textId="5679A2E0" w:rsidR="00583620" w:rsidRDefault="00180BF1" w:rsidP="00180BF1">
      <w:pPr>
        <w:pStyle w:val="a7"/>
        <w:suppressAutoHyphens w:val="0"/>
        <w:spacing w:before="240" w:after="160" w:line="360" w:lineRule="auto"/>
        <w:jc w:val="center"/>
      </w:pPr>
      <w:r w:rsidRPr="00180BF1">
        <w:rPr>
          <w:noProof/>
          <w:lang w:eastAsia="ru-RU" w:bidi="ar-SA"/>
        </w:rPr>
        <w:drawing>
          <wp:inline distT="0" distB="0" distL="0" distR="0" wp14:anchorId="149CC4FA" wp14:editId="3D67EB70">
            <wp:extent cx="5940082" cy="1799590"/>
            <wp:effectExtent l="0" t="0" r="3810" b="0"/>
            <wp:docPr id="28" name="Рисунок 28" descr="C:\Qt фотки\Клиент\История заявок(к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Qt фотки\Клиент\История заявок(к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7" cy="18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27F3" w14:textId="6CA9B8C9" w:rsidR="00583620" w:rsidRDefault="4324F84E" w:rsidP="0152D87B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</w:t>
      </w:r>
      <w:r w:rsidR="00180BF1">
        <w:rPr>
          <w:noProof/>
          <w:lang w:eastAsia="ru-RU" w:bidi="ar-SA"/>
        </w:rPr>
        <w:t>9</w:t>
      </w:r>
      <w:r w:rsidRPr="4324F84E">
        <w:rPr>
          <w:noProof/>
          <w:lang w:eastAsia="ru-RU" w:bidi="ar-SA"/>
        </w:rPr>
        <w:t xml:space="preserve"> – Окно </w:t>
      </w:r>
      <w:r w:rsidR="00180BF1">
        <w:rPr>
          <w:noProof/>
          <w:lang w:eastAsia="ru-RU" w:bidi="ar-SA"/>
        </w:rPr>
        <w:t>истории заявок</w:t>
      </w:r>
      <w:r w:rsidRPr="4324F84E">
        <w:rPr>
          <w:noProof/>
          <w:lang w:eastAsia="ru-RU" w:bidi="ar-SA"/>
        </w:rPr>
        <w:t>.</w:t>
      </w:r>
    </w:p>
    <w:p w14:paraId="4CB70668" w14:textId="6D006816" w:rsidR="003818B4" w:rsidRDefault="00180BF1" w:rsidP="4324F84E">
      <w:pPr>
        <w:pStyle w:val="a7"/>
        <w:spacing w:before="240" w:line="360" w:lineRule="auto"/>
        <w:ind w:firstLine="708"/>
        <w:jc w:val="left"/>
      </w:pPr>
      <w:r>
        <w:lastRenderedPageBreak/>
        <w:t>На рисунке 9</w:t>
      </w:r>
      <w:r w:rsidR="4324F84E">
        <w:t xml:space="preserve"> представлено окно </w:t>
      </w:r>
      <w:r>
        <w:t>истории заявок</w:t>
      </w:r>
      <w:r w:rsidR="00AA61A8">
        <w:t>, где клиент может просм</w:t>
      </w:r>
      <w:r>
        <w:t>отреть свои соверешенные заказы и для удобства добавлена кнопка поиска товаров по наименованию.</w:t>
      </w:r>
      <w:r w:rsidR="00AA61A8">
        <w:t xml:space="preserve"> </w:t>
      </w:r>
      <w:r w:rsidR="4324F84E">
        <w:t>Также представлена кнопка “</w:t>
      </w:r>
      <w:r w:rsidR="00AA61A8">
        <w:t>Выйти</w:t>
      </w:r>
      <w:r w:rsidR="4324F84E">
        <w:t xml:space="preserve">”, которая позволяет вернуться в </w:t>
      </w:r>
      <w:r w:rsidR="00AA61A8">
        <w:t>окно выбора действий</w:t>
      </w:r>
      <w:r w:rsidR="4324F84E">
        <w:t>.</w:t>
      </w:r>
    </w:p>
    <w:p w14:paraId="124ACFBE" w14:textId="505B082A" w:rsidR="0152D87B" w:rsidRDefault="00180BF1" w:rsidP="003818B4">
      <w:pPr>
        <w:pStyle w:val="a7"/>
        <w:spacing w:before="240" w:line="360" w:lineRule="auto"/>
        <w:ind w:firstLine="708"/>
        <w:jc w:val="center"/>
      </w:pPr>
      <w:r w:rsidRPr="00180BF1">
        <w:rPr>
          <w:noProof/>
          <w:lang w:eastAsia="ru-RU" w:bidi="ar-SA"/>
        </w:rPr>
        <w:drawing>
          <wp:inline distT="0" distB="0" distL="0" distR="0" wp14:anchorId="5FDA1DAE" wp14:editId="11D9172E">
            <wp:extent cx="2263140" cy="2834640"/>
            <wp:effectExtent l="0" t="0" r="3810" b="3810"/>
            <wp:docPr id="29" name="Рисунок 29" descr="C:\Qt фотки\Клиент\Редактирование личны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Qt фотки\Клиент\Редактирование личных данных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C485" w14:textId="2ABA1B5E" w:rsidR="003818B4" w:rsidRDefault="00180BF1" w:rsidP="003818B4">
      <w:pPr>
        <w:pStyle w:val="a7"/>
        <w:spacing w:before="240" w:line="360" w:lineRule="auto"/>
        <w:ind w:firstLine="708"/>
        <w:jc w:val="center"/>
      </w:pPr>
      <w:r>
        <w:t>Рисунок 10</w:t>
      </w:r>
      <w:r w:rsidR="003818B4">
        <w:t xml:space="preserve"> – Окно редактирования личных данных.</w:t>
      </w:r>
    </w:p>
    <w:p w14:paraId="380A6764" w14:textId="25F0A9DD" w:rsidR="003818B4" w:rsidRPr="003818B4" w:rsidRDefault="00180BF1" w:rsidP="003818B4">
      <w:pPr>
        <w:pStyle w:val="a7"/>
        <w:spacing w:before="240" w:line="360" w:lineRule="auto"/>
        <w:ind w:firstLine="708"/>
        <w:jc w:val="left"/>
      </w:pPr>
      <w:r>
        <w:t>На рисунке 10</w:t>
      </w:r>
      <w:r w:rsidR="003818B4">
        <w:t xml:space="preserve"> показано окно редактирования личных данных, в котором клиент может редактировать свои личные данные. Изменения можно сохранить, нажав кнопку </w:t>
      </w:r>
      <w:r w:rsidR="003818B4" w:rsidRPr="003818B4">
        <w:t>“</w:t>
      </w:r>
      <w:r>
        <w:t>Сохранить</w:t>
      </w:r>
      <w:r w:rsidR="003818B4" w:rsidRPr="003818B4">
        <w:t>”</w:t>
      </w:r>
      <w:r w:rsidR="003818B4">
        <w:t xml:space="preserve">. Также можно выйти в меню выбора действий, нажав кнопку </w:t>
      </w:r>
      <w:r w:rsidR="003818B4" w:rsidRPr="003818B4">
        <w:t>“</w:t>
      </w:r>
      <w:r w:rsidR="003508F1">
        <w:t>Выход</w:t>
      </w:r>
      <w:r w:rsidR="003818B4" w:rsidRPr="003818B4">
        <w:t>”</w:t>
      </w:r>
      <w:r w:rsidR="003818B4">
        <w:t>.</w:t>
      </w:r>
    </w:p>
    <w:p w14:paraId="60738E01" w14:textId="77777777" w:rsidR="002030EF" w:rsidRDefault="002030EF" w:rsidP="00233D97">
      <w:pPr>
        <w:pStyle w:val="2"/>
      </w:pPr>
    </w:p>
    <w:p w14:paraId="5DADE8E6" w14:textId="77777777" w:rsidR="002030EF" w:rsidRPr="002030EF" w:rsidRDefault="002030EF" w:rsidP="002030EF"/>
    <w:p w14:paraId="43B131C1" w14:textId="3D73C434" w:rsidR="00583620" w:rsidRDefault="4324F84E" w:rsidP="00233D97">
      <w:pPr>
        <w:pStyle w:val="2"/>
      </w:pPr>
      <w:bookmarkStart w:id="5" w:name="_Toc2034503271"/>
      <w:r>
        <w:lastRenderedPageBreak/>
        <w:t xml:space="preserve">1.2.2 Макет интерфейса </w:t>
      </w:r>
      <w:bookmarkEnd w:id="5"/>
      <w:r w:rsidR="003508F1">
        <w:t>работника</w:t>
      </w:r>
    </w:p>
    <w:p w14:paraId="5D8D4D5C" w14:textId="7048FF0C" w:rsidR="0152D87B" w:rsidRDefault="003508F1" w:rsidP="003508F1">
      <w:pPr>
        <w:pStyle w:val="a7"/>
        <w:spacing w:line="360" w:lineRule="auto"/>
        <w:jc w:val="center"/>
      </w:pPr>
      <w:r w:rsidRPr="003508F1">
        <w:rPr>
          <w:noProof/>
          <w:lang w:eastAsia="ru-RU" w:bidi="ar-SA"/>
        </w:rPr>
        <w:drawing>
          <wp:inline distT="0" distB="0" distL="0" distR="0" wp14:anchorId="67E684A3" wp14:editId="4CEB0C70">
            <wp:extent cx="3048000" cy="2293620"/>
            <wp:effectExtent l="0" t="0" r="0" b="0"/>
            <wp:docPr id="30" name="Рисунок 30" descr="C:\Qt фотки\Работник\Окно выбора действий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Qt фотки\Работник\Окно выбора действий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8AD1" w14:textId="53FA45FA" w:rsidR="00583620" w:rsidRDefault="4324F84E" w:rsidP="00583620">
      <w:pPr>
        <w:pStyle w:val="a7"/>
        <w:tabs>
          <w:tab w:val="left" w:pos="1704"/>
        </w:tabs>
        <w:spacing w:before="240"/>
        <w:ind w:hanging="142"/>
        <w:jc w:val="center"/>
      </w:pPr>
      <w:r>
        <w:t xml:space="preserve">Рисунок </w:t>
      </w:r>
      <w:r w:rsidR="003508F1">
        <w:t>11</w:t>
      </w:r>
      <w:r>
        <w:t xml:space="preserve"> – Окно </w:t>
      </w:r>
      <w:r w:rsidR="00AA61A8">
        <w:t>выбора действий</w:t>
      </w:r>
      <w:r>
        <w:t>.</w:t>
      </w:r>
    </w:p>
    <w:p w14:paraId="113B470C" w14:textId="77777777" w:rsidR="003818B4" w:rsidRDefault="003818B4" w:rsidP="0152D87B">
      <w:pPr>
        <w:pStyle w:val="a7"/>
        <w:spacing w:line="360" w:lineRule="auto"/>
        <w:ind w:firstLine="708"/>
      </w:pPr>
    </w:p>
    <w:p w14:paraId="3A57F6C0" w14:textId="3CCDA483" w:rsidR="0152D87B" w:rsidRPr="00D7797F" w:rsidRDefault="4324F84E" w:rsidP="0152D87B">
      <w:pPr>
        <w:pStyle w:val="a7"/>
        <w:spacing w:line="360" w:lineRule="auto"/>
        <w:ind w:firstLine="708"/>
      </w:pPr>
      <w:r>
        <w:t xml:space="preserve">На рисунке </w:t>
      </w:r>
      <w:r w:rsidR="003508F1">
        <w:t>11</w:t>
      </w:r>
      <w:r>
        <w:t xml:space="preserve"> представлено окно </w:t>
      </w:r>
      <w:r w:rsidR="003508F1">
        <w:t>выбора действий работника</w:t>
      </w:r>
      <w:r>
        <w:t xml:space="preserve">, </w:t>
      </w:r>
      <w:r w:rsidR="00D7797F">
        <w:t xml:space="preserve">в котором можно редактировать список </w:t>
      </w:r>
      <w:r w:rsidR="003508F1">
        <w:t>товаров выставленных на скупку или продажу, нажав на кнопки</w:t>
      </w:r>
      <w:r w:rsidR="00D7797F">
        <w:t xml:space="preserve"> </w:t>
      </w:r>
      <w:r w:rsidR="003508F1">
        <w:t>«Редактировать товары на скупку» и «Редактировать товары на продажу» соответственно. К тому же работник может редактировать поступившие заявки</w:t>
      </w:r>
      <w:r w:rsidR="00D7797F">
        <w:t xml:space="preserve">, нажав на кнопку </w:t>
      </w:r>
      <w:r w:rsidR="003508F1">
        <w:t>«Редактировать поступившие заявки»</w:t>
      </w:r>
      <w:r w:rsidR="00D7797F">
        <w:t>, а т</w:t>
      </w:r>
      <w:r w:rsidR="003508F1">
        <w:t>акже просмотреть историю заявок</w:t>
      </w:r>
      <w:r w:rsidR="00D7797F">
        <w:t xml:space="preserve"> , нажав на кнопку </w:t>
      </w:r>
      <w:r w:rsidR="003508F1">
        <w:t>«История заявок»</w:t>
      </w:r>
      <w:r w:rsidR="00D7797F">
        <w:t xml:space="preserve">, и выйти из авторизованного аккаунта, нажав на кнопку </w:t>
      </w:r>
      <w:r w:rsidR="003508F1">
        <w:t>«</w:t>
      </w:r>
      <w:r w:rsidR="00D7797F">
        <w:t>Выйти</w:t>
      </w:r>
      <w:r w:rsidR="003508F1">
        <w:t>»</w:t>
      </w:r>
      <w:r w:rsidR="00D7797F" w:rsidRPr="00D7797F">
        <w:t>.</w:t>
      </w:r>
      <w:r w:rsidR="00D7797F">
        <w:t xml:space="preserve"> </w:t>
      </w:r>
    </w:p>
    <w:p w14:paraId="1DE3147A" w14:textId="4F1EB64A" w:rsidR="0152D87B" w:rsidRDefault="0152D87B" w:rsidP="0152D87B">
      <w:pPr>
        <w:pStyle w:val="a7"/>
        <w:tabs>
          <w:tab w:val="left" w:pos="1704"/>
        </w:tabs>
        <w:spacing w:before="240"/>
        <w:ind w:hanging="142"/>
        <w:jc w:val="left"/>
      </w:pPr>
    </w:p>
    <w:p w14:paraId="52E56223" w14:textId="0765A244" w:rsidR="007E4DD3" w:rsidRDefault="007E4DD3">
      <w:pPr>
        <w:suppressAutoHyphens w:val="0"/>
        <w:spacing w:after="160" w:line="259" w:lineRule="auto"/>
        <w:rPr>
          <w:rFonts w:cs="Mangal"/>
          <w:szCs w:val="25"/>
        </w:rPr>
      </w:pPr>
    </w:p>
    <w:p w14:paraId="04E9E0C1" w14:textId="37EA486C" w:rsidR="002F21A0" w:rsidRDefault="008C6BD1" w:rsidP="003508F1">
      <w:pPr>
        <w:pStyle w:val="a7"/>
        <w:spacing w:before="240" w:line="360" w:lineRule="auto"/>
        <w:jc w:val="center"/>
      </w:pPr>
      <w:r w:rsidRPr="008C6BD1">
        <w:rPr>
          <w:noProof/>
          <w:lang w:eastAsia="ru-RU" w:bidi="ar-SA"/>
        </w:rPr>
        <w:lastRenderedPageBreak/>
        <w:drawing>
          <wp:inline distT="0" distB="0" distL="0" distR="0" wp14:anchorId="106E353B" wp14:editId="104B683B">
            <wp:extent cx="5814060" cy="3238500"/>
            <wp:effectExtent l="0" t="0" r="0" b="0"/>
            <wp:docPr id="33" name="Рисунок 33" descr="C:\Qt фотки\Работник\Редактирование товаров на продаж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Qt фотки\Работник\Редактирование товаров на продажу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AC30" w14:textId="097511E7" w:rsidR="002F21A0" w:rsidRDefault="4324F84E" w:rsidP="0152D87B">
      <w:pPr>
        <w:pStyle w:val="a7"/>
        <w:spacing w:before="240" w:line="360" w:lineRule="auto"/>
        <w:ind w:firstLine="708"/>
        <w:jc w:val="center"/>
      </w:pPr>
      <w:r>
        <w:t xml:space="preserve">Рисунок </w:t>
      </w:r>
      <w:r w:rsidR="003818B4">
        <w:t>1</w:t>
      </w:r>
      <w:r w:rsidR="003508F1">
        <w:t>2</w:t>
      </w:r>
      <w:r>
        <w:t xml:space="preserve"> – Окно </w:t>
      </w:r>
      <w:r w:rsidR="008C6BD1">
        <w:t>редактирования товаров на продажу</w:t>
      </w:r>
      <w:r w:rsidR="00E90816">
        <w:t>.</w:t>
      </w:r>
    </w:p>
    <w:p w14:paraId="2E5D281A" w14:textId="5E42AFB2" w:rsidR="4324F84E" w:rsidRDefault="4324F84E" w:rsidP="00776400">
      <w:pPr>
        <w:pStyle w:val="a7"/>
        <w:spacing w:before="240" w:line="360" w:lineRule="auto"/>
        <w:ind w:firstLine="708"/>
      </w:pPr>
      <w:r>
        <w:t xml:space="preserve">На рисунке </w:t>
      </w:r>
      <w:r w:rsidR="003508F1">
        <w:t>12</w:t>
      </w:r>
      <w:r>
        <w:t xml:space="preserve"> представлено окно</w:t>
      </w:r>
      <w:r w:rsidR="008C6BD1">
        <w:t xml:space="preserve"> редактирования товаров на продажу</w:t>
      </w:r>
      <w:r>
        <w:t>.</w:t>
      </w:r>
      <w:r w:rsidR="00E90816">
        <w:t xml:space="preserve"> Показана подробная информация </w:t>
      </w:r>
      <w:r w:rsidR="003508F1">
        <w:t>параметр</w:t>
      </w:r>
      <w:r w:rsidR="008C6BD1">
        <w:t>ов</w:t>
      </w:r>
      <w:r w:rsidR="003508F1">
        <w:t xml:space="preserve"> товара, а именно: Наименование, фирма, модель, </w:t>
      </w:r>
      <w:r w:rsidR="008C6BD1">
        <w:t xml:space="preserve">остаток дней (когда товар перейдет в собственность ломбарда) и </w:t>
      </w:r>
      <w:r w:rsidR="003508F1">
        <w:t xml:space="preserve">цена. Работник может </w:t>
      </w:r>
      <w:r w:rsidR="008C6BD1">
        <w:t xml:space="preserve">добавлять новые товары, удалять их и редактировать по кнопкам «Добавить товар», «Удалить товар» и «Редактировать товар» соответственно. После совершения одного и/или более действий, работник может сохранить изменения, нажав на кнопку «Сохранить изменения» или отменить изменения нажав на кнопку «Отменить изменения». </w:t>
      </w:r>
      <w:r w:rsidR="00E90816">
        <w:t xml:space="preserve">Также представлена кнопка </w:t>
      </w:r>
      <w:r w:rsidR="00E90816" w:rsidRPr="00E90816">
        <w:t>“</w:t>
      </w:r>
      <w:r w:rsidR="00E90816">
        <w:t>Выйти</w:t>
      </w:r>
      <w:r w:rsidR="00E90816" w:rsidRPr="00E90816">
        <w:t>”,</w:t>
      </w:r>
      <w:r w:rsidR="00E90816">
        <w:t xml:space="preserve"> которая позволит вернуться в окно выбора действий.</w:t>
      </w:r>
    </w:p>
    <w:p w14:paraId="2E498F15" w14:textId="243F08D8" w:rsidR="008C6BD1" w:rsidRDefault="008C6BD1" w:rsidP="008C6BD1">
      <w:pPr>
        <w:pStyle w:val="a7"/>
        <w:spacing w:before="240" w:line="360" w:lineRule="auto"/>
        <w:jc w:val="center"/>
      </w:pPr>
      <w:r w:rsidRPr="008C6BD1">
        <w:rPr>
          <w:noProof/>
          <w:lang w:eastAsia="ru-RU" w:bidi="ar-SA"/>
        </w:rPr>
        <w:lastRenderedPageBreak/>
        <w:drawing>
          <wp:inline distT="0" distB="0" distL="0" distR="0" wp14:anchorId="72307E16" wp14:editId="5214B657">
            <wp:extent cx="5940425" cy="2500614"/>
            <wp:effectExtent l="0" t="0" r="3175" b="0"/>
            <wp:docPr id="35" name="Рисунок 35" descr="C:\Qt фотки\Работник\Редактирование товаров на скуп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Qt фотки\Работник\Редактирование товаров на скупку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F64A" w14:textId="3E012938" w:rsidR="008C6BD1" w:rsidRDefault="008C6BD1" w:rsidP="008C6BD1">
      <w:pPr>
        <w:pStyle w:val="a7"/>
        <w:spacing w:before="240" w:line="360" w:lineRule="auto"/>
        <w:ind w:firstLine="708"/>
        <w:jc w:val="center"/>
      </w:pPr>
      <w:r>
        <w:t>Рисунок 13 – Окно редактирования товаров на скупку.</w:t>
      </w:r>
    </w:p>
    <w:p w14:paraId="27AF50AC" w14:textId="07957F86" w:rsidR="008C6BD1" w:rsidRPr="00E90816" w:rsidRDefault="008C6BD1" w:rsidP="00776400">
      <w:pPr>
        <w:pStyle w:val="a7"/>
        <w:spacing w:before="240" w:line="360" w:lineRule="auto"/>
        <w:ind w:firstLine="708"/>
      </w:pPr>
      <w:r>
        <w:t>На рисунке 13 представлено окно р</w:t>
      </w:r>
      <w:r w:rsidR="00776400">
        <w:t>едактирования товаров на скупку</w:t>
      </w:r>
      <w:r>
        <w:t>. Показана подробная информаци</w:t>
      </w:r>
      <w:r w:rsidR="00776400">
        <w:t>я параметров товара, а именно: н</w:t>
      </w:r>
      <w:r>
        <w:t xml:space="preserve">аименование, фирма, модель, дни возврата (когда товар перейдет в собственность ломбарда), минимальная и максимальная цена за товар и комиссия. Работник может добавлять новые товары, удалять их и редактировать по кнопкам «Добавить товар», «Удалить товар» и «Редактировать товар» соответственно. После совершения одного и/или более действий, работник может сохранить изменения, нажав на кнопку «Сохранить изменения» или отменить изменения нажав на кнопку «Отменить изменения». Также представлена кнопка </w:t>
      </w:r>
      <w:r w:rsidRPr="00E90816">
        <w:t>“</w:t>
      </w:r>
      <w:r>
        <w:t>Выйти</w:t>
      </w:r>
      <w:r w:rsidRPr="00E90816">
        <w:t>”,</w:t>
      </w:r>
      <w:r>
        <w:t xml:space="preserve"> которая позволит вернуться в окно выбора действий.</w:t>
      </w:r>
    </w:p>
    <w:p w14:paraId="3F5B17B5" w14:textId="77777777" w:rsidR="008C6BD1" w:rsidRPr="00E90816" w:rsidRDefault="008C6BD1" w:rsidP="4324F84E">
      <w:pPr>
        <w:pStyle w:val="a7"/>
        <w:spacing w:before="240" w:line="360" w:lineRule="auto"/>
        <w:ind w:firstLine="708"/>
        <w:jc w:val="left"/>
      </w:pPr>
    </w:p>
    <w:p w14:paraId="4AF66256" w14:textId="1905B135" w:rsidR="0152D87B" w:rsidRDefault="00776400" w:rsidP="00776400">
      <w:pPr>
        <w:pStyle w:val="a7"/>
        <w:spacing w:line="360" w:lineRule="auto"/>
        <w:jc w:val="center"/>
      </w:pPr>
      <w:r w:rsidRPr="00776400">
        <w:rPr>
          <w:noProof/>
          <w:lang w:eastAsia="ru-RU" w:bidi="ar-SA"/>
        </w:rPr>
        <w:drawing>
          <wp:inline distT="0" distB="0" distL="0" distR="0" wp14:anchorId="05636DC7" wp14:editId="62E2272C">
            <wp:extent cx="2529840" cy="1828800"/>
            <wp:effectExtent l="0" t="0" r="3810" b="0"/>
            <wp:docPr id="36" name="Рисунок 36" descr="C:\Qt фотки\Работник\Редактирование необработанных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Qt фотки\Работник\Редактирование необработанных заяв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4ACF" w14:textId="3A8670ED" w:rsidR="0152D87B" w:rsidRDefault="4324F84E" w:rsidP="0152D87B">
      <w:pPr>
        <w:pStyle w:val="a7"/>
        <w:spacing w:line="360" w:lineRule="auto"/>
        <w:ind w:firstLine="708"/>
        <w:jc w:val="center"/>
      </w:pPr>
      <w:r>
        <w:t>Рисунок 1</w:t>
      </w:r>
      <w:r w:rsidR="00776400">
        <w:t>4</w:t>
      </w:r>
      <w:r>
        <w:t xml:space="preserve"> – Окно </w:t>
      </w:r>
      <w:r w:rsidR="00776400">
        <w:t>редактирования поступивших заявок</w:t>
      </w:r>
      <w:r>
        <w:t>.</w:t>
      </w:r>
    </w:p>
    <w:p w14:paraId="424EFA56" w14:textId="77777777" w:rsidR="00776400" w:rsidRDefault="4324F84E" w:rsidP="00776400">
      <w:pPr>
        <w:pStyle w:val="a7"/>
        <w:spacing w:line="360" w:lineRule="auto"/>
        <w:ind w:firstLine="708"/>
      </w:pPr>
      <w:r>
        <w:lastRenderedPageBreak/>
        <w:t>На рисунке 1</w:t>
      </w:r>
      <w:r w:rsidR="00776400">
        <w:t>4</w:t>
      </w:r>
      <w:r>
        <w:t xml:space="preserve"> представлено окно </w:t>
      </w:r>
      <w:r w:rsidR="00E90816">
        <w:t xml:space="preserve">редактирования </w:t>
      </w:r>
      <w:r w:rsidR="00776400">
        <w:t>поступивших заявок.</w:t>
      </w:r>
      <w:r w:rsidR="00956009" w:rsidRPr="00956009">
        <w:t xml:space="preserve"> </w:t>
      </w:r>
      <w:r w:rsidR="00776400">
        <w:t xml:space="preserve">В зависимости от нажатой кнопки: «Скупка товаров» или «Продажа товаров», будет открываться соответствующее окно поступивших заявок. </w:t>
      </w:r>
      <w:r w:rsidR="00956009">
        <w:t xml:space="preserve">Также можно выйти в окно выбора действий, нажав на кнопку </w:t>
      </w:r>
      <w:r w:rsidR="00776400">
        <w:t>«Выход»</w:t>
      </w:r>
      <w:r w:rsidR="00956009">
        <w:t>.</w:t>
      </w:r>
    </w:p>
    <w:p w14:paraId="07547A01" w14:textId="11A43F76" w:rsidR="007E4DD3" w:rsidRDefault="00776400" w:rsidP="00776400">
      <w:pPr>
        <w:pStyle w:val="a7"/>
        <w:spacing w:line="360" w:lineRule="auto"/>
        <w:jc w:val="center"/>
      </w:pPr>
      <w:r w:rsidRPr="00776400">
        <w:rPr>
          <w:noProof/>
          <w:lang w:eastAsia="ru-RU" w:bidi="ar-SA"/>
        </w:rPr>
        <w:drawing>
          <wp:inline distT="0" distB="0" distL="0" distR="0" wp14:anchorId="508917D5" wp14:editId="3930FEDF">
            <wp:extent cx="5940425" cy="1199551"/>
            <wp:effectExtent l="0" t="0" r="3175" b="635"/>
            <wp:docPr id="37" name="Рисунок 37" descr="C:\Qt фотки\Работник\Окно заявок на продажу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Qt фотки\Работник\Окно заявок на продажу товаров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ECAC" w14:textId="548D1723" w:rsidR="002030EF" w:rsidRDefault="00956009" w:rsidP="00AD3591">
      <w:pPr>
        <w:pStyle w:val="a7"/>
        <w:spacing w:line="360" w:lineRule="auto"/>
        <w:ind w:firstLine="708"/>
        <w:jc w:val="center"/>
      </w:pPr>
      <w:r>
        <w:t xml:space="preserve">Рисунок </w:t>
      </w:r>
      <w:r w:rsidR="00AD3591">
        <w:t>1</w:t>
      </w:r>
      <w:r w:rsidR="00776400">
        <w:t>5</w:t>
      </w:r>
      <w:r w:rsidR="00AD3591">
        <w:t xml:space="preserve"> – Окно </w:t>
      </w:r>
      <w:r w:rsidR="00776400">
        <w:t>заявок на продажу товара.</w:t>
      </w:r>
    </w:p>
    <w:p w14:paraId="6EDF4BA8" w14:textId="31E30B95" w:rsidR="008C6BD1" w:rsidRDefault="00776400" w:rsidP="008C6BD1">
      <w:pPr>
        <w:pStyle w:val="a7"/>
        <w:spacing w:before="240" w:line="360" w:lineRule="auto"/>
        <w:ind w:firstLine="708"/>
        <w:jc w:val="left"/>
      </w:pPr>
      <w:r>
        <w:t>На рисунке 15</w:t>
      </w:r>
      <w:r w:rsidR="008C6BD1">
        <w:t xml:space="preserve"> представлено окно списка заявок. Показана подробная информация клиентах, а именно: ФИО, серия паспорта, номер паспорта и </w:t>
      </w:r>
      <w:r w:rsidR="008C6BD1">
        <w:rPr>
          <w:lang w:val="en-US"/>
        </w:rPr>
        <w:t>Email</w:t>
      </w:r>
      <w:r w:rsidR="008C6BD1">
        <w:t xml:space="preserve">. И параметры самого товара, а именно: Наименование, фирма, модель, цена. Работник может перейти к оформлению заявки, нажав на кнопку «Оформить заявку» или отклонить заявку, нажав на кнопку «Отклонить заявку». Также представлена кнопка </w:t>
      </w:r>
      <w:r>
        <w:t>«</w:t>
      </w:r>
      <w:r w:rsidR="008C6BD1">
        <w:t>Выйти</w:t>
      </w:r>
      <w:r>
        <w:t>»</w:t>
      </w:r>
      <w:r w:rsidR="008C6BD1" w:rsidRPr="00E90816">
        <w:t>,</w:t>
      </w:r>
      <w:r w:rsidR="008C6BD1">
        <w:t xml:space="preserve"> которая позволит вернуться в окно выбора действий.</w:t>
      </w:r>
    </w:p>
    <w:p w14:paraId="519C7A66" w14:textId="2A505545" w:rsidR="00776400" w:rsidRDefault="00776400" w:rsidP="00776400">
      <w:pPr>
        <w:pStyle w:val="a7"/>
        <w:spacing w:line="360" w:lineRule="auto"/>
        <w:jc w:val="center"/>
      </w:pPr>
      <w:r w:rsidRPr="00776400">
        <w:rPr>
          <w:noProof/>
          <w:lang w:eastAsia="ru-RU" w:bidi="ar-SA"/>
        </w:rPr>
        <w:lastRenderedPageBreak/>
        <w:drawing>
          <wp:inline distT="0" distB="0" distL="0" distR="0" wp14:anchorId="48A5678F" wp14:editId="78DF51C1">
            <wp:extent cx="5356860" cy="4091940"/>
            <wp:effectExtent l="0" t="0" r="0" b="3810"/>
            <wp:docPr id="39" name="Рисунок 39" descr="C:\Qt фотки\Работник\Оформление заявки (продаж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Qt фотки\Работник\Оформление заявки (продажа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733E" w14:textId="3F478DAD" w:rsidR="00776400" w:rsidRDefault="00776400" w:rsidP="00776400">
      <w:pPr>
        <w:pStyle w:val="a7"/>
        <w:spacing w:line="360" w:lineRule="auto"/>
        <w:ind w:firstLine="708"/>
        <w:jc w:val="center"/>
      </w:pPr>
      <w:r>
        <w:t>Рисунок 16 – Окно оформления заяв</w:t>
      </w:r>
      <w:r w:rsidR="002E7FB9">
        <w:t>ки</w:t>
      </w:r>
      <w:r>
        <w:t xml:space="preserve"> на продажу товара.</w:t>
      </w:r>
    </w:p>
    <w:p w14:paraId="412209B5" w14:textId="3986D1CF" w:rsidR="00776400" w:rsidRDefault="00776400" w:rsidP="00776400">
      <w:pPr>
        <w:pStyle w:val="a7"/>
        <w:spacing w:before="240" w:line="360" w:lineRule="auto"/>
        <w:ind w:firstLine="708"/>
        <w:jc w:val="left"/>
      </w:pPr>
      <w:r>
        <w:t>На рисунке 16 представлено окно о</w:t>
      </w:r>
      <w:r w:rsidR="002E7FB9">
        <w:t>фор</w:t>
      </w:r>
      <w:r>
        <w:t>мления выбранной</w:t>
      </w:r>
      <w:r w:rsidR="002E7FB9">
        <w:t xml:space="preserve"> заявки</w:t>
      </w:r>
      <w:r>
        <w:t>. Показа</w:t>
      </w:r>
      <w:r w:rsidR="002E7FB9">
        <w:t>на подробная информация клиента</w:t>
      </w:r>
      <w:r>
        <w:t xml:space="preserve">, а именно: ФИО, серия паспорта, номер паспорта и </w:t>
      </w:r>
      <w:r>
        <w:rPr>
          <w:lang w:val="en-US"/>
        </w:rPr>
        <w:t>Email</w:t>
      </w:r>
      <w:r w:rsidR="002E7FB9">
        <w:t>. Также</w:t>
      </w:r>
      <w:r>
        <w:t xml:space="preserve"> пара</w:t>
      </w:r>
      <w:r w:rsidR="002E7FB9">
        <w:t>метры самого товара, а именно: н</w:t>
      </w:r>
      <w:r>
        <w:t>аименование, фирма, модель, цена.</w:t>
      </w:r>
      <w:r w:rsidR="002E7FB9">
        <w:t xml:space="preserve"> И ФИО самого работника.</w:t>
      </w:r>
      <w:r>
        <w:t xml:space="preserve"> Работник м</w:t>
      </w:r>
      <w:r w:rsidR="002E7FB9">
        <w:t>ожет перейти к созданию документа, который будет создан автоматически</w:t>
      </w:r>
      <w:r>
        <w:t xml:space="preserve">, </w:t>
      </w:r>
      <w:r w:rsidR="002E7FB9">
        <w:t xml:space="preserve">нажав на кнопку «Создать документ». </w:t>
      </w:r>
      <w:r>
        <w:t>Также представлена кнопка «Выйти»</w:t>
      </w:r>
      <w:r w:rsidRPr="00E90816">
        <w:t>,</w:t>
      </w:r>
      <w:r>
        <w:t xml:space="preserve"> которая позволит вернуться в окно выбора действий.</w:t>
      </w:r>
      <w:r w:rsidR="006E5122">
        <w:t xml:space="preserve"> </w:t>
      </w:r>
    </w:p>
    <w:p w14:paraId="464941A5" w14:textId="6CCA0BC5" w:rsidR="002E7FB9" w:rsidRDefault="002E7FB9" w:rsidP="002E7FB9">
      <w:pPr>
        <w:pStyle w:val="a7"/>
        <w:spacing w:line="360" w:lineRule="auto"/>
        <w:jc w:val="center"/>
      </w:pPr>
      <w:r w:rsidRPr="002E7FB9">
        <w:rPr>
          <w:noProof/>
          <w:lang w:eastAsia="ru-RU" w:bidi="ar-SA"/>
        </w:rPr>
        <w:drawing>
          <wp:inline distT="0" distB="0" distL="0" distR="0" wp14:anchorId="7E58B3BE" wp14:editId="79F77946">
            <wp:extent cx="5940425" cy="1101754"/>
            <wp:effectExtent l="0" t="0" r="3175" b="3175"/>
            <wp:docPr id="42" name="Рисунок 42" descr="C:\Qt фотки\Работник\Окно заявок на скупку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Qt фотки\Работник\Окно заявок на скупку товаро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2FCF" w14:textId="69239175" w:rsidR="002E7FB9" w:rsidRDefault="002E7FB9" w:rsidP="002E7FB9">
      <w:pPr>
        <w:pStyle w:val="a7"/>
        <w:spacing w:line="360" w:lineRule="auto"/>
        <w:ind w:firstLine="708"/>
        <w:jc w:val="center"/>
      </w:pPr>
      <w:r>
        <w:t>Рисунок 17 – Окно заявок на скупку товара.</w:t>
      </w:r>
    </w:p>
    <w:p w14:paraId="4EFEDC02" w14:textId="3CB05706" w:rsidR="002E7FB9" w:rsidRDefault="002E7FB9" w:rsidP="002E7FB9">
      <w:pPr>
        <w:pStyle w:val="a7"/>
        <w:spacing w:before="240" w:line="360" w:lineRule="auto"/>
        <w:ind w:firstLine="708"/>
        <w:jc w:val="left"/>
      </w:pPr>
      <w:r>
        <w:lastRenderedPageBreak/>
        <w:t xml:space="preserve">На рисунке 17 представлено окно списка заявок на скупку товара. Показана подробная информация клиентах, а именно: ФИО, серия паспорта, номер паспорта и </w:t>
      </w:r>
      <w:r>
        <w:rPr>
          <w:lang w:val="en-US"/>
        </w:rPr>
        <w:t>Email</w:t>
      </w:r>
      <w:r>
        <w:t>. И параметры самого товара, а именно: Наименование, фирма, модель, дни возврата и цена с учетом комиссии, выбранная клиентом. Работник может перейти к оформлению заявки, нажав на кнопку «Оформить заявку» или отклонить заявку, нажав на кнопку «Отклонить заявку». Также представлена кнопка «Выйти»</w:t>
      </w:r>
      <w:r w:rsidRPr="00E90816">
        <w:t>,</w:t>
      </w:r>
      <w:r>
        <w:t xml:space="preserve"> которая позволит вернуться в окно выбора действий.</w:t>
      </w:r>
    </w:p>
    <w:p w14:paraId="224B2154" w14:textId="0F31B4F0" w:rsidR="002E7FB9" w:rsidRDefault="002E7FB9" w:rsidP="002E7FB9">
      <w:pPr>
        <w:pStyle w:val="a7"/>
        <w:spacing w:line="360" w:lineRule="auto"/>
        <w:jc w:val="center"/>
      </w:pPr>
      <w:r w:rsidRPr="002E7FB9">
        <w:rPr>
          <w:noProof/>
          <w:lang w:eastAsia="ru-RU" w:bidi="ar-SA"/>
        </w:rPr>
        <w:drawing>
          <wp:inline distT="0" distB="0" distL="0" distR="0" wp14:anchorId="56A5D62D" wp14:editId="003BBF97">
            <wp:extent cx="5341620" cy="4076700"/>
            <wp:effectExtent l="0" t="0" r="0" b="0"/>
            <wp:docPr id="43" name="Рисунок 43" descr="C:\Qt фотки\Работник\Оформление заявки (скуп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Qt фотки\Работник\Оформление заявки (скупка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5CDF" w14:textId="6470ED66" w:rsidR="002E7FB9" w:rsidRDefault="002E7FB9" w:rsidP="002E7FB9">
      <w:pPr>
        <w:pStyle w:val="a7"/>
        <w:spacing w:line="360" w:lineRule="auto"/>
        <w:ind w:firstLine="708"/>
        <w:jc w:val="center"/>
      </w:pPr>
      <w:r>
        <w:t>Рисунок 18 – Окно оформления заявки на скупку товара.</w:t>
      </w:r>
    </w:p>
    <w:p w14:paraId="6D3E807B" w14:textId="67DDA7A7" w:rsidR="006E5122" w:rsidRDefault="002E7FB9" w:rsidP="006E5122">
      <w:pPr>
        <w:pStyle w:val="a7"/>
        <w:spacing w:before="240" w:line="360" w:lineRule="auto"/>
        <w:ind w:firstLine="708"/>
      </w:pPr>
      <w:r>
        <w:t xml:space="preserve">На рисунке 16 представлено окно оформления выбранной заявки. Показана подробная информация клиента, а именно: ФИО, серия паспорта, номер паспорта и </w:t>
      </w:r>
      <w:r>
        <w:rPr>
          <w:lang w:val="en-US"/>
        </w:rPr>
        <w:t>Email</w:t>
      </w:r>
      <w:r>
        <w:t xml:space="preserve">. Также параметры самого товара, а именно: наименование, фирма, модель, количество дней и итоговая цена с учетом комиссии. И ФИО самого работника. Работник может перейти к созданию документа, который будет создан автоматически, нажав на кнопку «Создать </w:t>
      </w:r>
      <w:r>
        <w:lastRenderedPageBreak/>
        <w:t>документ». Также представлена кнопка «Выйти»</w:t>
      </w:r>
      <w:r w:rsidRPr="00E90816">
        <w:t>,</w:t>
      </w:r>
      <w:r>
        <w:t xml:space="preserve"> которая позволит в</w:t>
      </w:r>
      <w:r w:rsidR="006E5122">
        <w:t>ернуться в окно выбора действий. Важно, что рисунок 16 и рисунок 18 – это одно и тоже окно, в котором назначение полей определяет кнопка «Скупка/Продажа»</w:t>
      </w:r>
    </w:p>
    <w:p w14:paraId="726DDEFE" w14:textId="4E0E45C0" w:rsidR="006E5122" w:rsidRDefault="006E5122" w:rsidP="006E5122">
      <w:pPr>
        <w:pStyle w:val="a7"/>
        <w:spacing w:line="360" w:lineRule="auto"/>
        <w:jc w:val="center"/>
      </w:pPr>
      <w:r w:rsidRPr="006E5122">
        <w:rPr>
          <w:noProof/>
          <w:lang w:eastAsia="ru-RU" w:bidi="ar-SA"/>
        </w:rPr>
        <w:drawing>
          <wp:inline distT="0" distB="0" distL="0" distR="0" wp14:anchorId="7D084512" wp14:editId="43AA2900">
            <wp:extent cx="5940425" cy="1777478"/>
            <wp:effectExtent l="0" t="0" r="3175" b="0"/>
            <wp:docPr id="45" name="Рисунок 45" descr="C:\Qt фотки\Работник\История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Qt фотки\Работник\История заявок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A038" w14:textId="025E95BA" w:rsidR="006E5122" w:rsidRDefault="006E5122" w:rsidP="006E5122">
      <w:pPr>
        <w:pStyle w:val="a7"/>
        <w:spacing w:line="360" w:lineRule="auto"/>
        <w:ind w:firstLine="708"/>
        <w:jc w:val="center"/>
      </w:pPr>
      <w:r>
        <w:t>Рисунок 19 – Окно истории заявок.</w:t>
      </w:r>
    </w:p>
    <w:p w14:paraId="24DF7E8E" w14:textId="114CE2AC" w:rsidR="006E5122" w:rsidRDefault="006E5122" w:rsidP="006E5122">
      <w:pPr>
        <w:pStyle w:val="a7"/>
        <w:spacing w:before="240" w:line="360" w:lineRule="auto"/>
        <w:ind w:firstLine="708"/>
        <w:jc w:val="left"/>
      </w:pPr>
      <w:r>
        <w:t xml:space="preserve">На рисунке 19 представлено окно истории заявок. Показана подробная информация клиентах, а именно: ФИО, серия паспорта, номер паспорта и </w:t>
      </w:r>
      <w:r>
        <w:rPr>
          <w:lang w:val="en-US"/>
        </w:rPr>
        <w:t>Email</w:t>
      </w:r>
      <w:r>
        <w:t>. И параметры самого товара, а именно: Н</w:t>
      </w:r>
      <w:r w:rsidR="00F83729">
        <w:t>аименование, фирма, модель, цена и ФИО принимающего работника</w:t>
      </w:r>
      <w:r>
        <w:t>.</w:t>
      </w:r>
      <w:r w:rsidR="00F83729">
        <w:t xml:space="preserve"> Также представлена информация о статусе заявки и вид заявки(Скупка/продажа).</w:t>
      </w:r>
      <w:r>
        <w:t xml:space="preserve"> Работник может </w:t>
      </w:r>
      <w:r w:rsidR="00F83729">
        <w:t xml:space="preserve">осуществить поиск по заданному клиенту и/или по наименованию товара. </w:t>
      </w:r>
      <w:r>
        <w:t>Также представлена кнопка «Выйти»</w:t>
      </w:r>
      <w:r w:rsidRPr="00E90816">
        <w:t>,</w:t>
      </w:r>
      <w:r>
        <w:t xml:space="preserve"> которая позволит вернуться в окно выбора действий.</w:t>
      </w:r>
    </w:p>
    <w:p w14:paraId="3AD9AA2F" w14:textId="4B4ACEC8" w:rsidR="002E7FB9" w:rsidRPr="00E90816" w:rsidRDefault="002E7FB9" w:rsidP="002E7FB9">
      <w:pPr>
        <w:pStyle w:val="a7"/>
        <w:spacing w:before="240" w:line="360" w:lineRule="auto"/>
        <w:ind w:firstLine="708"/>
        <w:jc w:val="left"/>
      </w:pPr>
    </w:p>
    <w:p w14:paraId="4220960A" w14:textId="77777777" w:rsidR="002E7FB9" w:rsidRPr="00E90816" w:rsidRDefault="002E7FB9" w:rsidP="00776400">
      <w:pPr>
        <w:pStyle w:val="a7"/>
        <w:spacing w:before="240" w:line="360" w:lineRule="auto"/>
        <w:ind w:firstLine="708"/>
        <w:jc w:val="left"/>
      </w:pPr>
    </w:p>
    <w:p w14:paraId="6E403283" w14:textId="77777777" w:rsidR="00776400" w:rsidRPr="00E90816" w:rsidRDefault="00776400" w:rsidP="008C6BD1">
      <w:pPr>
        <w:pStyle w:val="a7"/>
        <w:spacing w:before="240" w:line="360" w:lineRule="auto"/>
        <w:ind w:firstLine="708"/>
        <w:jc w:val="left"/>
      </w:pPr>
    </w:p>
    <w:p w14:paraId="7FD75E1E" w14:textId="77777777" w:rsidR="002030EF" w:rsidRDefault="002030EF" w:rsidP="002030EF"/>
    <w:p w14:paraId="0C2383DA" w14:textId="77777777" w:rsidR="002030EF" w:rsidRPr="002030EF" w:rsidRDefault="002030EF" w:rsidP="002030EF"/>
    <w:p w14:paraId="13C5BDD3" w14:textId="22535FE7" w:rsidR="00583620" w:rsidRPr="002F21A0" w:rsidRDefault="4324F84E" w:rsidP="002F21A0">
      <w:pPr>
        <w:pStyle w:val="2"/>
      </w:pPr>
      <w:bookmarkStart w:id="6" w:name="_Toc668986177"/>
      <w:r>
        <w:lastRenderedPageBreak/>
        <w:t>1.2.3 Макет интерфейса администратора</w:t>
      </w:r>
      <w:bookmarkEnd w:id="6"/>
    </w:p>
    <w:p w14:paraId="1FB29FCC" w14:textId="48DCD2F8" w:rsidR="00583620" w:rsidRDefault="00F83729" w:rsidP="002030EF">
      <w:pPr>
        <w:pStyle w:val="a7"/>
        <w:spacing w:line="360" w:lineRule="auto"/>
        <w:ind w:firstLine="708"/>
        <w:jc w:val="center"/>
      </w:pPr>
      <w:r w:rsidRPr="00F83729">
        <w:drawing>
          <wp:inline distT="0" distB="0" distL="0" distR="0" wp14:anchorId="5A964025" wp14:editId="5127B34B">
            <wp:extent cx="3398815" cy="26443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D673" w14:textId="17CDC7E6" w:rsidR="00583620" w:rsidRDefault="00F83729" w:rsidP="00583620">
      <w:pPr>
        <w:pStyle w:val="a7"/>
        <w:spacing w:before="240"/>
        <w:jc w:val="center"/>
      </w:pPr>
      <w:r>
        <w:t>Рисунок 20</w:t>
      </w:r>
      <w:r w:rsidR="4324F84E">
        <w:t xml:space="preserve"> – Окно </w:t>
      </w:r>
      <w:r w:rsidR="00780EDE">
        <w:t>выбора действий</w:t>
      </w:r>
      <w:r w:rsidR="4324F84E">
        <w:t xml:space="preserve"> администратора.</w:t>
      </w:r>
    </w:p>
    <w:p w14:paraId="4F1ABCC9" w14:textId="2F1A3ADA" w:rsidR="003667F6" w:rsidRDefault="00F83729" w:rsidP="0094618A">
      <w:pPr>
        <w:pStyle w:val="a7"/>
        <w:spacing w:line="360" w:lineRule="auto"/>
        <w:ind w:firstLine="708"/>
      </w:pPr>
      <w:r>
        <w:t>На рисунке 20</w:t>
      </w:r>
      <w:r w:rsidR="00114289">
        <w:t xml:space="preserve"> прелставлено окно действий администратора, которое практически ничем не отлича</w:t>
      </w:r>
      <w:r>
        <w:t>ется от окна действий работника.</w:t>
      </w:r>
      <w:r w:rsidR="00114289">
        <w:t xml:space="preserve"> Тем не менее, администартор имеет больше возможностей, к примеру, администратор может </w:t>
      </w:r>
      <w:r>
        <w:t>редактировать список работников</w:t>
      </w:r>
      <w:r w:rsidR="00114289">
        <w:t>, нажав на соответствующую кнопку.</w:t>
      </w:r>
    </w:p>
    <w:p w14:paraId="2A0F6656" w14:textId="402A77C2" w:rsidR="003667F6" w:rsidRDefault="000B7B03" w:rsidP="000B7B03">
      <w:pPr>
        <w:pStyle w:val="a7"/>
        <w:spacing w:line="360" w:lineRule="auto"/>
        <w:jc w:val="center"/>
      </w:pPr>
      <w:r w:rsidRPr="000B7B03">
        <w:rPr>
          <w:noProof/>
          <w:lang w:eastAsia="ru-RU" w:bidi="ar-SA"/>
        </w:rPr>
        <w:drawing>
          <wp:inline distT="0" distB="0" distL="0" distR="0" wp14:anchorId="0F20D85A" wp14:editId="3155D1F4">
            <wp:extent cx="5940425" cy="2240321"/>
            <wp:effectExtent l="0" t="0" r="3175" b="7620"/>
            <wp:docPr id="46" name="Рисунок 46" descr="C:\Qt фотки\Администратор\Окно редактирован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Qt фотки\Администратор\Окно редактирован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284B" w14:textId="26CB503E" w:rsidR="003667F6" w:rsidRDefault="4324F84E" w:rsidP="0152D87B">
      <w:pPr>
        <w:pStyle w:val="a7"/>
        <w:spacing w:before="240" w:line="360" w:lineRule="auto"/>
        <w:jc w:val="center"/>
      </w:pPr>
      <w:r>
        <w:t>Рисун</w:t>
      </w:r>
      <w:r w:rsidR="000B7B03">
        <w:t>ок 21</w:t>
      </w:r>
      <w:r>
        <w:t xml:space="preserve"> – Окно </w:t>
      </w:r>
      <w:r w:rsidR="000B7B03">
        <w:t>редактирования работников</w:t>
      </w:r>
      <w:r>
        <w:t>.</w:t>
      </w:r>
    </w:p>
    <w:p w14:paraId="4DE54D06" w14:textId="74165DB7" w:rsidR="0152D87B" w:rsidRDefault="000B7B03" w:rsidP="008F312C">
      <w:pPr>
        <w:pStyle w:val="a7"/>
        <w:spacing w:line="360" w:lineRule="auto"/>
        <w:ind w:firstLine="708"/>
        <w:jc w:val="left"/>
      </w:pPr>
      <w:r>
        <w:t>На рисунке 21</w:t>
      </w:r>
      <w:r w:rsidR="4324F84E">
        <w:t xml:space="preserve"> представлено окно</w:t>
      </w:r>
      <w:r w:rsidR="00114289">
        <w:t xml:space="preserve"> р</w:t>
      </w:r>
      <w:r>
        <w:t>едактирования списка работников</w:t>
      </w:r>
      <w:r w:rsidR="4324F84E">
        <w:t>.</w:t>
      </w:r>
      <w:r w:rsidR="00114289">
        <w:t xml:space="preserve"> Администратор может </w:t>
      </w:r>
      <w:r w:rsidR="008F312C">
        <w:t xml:space="preserve">просмотреть текущий список, воспользовавшись таблицей </w:t>
      </w:r>
      <w:r>
        <w:t>работников</w:t>
      </w:r>
      <w:r w:rsidR="008F312C">
        <w:t xml:space="preserve">, а также редактировать его. Администартор может добавить, удалить сотрудника, а также изменить информацию о нем, нажав на </w:t>
      </w:r>
      <w:r w:rsidR="008F312C">
        <w:lastRenderedPageBreak/>
        <w:t xml:space="preserve">соотвтетсвующие кнопки. </w:t>
      </w:r>
      <w:r>
        <w:t xml:space="preserve">Что бы подтвердить или отменить измениния, следует нажать на соответствующие кнопки. </w:t>
      </w:r>
      <w:r w:rsidR="008F312C">
        <w:t xml:space="preserve">Также можно воспользоваться кнопкой </w:t>
      </w:r>
      <w:r w:rsidR="008F312C" w:rsidRPr="008F312C">
        <w:t>“</w:t>
      </w:r>
      <w:r w:rsidR="008F312C">
        <w:t>Выйти</w:t>
      </w:r>
      <w:r w:rsidR="008F312C" w:rsidRPr="008F312C">
        <w:t>”</w:t>
      </w:r>
      <w:r>
        <w:t xml:space="preserve">, что вернет администратора </w:t>
      </w:r>
      <w:r w:rsidR="008F312C">
        <w:t>в окно выбора действий.</w:t>
      </w:r>
    </w:p>
    <w:p w14:paraId="31B481C0" w14:textId="74E27445" w:rsidR="00BF6F4A" w:rsidRPr="00BF6F4A" w:rsidRDefault="576A7AFA" w:rsidP="00BF6F4A">
      <w:pPr>
        <w:pStyle w:val="2"/>
        <w:spacing w:before="240" w:after="240" w:line="360" w:lineRule="auto"/>
      </w:pPr>
      <w:r>
        <w:t>1.3 Описание формата данных</w:t>
      </w:r>
    </w:p>
    <w:p w14:paraId="43169837" w14:textId="613CC201" w:rsidR="576A7AFA" w:rsidRDefault="576A7AFA" w:rsidP="00BF6F4A">
      <w:pPr>
        <w:pStyle w:val="2"/>
        <w:spacing w:before="240" w:line="360" w:lineRule="auto"/>
      </w:pPr>
      <w:r>
        <w:t xml:space="preserve">1.3.1 Информация о </w:t>
      </w:r>
      <w:r w:rsidR="00F40ACA">
        <w:t>заявках</w:t>
      </w:r>
    </w:p>
    <w:p w14:paraId="4D8D07E3" w14:textId="71265DA2" w:rsidR="00BF6F4A" w:rsidRDefault="00BF6F4A" w:rsidP="00BF6F4A">
      <w:r>
        <w:t>Программа обрабатыв</w:t>
      </w:r>
      <w:r w:rsidR="00F40ACA">
        <w:t>ает заявки</w:t>
      </w:r>
      <w:r>
        <w:t xml:space="preserve">, </w:t>
      </w:r>
      <w:r w:rsidR="00F40ACA">
        <w:t>которые хранятся в файле История</w:t>
      </w:r>
      <w:r w:rsidR="004C5B28">
        <w:t>_</w:t>
      </w:r>
      <w:r w:rsidR="00F40ACA">
        <w:t>заявок</w:t>
      </w:r>
      <w:r>
        <w:t>.</w:t>
      </w:r>
      <w:r w:rsidR="00F40ACA">
        <w:rPr>
          <w:lang w:val="en-US"/>
        </w:rPr>
        <w:t>db</w:t>
      </w:r>
      <w:r w:rsidRPr="00BF6F4A">
        <w:t xml:space="preserve"> </w:t>
      </w:r>
      <w:r w:rsidR="00F40ACA">
        <w:t>и испо</w:t>
      </w:r>
      <w:r>
        <w:t xml:space="preserve">льзуют формат </w:t>
      </w:r>
      <w:r w:rsidR="00F40ACA">
        <w:rPr>
          <w:lang w:val="en-US"/>
        </w:rPr>
        <w:t>DB</w:t>
      </w:r>
      <w:r w:rsidRPr="00BF6F4A">
        <w:t>.</w:t>
      </w:r>
    </w:p>
    <w:p w14:paraId="585E9DCD" w14:textId="67344311" w:rsidR="00BF6F4A" w:rsidRDefault="00BF6F4A" w:rsidP="00BF6F4A"/>
    <w:p w14:paraId="5AFDDECE" w14:textId="77777777" w:rsidR="00091E32" w:rsidRDefault="00091E32" w:rsidP="00BF6F4A"/>
    <w:p w14:paraId="4AE0E35B" w14:textId="6BC94EB4" w:rsidR="007174E1" w:rsidRDefault="007174E1" w:rsidP="00BF6F4A">
      <w:r w:rsidRPr="007174E1">
        <w:t>&lt;</w:t>
      </w:r>
      <w:r w:rsidR="00F40ACA">
        <w:t>Статус</w:t>
      </w:r>
      <w:r w:rsidRPr="007174E1">
        <w:t>&gt;</w:t>
      </w:r>
      <w:r w:rsidR="00091E32">
        <w:t xml:space="preserve"> </w:t>
      </w:r>
      <w:r w:rsidR="00F40ACA" w:rsidRPr="00F40ACA">
        <w:t>&lt;</w:t>
      </w:r>
      <w:r w:rsidR="00F40ACA">
        <w:t>Скуп/прод.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Фамилия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Имя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Отчество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Серия паспорта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Номер паспорта</w:t>
      </w:r>
      <w:r w:rsidR="00F40ACA" w:rsidRPr="00F40ACA">
        <w:t>&gt;</w:t>
      </w:r>
      <w:r w:rsidR="00F40ACA">
        <w:t xml:space="preserve"> </w:t>
      </w:r>
      <w:r w:rsidRPr="007174E1">
        <w:t>&lt;</w:t>
      </w:r>
      <w:r>
        <w:rPr>
          <w:lang w:val="en-US"/>
        </w:rPr>
        <w:t>Email</w:t>
      </w:r>
      <w:r w:rsidRPr="007174E1">
        <w:t>&gt;</w:t>
      </w:r>
      <w:r w:rsidR="00091E32">
        <w:t xml:space="preserve"> </w:t>
      </w:r>
      <w:r w:rsidRPr="007174E1">
        <w:t>&lt;</w:t>
      </w:r>
      <w:r w:rsidR="00F40ACA">
        <w:t>Наименование</w:t>
      </w:r>
      <w:r w:rsidRPr="007174E1">
        <w:t>&gt;</w:t>
      </w:r>
      <w:r w:rsidR="00091E32">
        <w:t xml:space="preserve"> </w:t>
      </w:r>
      <w:r w:rsidRPr="007174E1">
        <w:t>&lt;</w:t>
      </w:r>
      <w:r w:rsidR="00F40ACA">
        <w:t>Фирма</w:t>
      </w:r>
      <w:r w:rsidRPr="007174E1">
        <w:t>&gt;</w:t>
      </w:r>
      <w:r w:rsidR="00F40ACA">
        <w:t xml:space="preserve"> </w:t>
      </w:r>
      <w:r w:rsidR="00F40ACA" w:rsidRPr="00F40ACA">
        <w:t>&lt;</w:t>
      </w:r>
      <w:r w:rsidR="00F40ACA">
        <w:t>Модель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Дни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Цена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Фамилия(р)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Имя(р)</w:t>
      </w:r>
      <w:r w:rsidR="00F40ACA" w:rsidRPr="00F40ACA">
        <w:t>&gt;</w:t>
      </w:r>
      <w:r w:rsidR="00F40ACA">
        <w:t xml:space="preserve"> </w:t>
      </w:r>
      <w:r w:rsidR="00F40ACA" w:rsidRPr="00F40ACA">
        <w:t>&lt;</w:t>
      </w:r>
      <w:r w:rsidR="00F40ACA">
        <w:t>Отчество(р)</w:t>
      </w:r>
      <w:r w:rsidR="00F40ACA" w:rsidRPr="00F40ACA">
        <w:t>&gt;</w:t>
      </w:r>
    </w:p>
    <w:p w14:paraId="0D428BE9" w14:textId="4CFE22E4" w:rsidR="007174E1" w:rsidRDefault="007174E1" w:rsidP="00BF6F4A"/>
    <w:p w14:paraId="4C8D55FA" w14:textId="652826CB" w:rsidR="007174E1" w:rsidRDefault="007174E1" w:rsidP="00BF6F4A"/>
    <w:p w14:paraId="506524D1" w14:textId="336C0D10" w:rsidR="007174E1" w:rsidRPr="007174E1" w:rsidRDefault="007174E1" w:rsidP="00BF6F4A">
      <w:r>
        <w:t>Таблица 1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F40ACA" w14:paraId="0ADAD89A" w14:textId="77777777" w:rsidTr="00F40ACA">
        <w:tc>
          <w:tcPr>
            <w:tcW w:w="4670" w:type="dxa"/>
          </w:tcPr>
          <w:p w14:paraId="4DBC1628" w14:textId="18D6372F" w:rsidR="00F40ACA" w:rsidRDefault="00F40ACA" w:rsidP="00F40ACA">
            <w:r>
              <w:t>Поле</w:t>
            </w:r>
          </w:p>
        </w:tc>
        <w:tc>
          <w:tcPr>
            <w:tcW w:w="4675" w:type="dxa"/>
          </w:tcPr>
          <w:p w14:paraId="43AACF2D" w14:textId="102B94F1" w:rsidR="00F40ACA" w:rsidRDefault="00F40ACA" w:rsidP="00F40ACA">
            <w:r>
              <w:t>Тип</w:t>
            </w:r>
          </w:p>
        </w:tc>
      </w:tr>
      <w:tr w:rsidR="00F40ACA" w14:paraId="021CC7D6" w14:textId="77777777" w:rsidTr="00F40ACA">
        <w:tc>
          <w:tcPr>
            <w:tcW w:w="4670" w:type="dxa"/>
          </w:tcPr>
          <w:p w14:paraId="08B44AF7" w14:textId="0813DF25" w:rsidR="00F40ACA" w:rsidRDefault="00F40ACA" w:rsidP="00F40ACA">
            <w:r>
              <w:t>Статус</w:t>
            </w:r>
          </w:p>
        </w:tc>
        <w:tc>
          <w:tcPr>
            <w:tcW w:w="4675" w:type="dxa"/>
          </w:tcPr>
          <w:p w14:paraId="07AC8FFE" w14:textId="0C470EC5" w:rsidR="00F40ACA" w:rsidRDefault="00F40ACA" w:rsidP="00F40ACA">
            <w:r>
              <w:t>Строковый</w:t>
            </w:r>
          </w:p>
        </w:tc>
      </w:tr>
      <w:tr w:rsidR="00F40ACA" w14:paraId="5FBA5295" w14:textId="77777777" w:rsidTr="00F40ACA">
        <w:tc>
          <w:tcPr>
            <w:tcW w:w="4670" w:type="dxa"/>
          </w:tcPr>
          <w:p w14:paraId="252B17F0" w14:textId="19F6B4FC" w:rsidR="00F40ACA" w:rsidRDefault="00F40ACA" w:rsidP="00F40ACA">
            <w:r>
              <w:t>Скуп/прод.</w:t>
            </w:r>
          </w:p>
        </w:tc>
        <w:tc>
          <w:tcPr>
            <w:tcW w:w="4675" w:type="dxa"/>
          </w:tcPr>
          <w:p w14:paraId="014218B4" w14:textId="7ACF3B20" w:rsidR="00F40ACA" w:rsidRDefault="00F40ACA" w:rsidP="00F40ACA">
            <w:r>
              <w:t>Строковый</w:t>
            </w:r>
          </w:p>
        </w:tc>
      </w:tr>
      <w:tr w:rsidR="00F40ACA" w14:paraId="3B93FEAD" w14:textId="77777777" w:rsidTr="00F40ACA">
        <w:tc>
          <w:tcPr>
            <w:tcW w:w="4670" w:type="dxa"/>
          </w:tcPr>
          <w:p w14:paraId="09FF09E1" w14:textId="0E61363C" w:rsidR="00F40ACA" w:rsidRPr="00F40ACA" w:rsidRDefault="00F40ACA" w:rsidP="00F40ACA">
            <w:r>
              <w:t>Фамилия</w:t>
            </w:r>
          </w:p>
        </w:tc>
        <w:tc>
          <w:tcPr>
            <w:tcW w:w="4675" w:type="dxa"/>
          </w:tcPr>
          <w:p w14:paraId="182AC353" w14:textId="4283759A" w:rsidR="00F40ACA" w:rsidRDefault="00F40ACA" w:rsidP="00F40ACA">
            <w:r>
              <w:t>Строковый</w:t>
            </w:r>
          </w:p>
        </w:tc>
      </w:tr>
      <w:tr w:rsidR="00F40ACA" w14:paraId="6CAAD3B1" w14:textId="77777777" w:rsidTr="00F40ACA">
        <w:tc>
          <w:tcPr>
            <w:tcW w:w="4670" w:type="dxa"/>
          </w:tcPr>
          <w:p w14:paraId="379DFD2D" w14:textId="7227A4CA" w:rsidR="00F40ACA" w:rsidRDefault="00F40ACA" w:rsidP="00F40ACA">
            <w:r>
              <w:t>Имя</w:t>
            </w:r>
          </w:p>
        </w:tc>
        <w:tc>
          <w:tcPr>
            <w:tcW w:w="4675" w:type="dxa"/>
          </w:tcPr>
          <w:p w14:paraId="43068861" w14:textId="20467C2A" w:rsidR="00F40ACA" w:rsidRDefault="00F40ACA" w:rsidP="00F40ACA">
            <w:r>
              <w:t>Строковый</w:t>
            </w:r>
          </w:p>
        </w:tc>
      </w:tr>
      <w:tr w:rsidR="00F40ACA" w14:paraId="596C6373" w14:textId="77777777" w:rsidTr="00F40ACA">
        <w:tc>
          <w:tcPr>
            <w:tcW w:w="4670" w:type="dxa"/>
          </w:tcPr>
          <w:p w14:paraId="25C86D03" w14:textId="5CE94BAA" w:rsidR="00F40ACA" w:rsidRDefault="00F40ACA" w:rsidP="00F40ACA">
            <w:r>
              <w:t>Отчество</w:t>
            </w:r>
          </w:p>
        </w:tc>
        <w:tc>
          <w:tcPr>
            <w:tcW w:w="4675" w:type="dxa"/>
          </w:tcPr>
          <w:p w14:paraId="150AC676" w14:textId="7C24E4AF" w:rsidR="00F40ACA" w:rsidRPr="009B57B6" w:rsidRDefault="00F40ACA" w:rsidP="00F40ACA">
            <w:r>
              <w:t>Строковый</w:t>
            </w:r>
          </w:p>
        </w:tc>
      </w:tr>
      <w:tr w:rsidR="00F40ACA" w14:paraId="7CE64567" w14:textId="77777777" w:rsidTr="00F40ACA">
        <w:tc>
          <w:tcPr>
            <w:tcW w:w="4670" w:type="dxa"/>
          </w:tcPr>
          <w:p w14:paraId="02961DE7" w14:textId="3955DB4D" w:rsidR="00F40ACA" w:rsidRDefault="00F40ACA" w:rsidP="00F40ACA">
            <w:r>
              <w:t>Серия паспорта</w:t>
            </w:r>
          </w:p>
        </w:tc>
        <w:tc>
          <w:tcPr>
            <w:tcW w:w="4675" w:type="dxa"/>
          </w:tcPr>
          <w:p w14:paraId="5405C869" w14:textId="756AD966" w:rsidR="00F40ACA" w:rsidRDefault="00F40ACA" w:rsidP="00F40ACA">
            <w:r>
              <w:t>Числовой</w:t>
            </w:r>
          </w:p>
        </w:tc>
      </w:tr>
      <w:tr w:rsidR="00F40ACA" w14:paraId="0908AF19" w14:textId="77777777" w:rsidTr="00F40ACA">
        <w:tc>
          <w:tcPr>
            <w:tcW w:w="4670" w:type="dxa"/>
          </w:tcPr>
          <w:p w14:paraId="3B2C7611" w14:textId="041D6485" w:rsidR="00F40ACA" w:rsidRDefault="00F40ACA" w:rsidP="00091E32">
            <w:r>
              <w:t>Номер паспорта</w:t>
            </w:r>
          </w:p>
        </w:tc>
        <w:tc>
          <w:tcPr>
            <w:tcW w:w="4675" w:type="dxa"/>
          </w:tcPr>
          <w:p w14:paraId="33BA3179" w14:textId="6CF02219" w:rsidR="00F40ACA" w:rsidRDefault="00F40ACA" w:rsidP="00091E32">
            <w:r>
              <w:t>Числовой</w:t>
            </w:r>
          </w:p>
        </w:tc>
      </w:tr>
      <w:tr w:rsidR="00F40ACA" w14:paraId="051D120A" w14:textId="77777777" w:rsidTr="00F40ACA">
        <w:tc>
          <w:tcPr>
            <w:tcW w:w="4670" w:type="dxa"/>
          </w:tcPr>
          <w:p w14:paraId="2D321824" w14:textId="3D7B414D" w:rsidR="00F40ACA" w:rsidRPr="00F40ACA" w:rsidRDefault="00F40ACA" w:rsidP="00091E3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675" w:type="dxa"/>
          </w:tcPr>
          <w:p w14:paraId="75D4F08C" w14:textId="01EE55A6" w:rsidR="00F40ACA" w:rsidRDefault="00F40ACA" w:rsidP="00091E32">
            <w:r>
              <w:t>Строковый</w:t>
            </w:r>
          </w:p>
        </w:tc>
      </w:tr>
      <w:tr w:rsidR="00F40ACA" w14:paraId="18495915" w14:textId="77777777" w:rsidTr="00F40ACA">
        <w:tc>
          <w:tcPr>
            <w:tcW w:w="4670" w:type="dxa"/>
          </w:tcPr>
          <w:p w14:paraId="4749C1C1" w14:textId="66024FD9" w:rsidR="00F40ACA" w:rsidRPr="00F40ACA" w:rsidRDefault="00F40ACA" w:rsidP="00091E32">
            <w:r>
              <w:t>Наименование</w:t>
            </w:r>
          </w:p>
        </w:tc>
        <w:tc>
          <w:tcPr>
            <w:tcW w:w="4675" w:type="dxa"/>
          </w:tcPr>
          <w:p w14:paraId="739AE4D3" w14:textId="642A3434" w:rsidR="00F40ACA" w:rsidRDefault="00F40ACA" w:rsidP="00091E32">
            <w:r>
              <w:t>Строковый</w:t>
            </w:r>
          </w:p>
        </w:tc>
      </w:tr>
      <w:tr w:rsidR="00F40ACA" w14:paraId="1F933605" w14:textId="77777777" w:rsidTr="00F40ACA">
        <w:tc>
          <w:tcPr>
            <w:tcW w:w="4670" w:type="dxa"/>
          </w:tcPr>
          <w:p w14:paraId="50EB39CB" w14:textId="536289A7" w:rsidR="00F40ACA" w:rsidRDefault="00F40ACA" w:rsidP="00091E32">
            <w:r>
              <w:t>Фирма</w:t>
            </w:r>
          </w:p>
        </w:tc>
        <w:tc>
          <w:tcPr>
            <w:tcW w:w="4675" w:type="dxa"/>
          </w:tcPr>
          <w:p w14:paraId="6B14FF4E" w14:textId="094CB364" w:rsidR="00F40ACA" w:rsidRDefault="00F40ACA" w:rsidP="00091E32">
            <w:r>
              <w:t>Строковый</w:t>
            </w:r>
          </w:p>
        </w:tc>
      </w:tr>
      <w:tr w:rsidR="00F40ACA" w14:paraId="3AE2A74C" w14:textId="77777777" w:rsidTr="00F40ACA">
        <w:tc>
          <w:tcPr>
            <w:tcW w:w="4670" w:type="dxa"/>
          </w:tcPr>
          <w:p w14:paraId="6D8C19D5" w14:textId="186AAC7B" w:rsidR="00F40ACA" w:rsidRDefault="00F40ACA" w:rsidP="00091E32">
            <w:r>
              <w:t>Модель</w:t>
            </w:r>
          </w:p>
        </w:tc>
        <w:tc>
          <w:tcPr>
            <w:tcW w:w="4675" w:type="dxa"/>
          </w:tcPr>
          <w:p w14:paraId="32C7ED2D" w14:textId="0969D626" w:rsidR="00F40ACA" w:rsidRDefault="00F40ACA" w:rsidP="00091E32">
            <w:r>
              <w:t>Строковый</w:t>
            </w:r>
          </w:p>
        </w:tc>
      </w:tr>
      <w:tr w:rsidR="00F40ACA" w14:paraId="2E3ED6C6" w14:textId="77777777" w:rsidTr="00F40ACA">
        <w:tc>
          <w:tcPr>
            <w:tcW w:w="4670" w:type="dxa"/>
          </w:tcPr>
          <w:p w14:paraId="2438E12F" w14:textId="7486CF89" w:rsidR="00F40ACA" w:rsidRDefault="00F40ACA" w:rsidP="00091E32">
            <w:r>
              <w:t>Дни</w:t>
            </w:r>
          </w:p>
        </w:tc>
        <w:tc>
          <w:tcPr>
            <w:tcW w:w="4675" w:type="dxa"/>
          </w:tcPr>
          <w:p w14:paraId="352381FF" w14:textId="132FB3AD" w:rsidR="00F40ACA" w:rsidRDefault="00F40ACA" w:rsidP="00091E32">
            <w:r>
              <w:t>Числовой</w:t>
            </w:r>
          </w:p>
        </w:tc>
      </w:tr>
      <w:tr w:rsidR="00F40ACA" w14:paraId="732A418B" w14:textId="77777777" w:rsidTr="00F40ACA">
        <w:tc>
          <w:tcPr>
            <w:tcW w:w="4670" w:type="dxa"/>
          </w:tcPr>
          <w:p w14:paraId="3BC23A2E" w14:textId="184CC4A6" w:rsidR="00F40ACA" w:rsidRDefault="00F40ACA" w:rsidP="00091E32">
            <w:r>
              <w:t>Цена</w:t>
            </w:r>
          </w:p>
        </w:tc>
        <w:tc>
          <w:tcPr>
            <w:tcW w:w="4675" w:type="dxa"/>
          </w:tcPr>
          <w:p w14:paraId="253EBECB" w14:textId="341DB114" w:rsidR="00F40ACA" w:rsidRDefault="00F40ACA" w:rsidP="00091E32">
            <w:r>
              <w:t>Числовой</w:t>
            </w:r>
          </w:p>
        </w:tc>
      </w:tr>
      <w:tr w:rsidR="00F40ACA" w14:paraId="3BBDEA5C" w14:textId="77777777" w:rsidTr="00F40ACA">
        <w:tc>
          <w:tcPr>
            <w:tcW w:w="4670" w:type="dxa"/>
          </w:tcPr>
          <w:p w14:paraId="37215C7F" w14:textId="444BBF63" w:rsidR="00F40ACA" w:rsidRDefault="00F40ACA" w:rsidP="00091E32">
            <w:r>
              <w:t>Фамилия(р)</w:t>
            </w:r>
          </w:p>
        </w:tc>
        <w:tc>
          <w:tcPr>
            <w:tcW w:w="4675" w:type="dxa"/>
          </w:tcPr>
          <w:p w14:paraId="15E6364D" w14:textId="651B9C66" w:rsidR="00F40ACA" w:rsidRDefault="00F40ACA" w:rsidP="00091E32">
            <w:r>
              <w:t>Строковый</w:t>
            </w:r>
          </w:p>
        </w:tc>
      </w:tr>
      <w:tr w:rsidR="00F40ACA" w14:paraId="286FB533" w14:textId="77777777" w:rsidTr="00F40ACA">
        <w:tc>
          <w:tcPr>
            <w:tcW w:w="4670" w:type="dxa"/>
          </w:tcPr>
          <w:p w14:paraId="7FD4A2B6" w14:textId="6B8B8A5A" w:rsidR="00F40ACA" w:rsidRDefault="00F40ACA" w:rsidP="00091E32">
            <w:r>
              <w:t>Имя(р)</w:t>
            </w:r>
          </w:p>
        </w:tc>
        <w:tc>
          <w:tcPr>
            <w:tcW w:w="4675" w:type="dxa"/>
          </w:tcPr>
          <w:p w14:paraId="1B731169" w14:textId="621A49DF" w:rsidR="00F40ACA" w:rsidRDefault="00F40ACA" w:rsidP="00091E32">
            <w:r>
              <w:t>Строковый</w:t>
            </w:r>
          </w:p>
        </w:tc>
      </w:tr>
      <w:tr w:rsidR="00F40ACA" w14:paraId="178B4537" w14:textId="77777777" w:rsidTr="00F40ACA">
        <w:tc>
          <w:tcPr>
            <w:tcW w:w="4670" w:type="dxa"/>
          </w:tcPr>
          <w:p w14:paraId="60872703" w14:textId="22AA4423" w:rsidR="00F40ACA" w:rsidRDefault="00F40ACA" w:rsidP="00091E32">
            <w:r>
              <w:t>Отчество(р)</w:t>
            </w:r>
          </w:p>
        </w:tc>
        <w:tc>
          <w:tcPr>
            <w:tcW w:w="4675" w:type="dxa"/>
          </w:tcPr>
          <w:p w14:paraId="3BF094DA" w14:textId="745B778E" w:rsidR="00F40ACA" w:rsidRDefault="00F40ACA" w:rsidP="00091E32">
            <w:r>
              <w:t>Строковый</w:t>
            </w:r>
          </w:p>
        </w:tc>
      </w:tr>
    </w:tbl>
    <w:p w14:paraId="585979CC" w14:textId="1D7FAAF6" w:rsidR="00091E32" w:rsidRDefault="00091E32" w:rsidP="00091E32">
      <w:r>
        <w:t xml:space="preserve">Пример вида данных в файле </w:t>
      </w:r>
      <w:r w:rsidR="004C5B28">
        <w:rPr>
          <w:lang w:val="en-US"/>
        </w:rPr>
        <w:t>DB</w:t>
      </w:r>
      <w:r w:rsidRPr="00BF6F4A">
        <w:t>:</w:t>
      </w:r>
    </w:p>
    <w:p w14:paraId="06844754" w14:textId="40BA98E1" w:rsidR="007174E1" w:rsidRPr="004C5B28" w:rsidRDefault="004C5B28" w:rsidP="00BF6F4A">
      <w:r>
        <w:t xml:space="preserve">Принята продажа Тормозов Вячеслав Юрьевич 2548 168874 </w:t>
      </w:r>
      <w:hyperlink r:id="rId29" w:history="1">
        <w:r w:rsidRPr="00336ACE">
          <w:rPr>
            <w:rStyle w:val="ab"/>
            <w:lang w:val="en-US"/>
          </w:rPr>
          <w:t>kokod</w:t>
        </w:r>
        <w:r w:rsidRPr="00336ACE">
          <w:rPr>
            <w:rStyle w:val="ab"/>
          </w:rPr>
          <w:t>@</w:t>
        </w:r>
        <w:r w:rsidRPr="00336ACE">
          <w:rPr>
            <w:rStyle w:val="ab"/>
            <w:lang w:val="en-US"/>
          </w:rPr>
          <w:t>mail</w:t>
        </w:r>
        <w:r w:rsidRPr="00336ACE">
          <w:rPr>
            <w:rStyle w:val="ab"/>
          </w:rPr>
          <w:t>.</w:t>
        </w:r>
        <w:r w:rsidRPr="00336ACE">
          <w:rPr>
            <w:rStyle w:val="ab"/>
            <w:lang w:val="en-US"/>
          </w:rPr>
          <w:t>ru</w:t>
        </w:r>
      </w:hyperlink>
      <w:r w:rsidRPr="004C5B28">
        <w:t xml:space="preserve"> </w:t>
      </w:r>
      <w:r>
        <w:t xml:space="preserve">Телевизор </w:t>
      </w:r>
      <w:r>
        <w:rPr>
          <w:lang w:val="en-US"/>
        </w:rPr>
        <w:t>Samsung</w:t>
      </w:r>
      <w:r w:rsidRPr="004C5B28">
        <w:t xml:space="preserve"> </w:t>
      </w:r>
      <w:r w:rsidR="00CB6978" w:rsidRPr="00CB6978">
        <w:t>550</w:t>
      </w:r>
      <w:r w:rsidR="00CB6978">
        <w:rPr>
          <w:lang w:val="en-US"/>
        </w:rPr>
        <w:t>I</w:t>
      </w:r>
      <w:r w:rsidR="00CB6978" w:rsidRPr="00CB6978">
        <w:t xml:space="preserve"> </w:t>
      </w:r>
      <w:r w:rsidRPr="004C5B28">
        <w:t>1</w:t>
      </w:r>
      <w:r>
        <w:t> </w:t>
      </w:r>
      <w:r w:rsidRPr="004C5B28">
        <w:t xml:space="preserve">150 </w:t>
      </w:r>
      <w:r>
        <w:t>Мазур Максим Николаевич</w:t>
      </w:r>
    </w:p>
    <w:p w14:paraId="44D3E514" w14:textId="10080E27" w:rsidR="00091E32" w:rsidRDefault="00091E32" w:rsidP="00BF6F4A"/>
    <w:p w14:paraId="31C2D9AB" w14:textId="787D8C57" w:rsidR="00091E32" w:rsidRDefault="00091E32" w:rsidP="00091E32">
      <w:pPr>
        <w:pStyle w:val="2"/>
        <w:spacing w:before="240" w:line="360" w:lineRule="auto"/>
      </w:pPr>
      <w:r>
        <w:lastRenderedPageBreak/>
        <w:t>1.3.</w:t>
      </w:r>
      <w:r w:rsidRPr="00091E32">
        <w:t>2</w:t>
      </w:r>
      <w:r>
        <w:t xml:space="preserve"> Информация о </w:t>
      </w:r>
      <w:r w:rsidR="004C5B28">
        <w:t>неоформленных заявках</w:t>
      </w:r>
    </w:p>
    <w:p w14:paraId="708835D1" w14:textId="71A053FD" w:rsidR="00091E32" w:rsidRPr="009B57B6" w:rsidRDefault="00091E32" w:rsidP="00091E32">
      <w:r>
        <w:t>Программа обрабатывает сотрудни</w:t>
      </w:r>
      <w:r w:rsidR="004C5B28">
        <w:t>ков, которые хранятся в файле Неоформленные_заявки</w:t>
      </w:r>
      <w:r>
        <w:t>.</w:t>
      </w:r>
      <w:r>
        <w:rPr>
          <w:lang w:val="en-US"/>
        </w:rPr>
        <w:t>txt</w:t>
      </w:r>
      <w:r w:rsidRPr="00091E32">
        <w:t xml:space="preserve"> </w:t>
      </w:r>
      <w:r>
        <w:t xml:space="preserve">и использует формат </w:t>
      </w:r>
      <w:r w:rsidR="004C5B28">
        <w:rPr>
          <w:lang w:val="en-US"/>
        </w:rPr>
        <w:t>DB</w:t>
      </w:r>
      <w:r w:rsidR="009B57B6">
        <w:t>.</w:t>
      </w:r>
    </w:p>
    <w:p w14:paraId="72262A45" w14:textId="3D30A0D6" w:rsidR="00091E32" w:rsidRPr="009B57B6" w:rsidRDefault="00091E32" w:rsidP="00091E32"/>
    <w:p w14:paraId="0D9710AE" w14:textId="7BCD78AA" w:rsidR="00091E32" w:rsidRDefault="004C5B28" w:rsidP="00091E32">
      <w:pPr>
        <w:ind w:left="360"/>
      </w:pPr>
      <w:r w:rsidRPr="00F40ACA">
        <w:t>&lt;</w:t>
      </w:r>
      <w:r>
        <w:t>Скуп/прод.</w:t>
      </w:r>
      <w:r w:rsidRPr="00F40ACA">
        <w:t>&gt;</w:t>
      </w:r>
      <w:r>
        <w:t xml:space="preserve"> </w:t>
      </w:r>
      <w:r w:rsidRPr="00F40ACA">
        <w:t>&lt;</w:t>
      </w:r>
      <w:r>
        <w:t>Фамилия</w:t>
      </w:r>
      <w:r w:rsidRPr="00F40ACA">
        <w:t>&gt;</w:t>
      </w:r>
      <w:r>
        <w:t xml:space="preserve"> </w:t>
      </w:r>
      <w:r w:rsidRPr="00F40ACA">
        <w:t>&lt;</w:t>
      </w:r>
      <w:r>
        <w:t>Имя</w:t>
      </w:r>
      <w:r w:rsidRPr="00F40ACA">
        <w:t>&gt;</w:t>
      </w:r>
      <w:r>
        <w:t xml:space="preserve"> </w:t>
      </w:r>
      <w:r w:rsidRPr="00F40ACA">
        <w:t>&lt;</w:t>
      </w:r>
      <w:r>
        <w:t>Отчество</w:t>
      </w:r>
      <w:r w:rsidRPr="00F40ACA">
        <w:t>&gt;</w:t>
      </w:r>
      <w:r>
        <w:t xml:space="preserve"> </w:t>
      </w:r>
      <w:r w:rsidRPr="00F40ACA">
        <w:t>&lt;</w:t>
      </w:r>
      <w:r>
        <w:t>Серия паспорта</w:t>
      </w:r>
      <w:r w:rsidRPr="00F40ACA">
        <w:t>&gt;</w:t>
      </w:r>
      <w:r>
        <w:t xml:space="preserve"> </w:t>
      </w:r>
      <w:r w:rsidRPr="00F40ACA">
        <w:t>&lt;</w:t>
      </w:r>
      <w:r>
        <w:t>Номер паспорта</w:t>
      </w:r>
      <w:r w:rsidRPr="00F40ACA">
        <w:t>&gt;</w:t>
      </w:r>
      <w:r>
        <w:t xml:space="preserve"> </w:t>
      </w:r>
      <w:r w:rsidRPr="007174E1">
        <w:t>&lt;</w:t>
      </w:r>
      <w:r>
        <w:rPr>
          <w:lang w:val="en-US"/>
        </w:rPr>
        <w:t>Email</w:t>
      </w:r>
      <w:r w:rsidRPr="007174E1">
        <w:t>&gt;</w:t>
      </w:r>
      <w:r>
        <w:t xml:space="preserve"> </w:t>
      </w:r>
      <w:r w:rsidRPr="007174E1">
        <w:t>&lt;</w:t>
      </w:r>
      <w:r>
        <w:t>Наименование</w:t>
      </w:r>
      <w:r w:rsidRPr="007174E1">
        <w:t>&gt;</w:t>
      </w:r>
      <w:r>
        <w:t xml:space="preserve"> </w:t>
      </w:r>
      <w:r w:rsidRPr="007174E1">
        <w:t>&lt;</w:t>
      </w:r>
      <w:r>
        <w:t>Фирма</w:t>
      </w:r>
      <w:r w:rsidRPr="007174E1">
        <w:t>&gt;</w:t>
      </w:r>
      <w:r>
        <w:t xml:space="preserve"> </w:t>
      </w:r>
      <w:r w:rsidRPr="00F40ACA">
        <w:t>&lt;</w:t>
      </w:r>
      <w:r>
        <w:t>Модель</w:t>
      </w:r>
      <w:r w:rsidRPr="00F40ACA">
        <w:t>&gt;</w:t>
      </w:r>
      <w:r>
        <w:t xml:space="preserve"> </w:t>
      </w:r>
      <w:r w:rsidRPr="00F40ACA">
        <w:t>&lt;</w:t>
      </w:r>
      <w:r>
        <w:t>Дни</w:t>
      </w:r>
      <w:r w:rsidRPr="00F40ACA">
        <w:t>&gt;</w:t>
      </w:r>
      <w:r>
        <w:t xml:space="preserve"> </w:t>
      </w:r>
      <w:r w:rsidRPr="00F40ACA">
        <w:t>&lt;</w:t>
      </w:r>
      <w:r>
        <w:t>Цена</w:t>
      </w:r>
      <w:r w:rsidRPr="00F40ACA">
        <w:t>&gt;</w:t>
      </w:r>
    </w:p>
    <w:p w14:paraId="03203DAA" w14:textId="06EA648C" w:rsidR="00091E32" w:rsidRDefault="00091E32" w:rsidP="00091E32">
      <w:pPr>
        <w:ind w:left="360"/>
      </w:pPr>
    </w:p>
    <w:p w14:paraId="692014C5" w14:textId="731E7A83" w:rsidR="00091E32" w:rsidRDefault="00091E32" w:rsidP="00091E32">
      <w:pPr>
        <w:ind w:left="360"/>
      </w:pPr>
      <w:r>
        <w:t>Таблица 2 – Описание форматов полей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2"/>
      </w:tblGrid>
      <w:tr w:rsidR="00091E32" w14:paraId="1923EE10" w14:textId="77777777" w:rsidTr="004C5B28">
        <w:tc>
          <w:tcPr>
            <w:tcW w:w="4493" w:type="dxa"/>
          </w:tcPr>
          <w:p w14:paraId="627DB1B5" w14:textId="7070925A" w:rsidR="00091E32" w:rsidRDefault="00091E32" w:rsidP="00091E32">
            <w:r>
              <w:t>Поле</w:t>
            </w:r>
          </w:p>
        </w:tc>
        <w:tc>
          <w:tcPr>
            <w:tcW w:w="4492" w:type="dxa"/>
          </w:tcPr>
          <w:p w14:paraId="0B1754FC" w14:textId="0F8D9CD6" w:rsidR="00091E32" w:rsidRDefault="00091E32" w:rsidP="00091E32">
            <w:r>
              <w:t>Тип</w:t>
            </w:r>
          </w:p>
        </w:tc>
      </w:tr>
      <w:tr w:rsidR="004C5B28" w14:paraId="635D9FA3" w14:textId="77777777" w:rsidTr="004C5B28">
        <w:tc>
          <w:tcPr>
            <w:tcW w:w="4493" w:type="dxa"/>
          </w:tcPr>
          <w:p w14:paraId="12709D3A" w14:textId="4C2A3000" w:rsidR="004C5B28" w:rsidRDefault="004C5B28" w:rsidP="004C5B28">
            <w:r>
              <w:t>Скуп/прод.</w:t>
            </w:r>
          </w:p>
        </w:tc>
        <w:tc>
          <w:tcPr>
            <w:tcW w:w="4492" w:type="dxa"/>
          </w:tcPr>
          <w:p w14:paraId="054C8381" w14:textId="1A6105FC" w:rsidR="004C5B28" w:rsidRDefault="004C5B28" w:rsidP="004C5B28">
            <w:r>
              <w:t>Строковый</w:t>
            </w:r>
          </w:p>
        </w:tc>
      </w:tr>
      <w:tr w:rsidR="004C5B28" w14:paraId="6163911C" w14:textId="77777777" w:rsidTr="004C5B28">
        <w:tc>
          <w:tcPr>
            <w:tcW w:w="4493" w:type="dxa"/>
          </w:tcPr>
          <w:p w14:paraId="19C21DC3" w14:textId="0FD8F297" w:rsidR="004C5B28" w:rsidRDefault="004C5B28" w:rsidP="004C5B28">
            <w:r>
              <w:t>Фамилия</w:t>
            </w:r>
          </w:p>
        </w:tc>
        <w:tc>
          <w:tcPr>
            <w:tcW w:w="4492" w:type="dxa"/>
          </w:tcPr>
          <w:p w14:paraId="46FC8ABF" w14:textId="61A5FAAF" w:rsidR="004C5B28" w:rsidRDefault="004C5B28" w:rsidP="004C5B28">
            <w:r>
              <w:t>Строковый</w:t>
            </w:r>
          </w:p>
        </w:tc>
      </w:tr>
      <w:tr w:rsidR="004C5B28" w14:paraId="79F4485B" w14:textId="77777777" w:rsidTr="004C5B28">
        <w:tc>
          <w:tcPr>
            <w:tcW w:w="4493" w:type="dxa"/>
          </w:tcPr>
          <w:p w14:paraId="43C2C334" w14:textId="02E983D1" w:rsidR="004C5B28" w:rsidRPr="00091E32" w:rsidRDefault="004C5B28" w:rsidP="004C5B28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4492" w:type="dxa"/>
          </w:tcPr>
          <w:p w14:paraId="21C7682D" w14:textId="70795AFC" w:rsidR="004C5B28" w:rsidRDefault="004C5B28" w:rsidP="004C5B28">
            <w:r>
              <w:t>Строковый</w:t>
            </w:r>
          </w:p>
        </w:tc>
      </w:tr>
      <w:tr w:rsidR="004C5B28" w14:paraId="11DCFC10" w14:textId="77777777" w:rsidTr="004C5B28">
        <w:tc>
          <w:tcPr>
            <w:tcW w:w="4493" w:type="dxa"/>
          </w:tcPr>
          <w:p w14:paraId="2B88CC3D" w14:textId="0FAE164D" w:rsidR="004C5B28" w:rsidRDefault="004C5B28" w:rsidP="004C5B28">
            <w:r>
              <w:t>Отчество</w:t>
            </w:r>
          </w:p>
        </w:tc>
        <w:tc>
          <w:tcPr>
            <w:tcW w:w="4492" w:type="dxa"/>
          </w:tcPr>
          <w:p w14:paraId="3A0FF955" w14:textId="4AC80962" w:rsidR="004C5B28" w:rsidRDefault="004C5B28" w:rsidP="004C5B28">
            <w:r>
              <w:t>Строковый</w:t>
            </w:r>
          </w:p>
        </w:tc>
      </w:tr>
      <w:tr w:rsidR="004C5B28" w14:paraId="7800BBD0" w14:textId="77777777" w:rsidTr="004C5B28">
        <w:tc>
          <w:tcPr>
            <w:tcW w:w="4493" w:type="dxa"/>
          </w:tcPr>
          <w:p w14:paraId="65BE9E8B" w14:textId="259BE892" w:rsidR="004C5B28" w:rsidRDefault="004C5B28" w:rsidP="004C5B28">
            <w:r>
              <w:t>Серия паспорта</w:t>
            </w:r>
          </w:p>
        </w:tc>
        <w:tc>
          <w:tcPr>
            <w:tcW w:w="4492" w:type="dxa"/>
          </w:tcPr>
          <w:p w14:paraId="5CD52531" w14:textId="57054FD3" w:rsidR="004C5B28" w:rsidRDefault="004C5B28" w:rsidP="004C5B28">
            <w:r>
              <w:t>Числовой</w:t>
            </w:r>
          </w:p>
        </w:tc>
      </w:tr>
      <w:tr w:rsidR="004C5B28" w14:paraId="1BC8E3EF" w14:textId="77777777" w:rsidTr="004C5B28">
        <w:tc>
          <w:tcPr>
            <w:tcW w:w="4493" w:type="dxa"/>
          </w:tcPr>
          <w:p w14:paraId="567E3149" w14:textId="0050E506" w:rsidR="004C5B28" w:rsidRDefault="004C5B28" w:rsidP="004C5B28">
            <w:r>
              <w:t>Номер паспорта</w:t>
            </w:r>
          </w:p>
        </w:tc>
        <w:tc>
          <w:tcPr>
            <w:tcW w:w="4492" w:type="dxa"/>
          </w:tcPr>
          <w:p w14:paraId="42358F57" w14:textId="3A6EC530" w:rsidR="004C5B28" w:rsidRDefault="004C5B28" w:rsidP="004C5B28">
            <w:r>
              <w:t>Числовой</w:t>
            </w:r>
          </w:p>
        </w:tc>
      </w:tr>
      <w:tr w:rsidR="004C5B28" w14:paraId="6066D754" w14:textId="77777777" w:rsidTr="004C5B28">
        <w:tc>
          <w:tcPr>
            <w:tcW w:w="4493" w:type="dxa"/>
          </w:tcPr>
          <w:p w14:paraId="503A1E22" w14:textId="468F8A25" w:rsidR="004C5B28" w:rsidRDefault="004C5B28" w:rsidP="004C5B28">
            <w:r>
              <w:rPr>
                <w:lang w:val="en-US"/>
              </w:rPr>
              <w:t>Email</w:t>
            </w:r>
          </w:p>
        </w:tc>
        <w:tc>
          <w:tcPr>
            <w:tcW w:w="4492" w:type="dxa"/>
          </w:tcPr>
          <w:p w14:paraId="60A2CB87" w14:textId="0BB38F27" w:rsidR="004C5B28" w:rsidRDefault="004C5B28" w:rsidP="004C5B28">
            <w:r>
              <w:t>Строковый</w:t>
            </w:r>
          </w:p>
        </w:tc>
      </w:tr>
      <w:tr w:rsidR="004C5B28" w14:paraId="7D5784A1" w14:textId="77777777" w:rsidTr="004C5B28">
        <w:tc>
          <w:tcPr>
            <w:tcW w:w="4493" w:type="dxa"/>
          </w:tcPr>
          <w:p w14:paraId="0E647C1E" w14:textId="02877941" w:rsidR="004C5B28" w:rsidRDefault="004C5B28" w:rsidP="004C5B28">
            <w:r>
              <w:t>Наименование</w:t>
            </w:r>
          </w:p>
        </w:tc>
        <w:tc>
          <w:tcPr>
            <w:tcW w:w="4492" w:type="dxa"/>
          </w:tcPr>
          <w:p w14:paraId="3FFA3888" w14:textId="22435AED" w:rsidR="004C5B28" w:rsidRDefault="004C5B28" w:rsidP="004C5B28">
            <w:r>
              <w:t>Строковый</w:t>
            </w:r>
          </w:p>
        </w:tc>
      </w:tr>
      <w:tr w:rsidR="004C5B28" w14:paraId="1E569847" w14:textId="77777777" w:rsidTr="004C5B28">
        <w:tc>
          <w:tcPr>
            <w:tcW w:w="4493" w:type="dxa"/>
          </w:tcPr>
          <w:p w14:paraId="360D0EA8" w14:textId="0D04054D" w:rsidR="004C5B28" w:rsidRDefault="004C5B28" w:rsidP="004C5B28">
            <w:r>
              <w:t>Фирма</w:t>
            </w:r>
          </w:p>
        </w:tc>
        <w:tc>
          <w:tcPr>
            <w:tcW w:w="4492" w:type="dxa"/>
          </w:tcPr>
          <w:p w14:paraId="2DF8014C" w14:textId="6E4C2539" w:rsidR="004C5B28" w:rsidRDefault="004C5B28" w:rsidP="004C5B28">
            <w:r>
              <w:t>Строковый</w:t>
            </w:r>
          </w:p>
        </w:tc>
      </w:tr>
      <w:tr w:rsidR="004C5B28" w14:paraId="3D92DB7F" w14:textId="77777777" w:rsidTr="004C5B28">
        <w:tc>
          <w:tcPr>
            <w:tcW w:w="4493" w:type="dxa"/>
          </w:tcPr>
          <w:p w14:paraId="23681E69" w14:textId="7A3CFC22" w:rsidR="004C5B28" w:rsidRDefault="004C5B28" w:rsidP="004C5B28">
            <w:r>
              <w:t>Модель</w:t>
            </w:r>
          </w:p>
        </w:tc>
        <w:tc>
          <w:tcPr>
            <w:tcW w:w="4492" w:type="dxa"/>
          </w:tcPr>
          <w:p w14:paraId="6C636E7E" w14:textId="10A18B15" w:rsidR="004C5B28" w:rsidRDefault="004C5B28" w:rsidP="004C5B28">
            <w:r>
              <w:t>Строковый</w:t>
            </w:r>
          </w:p>
        </w:tc>
      </w:tr>
      <w:tr w:rsidR="004C5B28" w14:paraId="7E4BA266" w14:textId="77777777" w:rsidTr="004C5B28">
        <w:tc>
          <w:tcPr>
            <w:tcW w:w="4493" w:type="dxa"/>
          </w:tcPr>
          <w:p w14:paraId="57661B16" w14:textId="2061594E" w:rsidR="004C5B28" w:rsidRDefault="004C5B28" w:rsidP="004C5B28">
            <w:r>
              <w:t>Дни</w:t>
            </w:r>
          </w:p>
        </w:tc>
        <w:tc>
          <w:tcPr>
            <w:tcW w:w="4492" w:type="dxa"/>
          </w:tcPr>
          <w:p w14:paraId="032A0698" w14:textId="51ABD369" w:rsidR="004C5B28" w:rsidRDefault="004C5B28" w:rsidP="004C5B28">
            <w:r>
              <w:t>Числовой</w:t>
            </w:r>
          </w:p>
        </w:tc>
      </w:tr>
      <w:tr w:rsidR="004C5B28" w14:paraId="29FE9E41" w14:textId="77777777" w:rsidTr="004C5B28">
        <w:tc>
          <w:tcPr>
            <w:tcW w:w="4493" w:type="dxa"/>
          </w:tcPr>
          <w:p w14:paraId="2288B016" w14:textId="47DA4753" w:rsidR="004C5B28" w:rsidRDefault="004C5B28" w:rsidP="004C5B28">
            <w:r>
              <w:t>Цена</w:t>
            </w:r>
          </w:p>
        </w:tc>
        <w:tc>
          <w:tcPr>
            <w:tcW w:w="4492" w:type="dxa"/>
          </w:tcPr>
          <w:p w14:paraId="70D8032C" w14:textId="1BEF0F60" w:rsidR="004C5B28" w:rsidRDefault="004C5B28" w:rsidP="004C5B28">
            <w:r>
              <w:t>Числовой</w:t>
            </w:r>
          </w:p>
        </w:tc>
      </w:tr>
    </w:tbl>
    <w:p w14:paraId="734EDAD7" w14:textId="5A95E187" w:rsidR="00091E32" w:rsidRDefault="00091E32" w:rsidP="00091E32">
      <w:pPr>
        <w:ind w:left="360"/>
      </w:pPr>
      <w:r>
        <w:t xml:space="preserve">Пример вида данных в файле </w:t>
      </w:r>
      <w:r w:rsidR="004C5B28">
        <w:rPr>
          <w:lang w:val="en-US"/>
        </w:rPr>
        <w:t>DB</w:t>
      </w:r>
      <w:r w:rsidRPr="00091E32">
        <w:t>:</w:t>
      </w:r>
    </w:p>
    <w:p w14:paraId="7E65025E" w14:textId="1D104F34" w:rsidR="009B57B6" w:rsidRPr="004C5B28" w:rsidRDefault="004C5B28" w:rsidP="004C5B28">
      <w:pPr>
        <w:ind w:left="360"/>
      </w:pPr>
      <w:r>
        <w:t xml:space="preserve">Продажа Тормозов Вячеслав Юрьевич 2548 168874 </w:t>
      </w:r>
      <w:hyperlink r:id="rId30" w:history="1">
        <w:r w:rsidRPr="00336ACE">
          <w:rPr>
            <w:rStyle w:val="ab"/>
            <w:lang w:val="en-US"/>
          </w:rPr>
          <w:t>kokod</w:t>
        </w:r>
        <w:r w:rsidRPr="00336ACE">
          <w:rPr>
            <w:rStyle w:val="ab"/>
          </w:rPr>
          <w:t>@</w:t>
        </w:r>
        <w:r w:rsidRPr="00336ACE">
          <w:rPr>
            <w:rStyle w:val="ab"/>
            <w:lang w:val="en-US"/>
          </w:rPr>
          <w:t>mail</w:t>
        </w:r>
        <w:r w:rsidRPr="00336ACE">
          <w:rPr>
            <w:rStyle w:val="ab"/>
          </w:rPr>
          <w:t>.</w:t>
        </w:r>
        <w:r w:rsidRPr="00336ACE">
          <w:rPr>
            <w:rStyle w:val="ab"/>
            <w:lang w:val="en-US"/>
          </w:rPr>
          <w:t>ru</w:t>
        </w:r>
      </w:hyperlink>
      <w:r w:rsidRPr="004C5B28">
        <w:t xml:space="preserve"> </w:t>
      </w:r>
      <w:r>
        <w:t xml:space="preserve">Телевизор </w:t>
      </w:r>
      <w:r>
        <w:rPr>
          <w:lang w:val="en-US"/>
        </w:rPr>
        <w:t>Samsung</w:t>
      </w:r>
      <w:r w:rsidR="00CB6978" w:rsidRPr="00CB6978">
        <w:t xml:space="preserve"> 550</w:t>
      </w:r>
      <w:r w:rsidR="00CB6978">
        <w:rPr>
          <w:lang w:val="en-US"/>
        </w:rPr>
        <w:t>I</w:t>
      </w:r>
      <w:r w:rsidRPr="004C5B28">
        <w:t xml:space="preserve"> 1</w:t>
      </w:r>
      <w:r>
        <w:t> </w:t>
      </w:r>
      <w:r w:rsidRPr="004C5B28">
        <w:t>150</w:t>
      </w:r>
    </w:p>
    <w:p w14:paraId="7F81452D" w14:textId="33C764CD" w:rsidR="00091E32" w:rsidRPr="004C5B28" w:rsidRDefault="00091E32" w:rsidP="00091E32">
      <w:pPr>
        <w:pStyle w:val="2"/>
        <w:spacing w:before="240" w:line="360" w:lineRule="auto"/>
      </w:pPr>
      <w:r>
        <w:t>1.3.</w:t>
      </w:r>
      <w:r w:rsidR="009B57B6" w:rsidRPr="009B57B6">
        <w:t>3</w:t>
      </w:r>
      <w:r>
        <w:t xml:space="preserve"> Информация о </w:t>
      </w:r>
      <w:r w:rsidR="004C5B28">
        <w:t>работниках</w:t>
      </w:r>
    </w:p>
    <w:p w14:paraId="36CBC4A1" w14:textId="48AA64CD" w:rsidR="00091E32" w:rsidRPr="009B57B6" w:rsidRDefault="00091E32" w:rsidP="00091E32">
      <w:r>
        <w:t xml:space="preserve">Программа обрабатывает путевки, </w:t>
      </w:r>
      <w:r w:rsidR="004C5B28">
        <w:t>которые хранятся в файле Работники</w:t>
      </w:r>
      <w:r>
        <w:t>.</w:t>
      </w:r>
      <w:r w:rsidR="004C5B28">
        <w:rPr>
          <w:lang w:val="en-US"/>
        </w:rPr>
        <w:t>db</w:t>
      </w:r>
      <w:r w:rsidRPr="00091E32">
        <w:t xml:space="preserve"> </w:t>
      </w:r>
      <w:r w:rsidR="004C5B28">
        <w:t xml:space="preserve">и использует формат </w:t>
      </w:r>
      <w:r w:rsidR="004C5B28">
        <w:rPr>
          <w:lang w:val="en-US"/>
        </w:rPr>
        <w:t>DB</w:t>
      </w:r>
      <w:r w:rsidR="009B57B6">
        <w:t>.</w:t>
      </w:r>
    </w:p>
    <w:p w14:paraId="53A210AD" w14:textId="0B66A6BA" w:rsidR="00091E32" w:rsidRPr="009B57B6" w:rsidRDefault="00091E32" w:rsidP="00091E32"/>
    <w:p w14:paraId="7C16D3EE" w14:textId="602BDC7C" w:rsidR="00091E32" w:rsidRPr="004C5B28" w:rsidRDefault="00091E32" w:rsidP="00091E32">
      <w:r w:rsidRPr="00091E32">
        <w:t>&lt;</w:t>
      </w:r>
      <w:r w:rsidR="004C5B28">
        <w:t>Фамилия</w:t>
      </w:r>
      <w:r w:rsidRPr="00091E32">
        <w:t>&gt; &lt;</w:t>
      </w:r>
      <w:r w:rsidR="004C5B28">
        <w:t>Имя</w:t>
      </w:r>
      <w:r w:rsidRPr="00091E32">
        <w:t>&gt;</w:t>
      </w:r>
      <w:r>
        <w:t xml:space="preserve"> </w:t>
      </w:r>
      <w:r w:rsidRPr="00091E32">
        <w:t>&lt;</w:t>
      </w:r>
      <w:r w:rsidR="004C5B28">
        <w:t>Отчество</w:t>
      </w:r>
      <w:r w:rsidRPr="00091E32">
        <w:t>&gt;</w:t>
      </w:r>
      <w:r>
        <w:t xml:space="preserve"> </w:t>
      </w:r>
      <w:r w:rsidRPr="00091E32">
        <w:t>&lt;</w:t>
      </w:r>
      <w:r w:rsidR="004C5B28">
        <w:t>Телефон</w:t>
      </w:r>
      <w:r w:rsidRPr="00091E32">
        <w:t>&gt;</w:t>
      </w:r>
      <w:r w:rsidR="004C5B28">
        <w:t xml:space="preserve"> </w:t>
      </w:r>
      <w:r w:rsidR="004C5B28" w:rsidRPr="004C5B28">
        <w:t>&lt;</w:t>
      </w:r>
      <w:r w:rsidR="004C5B28">
        <w:rPr>
          <w:lang w:val="en-US"/>
        </w:rPr>
        <w:t>Email</w:t>
      </w:r>
      <w:r w:rsidR="004C5B28" w:rsidRPr="004C5B28">
        <w:t>&gt; &lt;</w:t>
      </w:r>
      <w:r w:rsidR="00CB6978">
        <w:t>П</w:t>
      </w:r>
      <w:r w:rsidR="004C5B28">
        <w:t>ароль</w:t>
      </w:r>
      <w:r w:rsidR="004C5B28" w:rsidRPr="004C5B28">
        <w:t>&gt;</w:t>
      </w:r>
    </w:p>
    <w:p w14:paraId="014EF4D5" w14:textId="4D135164" w:rsidR="009B57B6" w:rsidRDefault="009B57B6" w:rsidP="00091E32"/>
    <w:p w14:paraId="77CD0495" w14:textId="77777777" w:rsidR="009B57B6" w:rsidRDefault="009B57B6" w:rsidP="00091E32"/>
    <w:p w14:paraId="79264424" w14:textId="5EBC45C2" w:rsidR="009B57B6" w:rsidRDefault="009B57B6" w:rsidP="00091E32"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9B57B6" w14:paraId="069D52E6" w14:textId="77777777" w:rsidTr="009B57B6">
        <w:tc>
          <w:tcPr>
            <w:tcW w:w="4785" w:type="dxa"/>
          </w:tcPr>
          <w:p w14:paraId="4A73DB66" w14:textId="0019250A" w:rsidR="009B57B6" w:rsidRDefault="009B57B6" w:rsidP="00091E32">
            <w:r>
              <w:t>Поле</w:t>
            </w:r>
          </w:p>
        </w:tc>
        <w:tc>
          <w:tcPr>
            <w:tcW w:w="4786" w:type="dxa"/>
          </w:tcPr>
          <w:p w14:paraId="59B4C2AD" w14:textId="4054BB3C" w:rsidR="009B57B6" w:rsidRDefault="009B57B6" w:rsidP="00091E32">
            <w:r>
              <w:t>Тип</w:t>
            </w:r>
          </w:p>
        </w:tc>
      </w:tr>
      <w:tr w:rsidR="009B57B6" w14:paraId="04492050" w14:textId="77777777" w:rsidTr="009B57B6">
        <w:tc>
          <w:tcPr>
            <w:tcW w:w="4785" w:type="dxa"/>
          </w:tcPr>
          <w:p w14:paraId="5C81F22F" w14:textId="6851EE89" w:rsidR="009B57B6" w:rsidRDefault="004C5B28" w:rsidP="00091E32">
            <w:r>
              <w:t>Фамилия</w:t>
            </w:r>
          </w:p>
        </w:tc>
        <w:tc>
          <w:tcPr>
            <w:tcW w:w="4786" w:type="dxa"/>
          </w:tcPr>
          <w:p w14:paraId="0034CA7F" w14:textId="6436BFCF" w:rsidR="009B57B6" w:rsidRDefault="009B57B6" w:rsidP="00091E32">
            <w:r>
              <w:t>Строковый</w:t>
            </w:r>
          </w:p>
        </w:tc>
      </w:tr>
      <w:tr w:rsidR="009B57B6" w14:paraId="48071C29" w14:textId="77777777" w:rsidTr="009B57B6">
        <w:tc>
          <w:tcPr>
            <w:tcW w:w="4785" w:type="dxa"/>
          </w:tcPr>
          <w:p w14:paraId="04695D0F" w14:textId="1E7C6C82" w:rsidR="009B57B6" w:rsidRDefault="004C5B28" w:rsidP="00091E32">
            <w:r>
              <w:t>Имя</w:t>
            </w:r>
          </w:p>
        </w:tc>
        <w:tc>
          <w:tcPr>
            <w:tcW w:w="4786" w:type="dxa"/>
          </w:tcPr>
          <w:p w14:paraId="5923A894" w14:textId="6566F0A8" w:rsidR="009B57B6" w:rsidRDefault="009B57B6" w:rsidP="00091E32">
            <w:r>
              <w:t>Строковый</w:t>
            </w:r>
          </w:p>
        </w:tc>
      </w:tr>
      <w:tr w:rsidR="009B57B6" w14:paraId="116FDF84" w14:textId="77777777" w:rsidTr="009B57B6">
        <w:tc>
          <w:tcPr>
            <w:tcW w:w="4785" w:type="dxa"/>
          </w:tcPr>
          <w:p w14:paraId="53D02749" w14:textId="4F13D983" w:rsidR="009B57B6" w:rsidRDefault="004C5B28" w:rsidP="00091E32">
            <w:r>
              <w:t>Отчество</w:t>
            </w:r>
          </w:p>
        </w:tc>
        <w:tc>
          <w:tcPr>
            <w:tcW w:w="4786" w:type="dxa"/>
          </w:tcPr>
          <w:p w14:paraId="738005EA" w14:textId="2DFF591F" w:rsidR="009B57B6" w:rsidRDefault="00CB6978" w:rsidP="00091E32">
            <w:r>
              <w:t>Строковый</w:t>
            </w:r>
          </w:p>
        </w:tc>
      </w:tr>
      <w:tr w:rsidR="009B57B6" w14:paraId="0823F940" w14:textId="77777777" w:rsidTr="009B57B6">
        <w:tc>
          <w:tcPr>
            <w:tcW w:w="4785" w:type="dxa"/>
          </w:tcPr>
          <w:p w14:paraId="0BDE8806" w14:textId="22A25612" w:rsidR="009B57B6" w:rsidRDefault="004C5B28" w:rsidP="00091E32">
            <w:r>
              <w:t>Телефон</w:t>
            </w:r>
          </w:p>
        </w:tc>
        <w:tc>
          <w:tcPr>
            <w:tcW w:w="4786" w:type="dxa"/>
          </w:tcPr>
          <w:p w14:paraId="73150314" w14:textId="05D74A5B" w:rsidR="009B57B6" w:rsidRDefault="00CB6978" w:rsidP="00091E32">
            <w:r>
              <w:t>Строковый</w:t>
            </w:r>
          </w:p>
        </w:tc>
      </w:tr>
      <w:tr w:rsidR="004C5B28" w14:paraId="0D6FA6DB" w14:textId="77777777" w:rsidTr="009B57B6">
        <w:tc>
          <w:tcPr>
            <w:tcW w:w="4785" w:type="dxa"/>
          </w:tcPr>
          <w:p w14:paraId="06A5CCDB" w14:textId="5F43BBFE" w:rsidR="004C5B28" w:rsidRPr="004C5B28" w:rsidRDefault="004C5B28" w:rsidP="00091E3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14:paraId="21B08F21" w14:textId="4F0B427F" w:rsidR="004C5B28" w:rsidRDefault="00CB6978" w:rsidP="00091E32">
            <w:r>
              <w:t>Строковый</w:t>
            </w:r>
          </w:p>
        </w:tc>
      </w:tr>
      <w:tr w:rsidR="004C5B28" w14:paraId="0E1EDC53" w14:textId="77777777" w:rsidTr="009B57B6">
        <w:tc>
          <w:tcPr>
            <w:tcW w:w="4785" w:type="dxa"/>
          </w:tcPr>
          <w:p w14:paraId="15F052C4" w14:textId="6CC3093A" w:rsidR="004C5B28" w:rsidRPr="004C5B28" w:rsidRDefault="004C5B28" w:rsidP="00091E32">
            <w:r>
              <w:t>Пароль</w:t>
            </w:r>
          </w:p>
        </w:tc>
        <w:tc>
          <w:tcPr>
            <w:tcW w:w="4786" w:type="dxa"/>
          </w:tcPr>
          <w:p w14:paraId="3FA3E898" w14:textId="59CADF05" w:rsidR="004C5B28" w:rsidRDefault="00CB6978" w:rsidP="00091E32">
            <w:r>
              <w:t>Строковый</w:t>
            </w:r>
          </w:p>
        </w:tc>
      </w:tr>
    </w:tbl>
    <w:p w14:paraId="04945E15" w14:textId="3E90E9D5" w:rsidR="009B57B6" w:rsidRDefault="009B57B6" w:rsidP="009B57B6">
      <w:pPr>
        <w:ind w:left="360"/>
      </w:pPr>
      <w:r>
        <w:t xml:space="preserve">Пример вида данных в файле </w:t>
      </w:r>
      <w:r w:rsidR="00CB6978">
        <w:rPr>
          <w:lang w:val="en-US"/>
        </w:rPr>
        <w:t>DB</w:t>
      </w:r>
      <w:r w:rsidRPr="00091E32">
        <w:t>:</w:t>
      </w:r>
    </w:p>
    <w:p w14:paraId="19E95DF2" w14:textId="05408FB7" w:rsidR="009B57B6" w:rsidRPr="00CB6978" w:rsidRDefault="00CB6978" w:rsidP="009B57B6">
      <w:pPr>
        <w:ind w:left="360"/>
      </w:pPr>
      <w:r>
        <w:t>Мазур Максим Николаевич 89504054412</w:t>
      </w:r>
      <w:r w:rsidRPr="00CB6978">
        <w:t xml:space="preserve"> 014</w:t>
      </w:r>
      <w:r>
        <w:rPr>
          <w:lang w:val="en-US"/>
        </w:rPr>
        <w:t>fdd</w:t>
      </w:r>
      <w:r w:rsidRPr="00CB6978">
        <w:t>4</w:t>
      </w:r>
    </w:p>
    <w:p w14:paraId="5CCA3931" w14:textId="1F442F9C" w:rsidR="009B57B6" w:rsidRDefault="009B57B6" w:rsidP="009B57B6">
      <w:pPr>
        <w:pStyle w:val="2"/>
        <w:spacing w:before="240" w:line="360" w:lineRule="auto"/>
      </w:pPr>
      <w:r>
        <w:lastRenderedPageBreak/>
        <w:t>1.3.</w:t>
      </w:r>
      <w:r w:rsidRPr="009B57B6">
        <w:t>4</w:t>
      </w:r>
      <w:r>
        <w:t xml:space="preserve"> Информация о </w:t>
      </w:r>
      <w:r w:rsidR="00CB6978">
        <w:t>товарах, выставленные на скупку</w:t>
      </w:r>
    </w:p>
    <w:p w14:paraId="20B0D117" w14:textId="2998912D" w:rsidR="009B57B6" w:rsidRDefault="009B57B6" w:rsidP="009B57B6">
      <w:r>
        <w:t xml:space="preserve">Программа обрабатывает путевки, которые хранятся в файле </w:t>
      </w:r>
      <w:r w:rsidR="00CB6978">
        <w:t>Товары_скупка</w:t>
      </w:r>
      <w:r w:rsidR="00CB6978" w:rsidRPr="00CB6978">
        <w:t>.</w:t>
      </w:r>
      <w:r w:rsidR="00CB6978">
        <w:rPr>
          <w:lang w:val="en-US"/>
        </w:rPr>
        <w:t>db</w:t>
      </w:r>
      <w:r w:rsidRPr="00091E32">
        <w:t xml:space="preserve"> </w:t>
      </w:r>
      <w:r>
        <w:t xml:space="preserve">и использует формат </w:t>
      </w:r>
      <w:r w:rsidR="00CB6978">
        <w:rPr>
          <w:lang w:val="en-US"/>
        </w:rPr>
        <w:t>DB</w:t>
      </w:r>
      <w:r>
        <w:t>.</w:t>
      </w:r>
    </w:p>
    <w:p w14:paraId="2FE3AAA7" w14:textId="4C168296" w:rsidR="009B57B6" w:rsidRDefault="009B57B6" w:rsidP="009B57B6"/>
    <w:p w14:paraId="7018A5A4" w14:textId="12CFCF68" w:rsidR="00CB6978" w:rsidRPr="00CB6978" w:rsidRDefault="00CB6978" w:rsidP="00CB6978">
      <w:r w:rsidRPr="007174E1">
        <w:t>&lt;</w:t>
      </w:r>
      <w:r>
        <w:t>Наименование</w:t>
      </w:r>
      <w:r w:rsidRPr="007174E1">
        <w:t>&gt;</w:t>
      </w:r>
      <w:r>
        <w:t xml:space="preserve"> </w:t>
      </w:r>
      <w:r w:rsidRPr="007174E1">
        <w:t>&lt;</w:t>
      </w:r>
      <w:r>
        <w:t>Фирма</w:t>
      </w:r>
      <w:r w:rsidRPr="007174E1">
        <w:t>&gt;</w:t>
      </w:r>
      <w:r>
        <w:t xml:space="preserve"> </w:t>
      </w:r>
      <w:r w:rsidRPr="00F40ACA">
        <w:t>&lt;</w:t>
      </w:r>
      <w:r>
        <w:t>Модель</w:t>
      </w:r>
      <w:r w:rsidRPr="00F40ACA">
        <w:t>&gt;</w:t>
      </w:r>
      <w:r>
        <w:t xml:space="preserve"> </w:t>
      </w:r>
      <w:r w:rsidRPr="00F40ACA">
        <w:t>&lt;</w:t>
      </w:r>
      <w:r>
        <w:t>Дни возврата</w:t>
      </w:r>
      <w:r w:rsidRPr="00F40ACA">
        <w:t>&gt;</w:t>
      </w:r>
      <w:r>
        <w:t xml:space="preserve"> </w:t>
      </w:r>
      <w:r w:rsidRPr="00F40ACA">
        <w:t>&lt;</w:t>
      </w:r>
      <w:r>
        <w:t>Мин.цена</w:t>
      </w:r>
      <w:r w:rsidRPr="00F40ACA">
        <w:t>&gt;</w:t>
      </w:r>
      <w:r>
        <w:t xml:space="preserve"> </w:t>
      </w:r>
      <w:r w:rsidRPr="00CB6978">
        <w:t>&lt;</w:t>
      </w:r>
      <w:r>
        <w:t>Макс.цена</w:t>
      </w:r>
      <w:r w:rsidRPr="00CB6978">
        <w:t>&gt;</w:t>
      </w:r>
      <w:r>
        <w:t xml:space="preserve"> </w:t>
      </w:r>
      <w:r w:rsidRPr="00CB6978">
        <w:t>&lt;</w:t>
      </w:r>
      <w:r>
        <w:t>Комиссия(%)</w:t>
      </w:r>
      <w:r w:rsidRPr="00CB6978">
        <w:t>&gt;</w:t>
      </w:r>
    </w:p>
    <w:p w14:paraId="4FF3BD47" w14:textId="54B12FEC" w:rsidR="00D571BB" w:rsidRDefault="00D571BB" w:rsidP="009B57B6"/>
    <w:p w14:paraId="32488152" w14:textId="77777777" w:rsidR="00D571BB" w:rsidRDefault="00D571BB" w:rsidP="00D571BB"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D571BB" w14:paraId="40932D08" w14:textId="77777777" w:rsidTr="00CB6978">
        <w:tc>
          <w:tcPr>
            <w:tcW w:w="4680" w:type="dxa"/>
          </w:tcPr>
          <w:p w14:paraId="11879A33" w14:textId="4C47582D" w:rsidR="00D571BB" w:rsidRDefault="00D571BB" w:rsidP="00D571BB">
            <w:r>
              <w:t>Поле</w:t>
            </w:r>
          </w:p>
        </w:tc>
        <w:tc>
          <w:tcPr>
            <w:tcW w:w="4665" w:type="dxa"/>
          </w:tcPr>
          <w:p w14:paraId="1A336415" w14:textId="772B7F65" w:rsidR="00D571BB" w:rsidRDefault="00D571BB" w:rsidP="00D571BB">
            <w:r>
              <w:t>Тип</w:t>
            </w:r>
          </w:p>
        </w:tc>
      </w:tr>
      <w:tr w:rsidR="00D571BB" w14:paraId="023EE4EE" w14:textId="77777777" w:rsidTr="00CB6978">
        <w:tc>
          <w:tcPr>
            <w:tcW w:w="4680" w:type="dxa"/>
          </w:tcPr>
          <w:p w14:paraId="6933569C" w14:textId="17FFDB57" w:rsidR="00D571BB" w:rsidRDefault="00CB6978" w:rsidP="00D571BB">
            <w:r>
              <w:t>Наименование</w:t>
            </w:r>
          </w:p>
        </w:tc>
        <w:tc>
          <w:tcPr>
            <w:tcW w:w="4665" w:type="dxa"/>
          </w:tcPr>
          <w:p w14:paraId="718E7C2E" w14:textId="6189E57D" w:rsidR="00D571BB" w:rsidRDefault="00D571BB" w:rsidP="00D571BB">
            <w:r>
              <w:t>Строковый</w:t>
            </w:r>
          </w:p>
        </w:tc>
      </w:tr>
      <w:tr w:rsidR="00D571BB" w14:paraId="7511209E" w14:textId="77777777" w:rsidTr="00CB6978">
        <w:tc>
          <w:tcPr>
            <w:tcW w:w="4680" w:type="dxa"/>
          </w:tcPr>
          <w:p w14:paraId="41E12772" w14:textId="426B0AAD" w:rsidR="00D571BB" w:rsidRDefault="00CB6978" w:rsidP="00D571BB">
            <w:r>
              <w:t>Фирма</w:t>
            </w:r>
          </w:p>
        </w:tc>
        <w:tc>
          <w:tcPr>
            <w:tcW w:w="4665" w:type="dxa"/>
          </w:tcPr>
          <w:p w14:paraId="75B327F7" w14:textId="0855710F" w:rsidR="00D571BB" w:rsidRDefault="00D571BB" w:rsidP="00D571BB">
            <w:r>
              <w:t>Строковый</w:t>
            </w:r>
          </w:p>
        </w:tc>
      </w:tr>
      <w:tr w:rsidR="00CB6978" w14:paraId="793DE768" w14:textId="77777777" w:rsidTr="00CB6978">
        <w:tc>
          <w:tcPr>
            <w:tcW w:w="4680" w:type="dxa"/>
          </w:tcPr>
          <w:p w14:paraId="2D1D5133" w14:textId="6A2A529C" w:rsidR="00CB6978" w:rsidRDefault="00CB6978" w:rsidP="00CB6978">
            <w:r>
              <w:t>Модель</w:t>
            </w:r>
          </w:p>
        </w:tc>
        <w:tc>
          <w:tcPr>
            <w:tcW w:w="4665" w:type="dxa"/>
          </w:tcPr>
          <w:p w14:paraId="58C0D87C" w14:textId="6AC7F13C" w:rsidR="00CB6978" w:rsidRDefault="00CB6978" w:rsidP="00CB6978">
            <w:r>
              <w:t>Строковый</w:t>
            </w:r>
          </w:p>
        </w:tc>
      </w:tr>
      <w:tr w:rsidR="00CB6978" w14:paraId="18F62754" w14:textId="77777777" w:rsidTr="00CB6978">
        <w:tc>
          <w:tcPr>
            <w:tcW w:w="4680" w:type="dxa"/>
          </w:tcPr>
          <w:p w14:paraId="56E3833B" w14:textId="66B7DDCC" w:rsidR="00CB6978" w:rsidRDefault="00CB6978" w:rsidP="00CB6978">
            <w:r>
              <w:t>Дни возврата</w:t>
            </w:r>
          </w:p>
        </w:tc>
        <w:tc>
          <w:tcPr>
            <w:tcW w:w="4665" w:type="dxa"/>
          </w:tcPr>
          <w:p w14:paraId="712E5169" w14:textId="55C47E85" w:rsidR="00CB6978" w:rsidRDefault="00CB6978" w:rsidP="00CB6978">
            <w:r>
              <w:t>Числовой</w:t>
            </w:r>
          </w:p>
        </w:tc>
      </w:tr>
      <w:tr w:rsidR="00CB6978" w14:paraId="0A981CDE" w14:textId="77777777" w:rsidTr="00CB6978">
        <w:tc>
          <w:tcPr>
            <w:tcW w:w="4680" w:type="dxa"/>
          </w:tcPr>
          <w:p w14:paraId="364F707F" w14:textId="27951390" w:rsidR="00CB6978" w:rsidRDefault="00CB6978" w:rsidP="00CB6978">
            <w:r>
              <w:t>Мин.цена</w:t>
            </w:r>
          </w:p>
        </w:tc>
        <w:tc>
          <w:tcPr>
            <w:tcW w:w="4665" w:type="dxa"/>
          </w:tcPr>
          <w:p w14:paraId="209B8DB5" w14:textId="79579719" w:rsidR="00CB6978" w:rsidRDefault="00CB6978" w:rsidP="00CB6978">
            <w:r>
              <w:t>Числовой</w:t>
            </w:r>
          </w:p>
        </w:tc>
      </w:tr>
      <w:tr w:rsidR="00CB6978" w14:paraId="7B338F7F" w14:textId="77777777" w:rsidTr="00CB6978">
        <w:tc>
          <w:tcPr>
            <w:tcW w:w="4680" w:type="dxa"/>
          </w:tcPr>
          <w:p w14:paraId="605A269F" w14:textId="0EAFDD9E" w:rsidR="00CB6978" w:rsidRDefault="00CB6978" w:rsidP="00CB6978">
            <w:r>
              <w:t>Макс.цена</w:t>
            </w:r>
          </w:p>
        </w:tc>
        <w:tc>
          <w:tcPr>
            <w:tcW w:w="4665" w:type="dxa"/>
          </w:tcPr>
          <w:p w14:paraId="7D88911A" w14:textId="11CEFFB9" w:rsidR="00CB6978" w:rsidRDefault="00CB6978" w:rsidP="00CB6978">
            <w:r>
              <w:t>Числовой</w:t>
            </w:r>
          </w:p>
        </w:tc>
      </w:tr>
      <w:tr w:rsidR="00CB6978" w14:paraId="18B699CC" w14:textId="77777777" w:rsidTr="00CB6978">
        <w:tc>
          <w:tcPr>
            <w:tcW w:w="4680" w:type="dxa"/>
          </w:tcPr>
          <w:p w14:paraId="53E58109" w14:textId="4200A140" w:rsidR="00CB6978" w:rsidRDefault="00CB6978" w:rsidP="00CB6978">
            <w:r>
              <w:t>Комиссия(%)</w:t>
            </w:r>
          </w:p>
        </w:tc>
        <w:tc>
          <w:tcPr>
            <w:tcW w:w="4665" w:type="dxa"/>
          </w:tcPr>
          <w:p w14:paraId="26940CAA" w14:textId="108A810C" w:rsidR="00CB6978" w:rsidRDefault="00CB6978" w:rsidP="00CB6978">
            <w:r>
              <w:t>Числовой</w:t>
            </w:r>
          </w:p>
        </w:tc>
      </w:tr>
    </w:tbl>
    <w:p w14:paraId="2F4E8B90" w14:textId="2132A632" w:rsidR="00D571BB" w:rsidRDefault="00D571BB" w:rsidP="00D571BB">
      <w:r>
        <w:t xml:space="preserve">Пример вида данных в файле </w:t>
      </w:r>
      <w:r w:rsidR="00CB6978">
        <w:rPr>
          <w:lang w:val="en-US"/>
        </w:rPr>
        <w:t>DB</w:t>
      </w:r>
      <w:r w:rsidRPr="00091E32">
        <w:t>:</w:t>
      </w:r>
    </w:p>
    <w:p w14:paraId="67A614AF" w14:textId="0432D208" w:rsidR="00D571BB" w:rsidRPr="00CB6978" w:rsidRDefault="00CB6978" w:rsidP="00D571BB">
      <w:r>
        <w:t xml:space="preserve">Телевизор </w:t>
      </w:r>
      <w:r>
        <w:rPr>
          <w:lang w:val="en-US"/>
        </w:rPr>
        <w:t>Samsung</w:t>
      </w:r>
      <w:r w:rsidRPr="004C5B28">
        <w:t xml:space="preserve"> </w:t>
      </w:r>
      <w:r w:rsidRPr="00CB6978">
        <w:t>550</w:t>
      </w:r>
      <w:r>
        <w:rPr>
          <w:lang w:val="en-US"/>
        </w:rPr>
        <w:t>I</w:t>
      </w:r>
      <w:r w:rsidRPr="00CB6978">
        <w:t xml:space="preserve"> </w:t>
      </w:r>
      <w:r w:rsidRPr="004C5B28">
        <w:t>1</w:t>
      </w:r>
      <w:r>
        <w:t> 100 200 1.5</w:t>
      </w:r>
    </w:p>
    <w:p w14:paraId="272F2B77" w14:textId="7ADCEFAA" w:rsidR="00CB6978" w:rsidRPr="00CB6978" w:rsidRDefault="00CB6978" w:rsidP="00CB6978">
      <w:pPr>
        <w:pStyle w:val="2"/>
        <w:spacing w:before="240" w:line="360" w:lineRule="auto"/>
      </w:pPr>
      <w:r>
        <w:t>1.3.</w:t>
      </w:r>
      <w:r w:rsidRPr="00CB6978">
        <w:t>5</w:t>
      </w:r>
      <w:r>
        <w:t xml:space="preserve"> Информация о товарах, выставленные на </w:t>
      </w:r>
      <w:r w:rsidR="00E76C13">
        <w:t>продажу</w:t>
      </w:r>
    </w:p>
    <w:p w14:paraId="57A3442E" w14:textId="1F6CC593" w:rsidR="00CB6978" w:rsidRDefault="00CB6978" w:rsidP="00CB6978">
      <w:r>
        <w:t>Программа обрабатывает путевки, которые хранятся в файле Товары_</w:t>
      </w:r>
      <w:r w:rsidR="00E76C13">
        <w:t>продажа</w:t>
      </w:r>
      <w:r w:rsidRPr="00CB6978">
        <w:t>.</w:t>
      </w:r>
      <w:r>
        <w:rPr>
          <w:lang w:val="en-US"/>
        </w:rPr>
        <w:t>db</w:t>
      </w:r>
      <w:r w:rsidRPr="00091E32">
        <w:t xml:space="preserve"> </w:t>
      </w:r>
      <w:r>
        <w:t xml:space="preserve">и использует формат </w:t>
      </w:r>
      <w:r>
        <w:rPr>
          <w:lang w:val="en-US"/>
        </w:rPr>
        <w:t>DB</w:t>
      </w:r>
      <w:r>
        <w:t>.</w:t>
      </w:r>
    </w:p>
    <w:p w14:paraId="2D7B6B49" w14:textId="77777777" w:rsidR="00CB6978" w:rsidRDefault="00CB6978" w:rsidP="00CB6978"/>
    <w:p w14:paraId="72CF8970" w14:textId="77777777" w:rsidR="00CB6978" w:rsidRDefault="00CB6978" w:rsidP="00CB6978">
      <w:r w:rsidRPr="007174E1">
        <w:t>&lt;</w:t>
      </w:r>
      <w:r>
        <w:t>Наименование</w:t>
      </w:r>
      <w:r w:rsidRPr="007174E1">
        <w:t>&gt;</w:t>
      </w:r>
      <w:r>
        <w:t xml:space="preserve"> </w:t>
      </w:r>
      <w:r w:rsidRPr="007174E1">
        <w:t>&lt;</w:t>
      </w:r>
      <w:r>
        <w:t>Фирма</w:t>
      </w:r>
      <w:r w:rsidRPr="007174E1">
        <w:t>&gt;</w:t>
      </w:r>
      <w:r>
        <w:t xml:space="preserve"> </w:t>
      </w:r>
      <w:r w:rsidRPr="00F40ACA">
        <w:t>&lt;</w:t>
      </w:r>
      <w:r>
        <w:t>Модель</w:t>
      </w:r>
      <w:r w:rsidRPr="00F40ACA">
        <w:t>&gt;</w:t>
      </w:r>
      <w:r>
        <w:t xml:space="preserve"> </w:t>
      </w:r>
      <w:r w:rsidRPr="00F40ACA">
        <w:t>&lt;</w:t>
      </w:r>
      <w:r>
        <w:t>Осталось дней</w:t>
      </w:r>
      <w:r w:rsidRPr="00F40ACA">
        <w:t>&gt;</w:t>
      </w:r>
      <w:r>
        <w:t xml:space="preserve"> </w:t>
      </w:r>
      <w:r w:rsidRPr="00F40ACA">
        <w:t>&lt;</w:t>
      </w:r>
      <w:r>
        <w:t>Цена</w:t>
      </w:r>
      <w:r w:rsidRPr="00F40ACA">
        <w:t>&gt;</w:t>
      </w:r>
    </w:p>
    <w:p w14:paraId="1ED87730" w14:textId="77777777" w:rsidR="00CB6978" w:rsidRDefault="00CB6978" w:rsidP="00CB6978"/>
    <w:p w14:paraId="71613CAF" w14:textId="77777777" w:rsidR="00CB6978" w:rsidRDefault="00CB6978" w:rsidP="00CB6978"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CB6978" w14:paraId="265DB8C7" w14:textId="77777777" w:rsidTr="00AA2AB9">
        <w:tc>
          <w:tcPr>
            <w:tcW w:w="4680" w:type="dxa"/>
          </w:tcPr>
          <w:p w14:paraId="3A61F405" w14:textId="77777777" w:rsidR="00CB6978" w:rsidRDefault="00CB6978" w:rsidP="00AA2AB9">
            <w:r>
              <w:t>Поле</w:t>
            </w:r>
          </w:p>
        </w:tc>
        <w:tc>
          <w:tcPr>
            <w:tcW w:w="4665" w:type="dxa"/>
          </w:tcPr>
          <w:p w14:paraId="5ADB33C3" w14:textId="77777777" w:rsidR="00CB6978" w:rsidRDefault="00CB6978" w:rsidP="00AA2AB9">
            <w:r>
              <w:t>Тип</w:t>
            </w:r>
          </w:p>
        </w:tc>
      </w:tr>
      <w:tr w:rsidR="00CB6978" w14:paraId="61313025" w14:textId="77777777" w:rsidTr="00AA2AB9">
        <w:tc>
          <w:tcPr>
            <w:tcW w:w="4680" w:type="dxa"/>
          </w:tcPr>
          <w:p w14:paraId="74866436" w14:textId="77777777" w:rsidR="00CB6978" w:rsidRDefault="00CB6978" w:rsidP="00AA2AB9">
            <w:r>
              <w:t>Наименование</w:t>
            </w:r>
          </w:p>
        </w:tc>
        <w:tc>
          <w:tcPr>
            <w:tcW w:w="4665" w:type="dxa"/>
          </w:tcPr>
          <w:p w14:paraId="62BF551D" w14:textId="77777777" w:rsidR="00CB6978" w:rsidRDefault="00CB6978" w:rsidP="00AA2AB9">
            <w:r>
              <w:t>Строковый</w:t>
            </w:r>
          </w:p>
        </w:tc>
      </w:tr>
      <w:tr w:rsidR="00CB6978" w14:paraId="7DDDEA56" w14:textId="77777777" w:rsidTr="00AA2AB9">
        <w:tc>
          <w:tcPr>
            <w:tcW w:w="4680" w:type="dxa"/>
          </w:tcPr>
          <w:p w14:paraId="3710E9E3" w14:textId="77777777" w:rsidR="00CB6978" w:rsidRDefault="00CB6978" w:rsidP="00AA2AB9">
            <w:r>
              <w:t>Фирма</w:t>
            </w:r>
          </w:p>
        </w:tc>
        <w:tc>
          <w:tcPr>
            <w:tcW w:w="4665" w:type="dxa"/>
          </w:tcPr>
          <w:p w14:paraId="1EE97944" w14:textId="77777777" w:rsidR="00CB6978" w:rsidRDefault="00CB6978" w:rsidP="00AA2AB9">
            <w:r>
              <w:t>Строковый</w:t>
            </w:r>
          </w:p>
        </w:tc>
      </w:tr>
      <w:tr w:rsidR="00CB6978" w14:paraId="395F07CE" w14:textId="77777777" w:rsidTr="00AA2AB9">
        <w:tc>
          <w:tcPr>
            <w:tcW w:w="4680" w:type="dxa"/>
          </w:tcPr>
          <w:p w14:paraId="4573CDC4" w14:textId="77777777" w:rsidR="00CB6978" w:rsidRDefault="00CB6978" w:rsidP="00AA2AB9">
            <w:r>
              <w:t>Модель</w:t>
            </w:r>
          </w:p>
        </w:tc>
        <w:tc>
          <w:tcPr>
            <w:tcW w:w="4665" w:type="dxa"/>
          </w:tcPr>
          <w:p w14:paraId="06A9C108" w14:textId="77777777" w:rsidR="00CB6978" w:rsidRDefault="00CB6978" w:rsidP="00AA2AB9">
            <w:r>
              <w:t>Строковый</w:t>
            </w:r>
          </w:p>
        </w:tc>
      </w:tr>
      <w:tr w:rsidR="00CB6978" w14:paraId="5409587A" w14:textId="77777777" w:rsidTr="00AA2AB9">
        <w:tc>
          <w:tcPr>
            <w:tcW w:w="4680" w:type="dxa"/>
          </w:tcPr>
          <w:p w14:paraId="0DBB30A6" w14:textId="77777777" w:rsidR="00CB6978" w:rsidRDefault="00CB6978" w:rsidP="00AA2AB9">
            <w:r>
              <w:t>Осталось дней</w:t>
            </w:r>
          </w:p>
        </w:tc>
        <w:tc>
          <w:tcPr>
            <w:tcW w:w="4665" w:type="dxa"/>
          </w:tcPr>
          <w:p w14:paraId="6145F65E" w14:textId="77777777" w:rsidR="00CB6978" w:rsidRDefault="00CB6978" w:rsidP="00AA2AB9">
            <w:r>
              <w:t>Числовой</w:t>
            </w:r>
          </w:p>
        </w:tc>
      </w:tr>
      <w:tr w:rsidR="00CB6978" w14:paraId="308C45EE" w14:textId="77777777" w:rsidTr="00AA2AB9">
        <w:tc>
          <w:tcPr>
            <w:tcW w:w="4680" w:type="dxa"/>
          </w:tcPr>
          <w:p w14:paraId="0594227B" w14:textId="77777777" w:rsidR="00CB6978" w:rsidRDefault="00CB6978" w:rsidP="00AA2AB9">
            <w:r>
              <w:t>Цена</w:t>
            </w:r>
          </w:p>
        </w:tc>
        <w:tc>
          <w:tcPr>
            <w:tcW w:w="4665" w:type="dxa"/>
          </w:tcPr>
          <w:p w14:paraId="1EFB7A37" w14:textId="77777777" w:rsidR="00CB6978" w:rsidRDefault="00CB6978" w:rsidP="00AA2AB9">
            <w:r>
              <w:t>Числовой</w:t>
            </w:r>
          </w:p>
        </w:tc>
      </w:tr>
    </w:tbl>
    <w:p w14:paraId="10638CE9" w14:textId="77777777" w:rsidR="00CB6978" w:rsidRDefault="00CB6978" w:rsidP="00CB6978">
      <w:r>
        <w:t xml:space="preserve">Пример вида данных в файле </w:t>
      </w:r>
      <w:r>
        <w:rPr>
          <w:lang w:val="en-US"/>
        </w:rPr>
        <w:t>DB</w:t>
      </w:r>
      <w:r w:rsidRPr="00091E32">
        <w:t>:</w:t>
      </w:r>
    </w:p>
    <w:p w14:paraId="56218B21" w14:textId="05CA73C6" w:rsidR="00CB6978" w:rsidRPr="00CB6978" w:rsidRDefault="00CB6978" w:rsidP="00CB6978">
      <w:r>
        <w:t xml:space="preserve">Телевизор </w:t>
      </w:r>
      <w:r>
        <w:rPr>
          <w:lang w:val="en-US"/>
        </w:rPr>
        <w:t>Samsung</w:t>
      </w:r>
      <w:r w:rsidRPr="004C5B28">
        <w:t xml:space="preserve"> </w:t>
      </w:r>
      <w:r w:rsidRPr="00CB6978">
        <w:t>550</w:t>
      </w:r>
      <w:r>
        <w:rPr>
          <w:lang w:val="en-US"/>
        </w:rPr>
        <w:t>I</w:t>
      </w:r>
      <w:r w:rsidRPr="00CB6978">
        <w:t xml:space="preserve"> </w:t>
      </w:r>
      <w:r w:rsidRPr="004C5B28">
        <w:t>1</w:t>
      </w:r>
      <w:r>
        <w:t> </w:t>
      </w:r>
      <w:r w:rsidRPr="004C5B28">
        <w:t>150</w:t>
      </w:r>
    </w:p>
    <w:p w14:paraId="0D570735" w14:textId="46AE1D8F" w:rsidR="009B57B6" w:rsidRPr="00CB6978" w:rsidRDefault="009B57B6" w:rsidP="00D571BB"/>
    <w:p w14:paraId="406E8723" w14:textId="50CDDC97" w:rsidR="009B57B6" w:rsidRPr="00CB6978" w:rsidRDefault="009B57B6" w:rsidP="00091E32"/>
    <w:p w14:paraId="29889C9E" w14:textId="6D6C576F" w:rsidR="576A7AFA" w:rsidRDefault="576A7AFA" w:rsidP="576A7AFA">
      <w:pPr>
        <w:pStyle w:val="2"/>
        <w:spacing w:after="240"/>
      </w:pPr>
      <w:r>
        <w:lastRenderedPageBreak/>
        <w:t>1.4 Текстовое описание программы прецедентов.</w:t>
      </w:r>
    </w:p>
    <w:p w14:paraId="6D25F590" w14:textId="4A8E29FF" w:rsidR="576A7AFA" w:rsidRDefault="00E76C13" w:rsidP="00D571BB">
      <w:pPr>
        <w:pStyle w:val="a7"/>
        <w:spacing w:before="240" w:line="360" w:lineRule="auto"/>
        <w:rPr>
          <w:rFonts w:eastAsia="Times New Roman" w:cs="Times New Roman"/>
          <w:szCs w:val="28"/>
        </w:rPr>
      </w:pPr>
      <w:r w:rsidRPr="00E76C13"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1FC51CD3" wp14:editId="70B99362">
            <wp:extent cx="5940378" cy="3017520"/>
            <wp:effectExtent l="0" t="0" r="3810" b="0"/>
            <wp:docPr id="47" name="Рисунок 47" descr="C:\Users\mazur\Downloads\ДИАГРАММА_ПЕРЕХОДВ_КЛИЕНТ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zur\Downloads\ДИАГРАММА_ПЕРЕХОДВ_КЛИЕНТА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32" cy="30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4D08" w14:textId="334C0830" w:rsidR="576A7AFA" w:rsidRDefault="576A7AFA" w:rsidP="576A7AFA">
      <w:pPr>
        <w:pStyle w:val="a7"/>
        <w:spacing w:before="240" w:line="360" w:lineRule="auto"/>
        <w:jc w:val="center"/>
      </w:pPr>
      <w:r w:rsidRPr="576A7AFA">
        <w:rPr>
          <w:rFonts w:eastAsia="Times New Roman" w:cs="Times New Roman"/>
          <w:szCs w:val="28"/>
        </w:rPr>
        <w:t>Рисунок 1</w:t>
      </w:r>
      <w:r w:rsidR="00D571BB">
        <w:rPr>
          <w:rFonts w:eastAsia="Times New Roman" w:cs="Times New Roman"/>
          <w:szCs w:val="28"/>
        </w:rPr>
        <w:t>4</w:t>
      </w:r>
      <w:r w:rsidRPr="576A7AFA">
        <w:rPr>
          <w:rFonts w:eastAsia="Times New Roman" w:cs="Times New Roman"/>
          <w:szCs w:val="28"/>
        </w:rPr>
        <w:t xml:space="preserve"> </w:t>
      </w:r>
      <w:r>
        <w:t xml:space="preserve">– Диаграмма потоков экрана </w:t>
      </w:r>
      <w:r w:rsidR="00D571BB">
        <w:t>клиента</w:t>
      </w:r>
      <w:r>
        <w:t>.</w:t>
      </w:r>
    </w:p>
    <w:p w14:paraId="7DCCD521" w14:textId="07C756B9" w:rsidR="576A7AFA" w:rsidRDefault="00E76C13" w:rsidP="576A7AFA">
      <w:pPr>
        <w:pStyle w:val="a7"/>
        <w:spacing w:before="240" w:line="360" w:lineRule="auto"/>
        <w:jc w:val="center"/>
      </w:pPr>
      <w:r w:rsidRPr="00E76C13">
        <w:rPr>
          <w:noProof/>
          <w:lang w:eastAsia="ru-RU" w:bidi="ar-SA"/>
        </w:rPr>
        <w:lastRenderedPageBreak/>
        <w:drawing>
          <wp:inline distT="0" distB="0" distL="0" distR="0" wp14:anchorId="1A5DF65A" wp14:editId="17113250">
            <wp:extent cx="5940425" cy="7657579"/>
            <wp:effectExtent l="0" t="0" r="3175" b="0"/>
            <wp:docPr id="48" name="Рисунок 48" descr="C:\Users\mazur\Downloads\ДИАГРАММА_ПЕРЕХОДОВ_РАБОТНИК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zur\Downloads\ДИАГРАММА_ПЕРЕХОДОВ_РАБОТНИКА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A1CE" w14:textId="49C6BC48" w:rsidR="576A7AFA" w:rsidRDefault="576A7AFA" w:rsidP="576A7AFA">
      <w:pPr>
        <w:pStyle w:val="a7"/>
        <w:spacing w:before="240" w:line="360" w:lineRule="auto"/>
        <w:jc w:val="center"/>
      </w:pPr>
      <w:r w:rsidRPr="576A7AFA">
        <w:rPr>
          <w:rFonts w:eastAsia="Times New Roman" w:cs="Times New Roman"/>
          <w:szCs w:val="28"/>
        </w:rPr>
        <w:t xml:space="preserve">Рисунок </w:t>
      </w:r>
      <w:r w:rsidR="00D571BB">
        <w:rPr>
          <w:rFonts w:eastAsia="Times New Roman" w:cs="Times New Roman"/>
          <w:szCs w:val="28"/>
        </w:rPr>
        <w:t>15</w:t>
      </w:r>
      <w:r w:rsidRPr="576A7AFA">
        <w:rPr>
          <w:rFonts w:eastAsia="Times New Roman" w:cs="Times New Roman"/>
          <w:szCs w:val="28"/>
        </w:rPr>
        <w:t xml:space="preserve"> </w:t>
      </w:r>
      <w:r>
        <w:t xml:space="preserve">– Диаграмма потоков экрана </w:t>
      </w:r>
      <w:r w:rsidR="00E76C13">
        <w:t>работника</w:t>
      </w:r>
      <w:r>
        <w:t>.</w:t>
      </w:r>
    </w:p>
    <w:p w14:paraId="74E9B25D" w14:textId="5BEE1A36" w:rsidR="576A7AFA" w:rsidRDefault="00E76C13" w:rsidP="576A7AFA">
      <w:pPr>
        <w:pStyle w:val="a7"/>
        <w:spacing w:before="240" w:line="360" w:lineRule="auto"/>
        <w:jc w:val="center"/>
      </w:pPr>
      <w:r w:rsidRPr="00E76C13">
        <w:rPr>
          <w:noProof/>
          <w:lang w:eastAsia="ru-RU" w:bidi="ar-SA"/>
        </w:rPr>
        <w:lastRenderedPageBreak/>
        <w:drawing>
          <wp:inline distT="0" distB="0" distL="0" distR="0" wp14:anchorId="12224A2F" wp14:editId="4A3A5E4A">
            <wp:extent cx="5940425" cy="6750483"/>
            <wp:effectExtent l="0" t="0" r="0" b="0"/>
            <wp:docPr id="49" name="Рисунок 49" descr="C:\Users\mazur\Downloads\ДИАГРАММА_ПЕРЕХОДОВ_АДМИНИСТРАТО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zur\Downloads\ДИАГРАММА_ПЕРЕХОДОВ_АДМИНИСТРАТОРА.draw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B767" w14:textId="63843E67" w:rsidR="576A7AFA" w:rsidRDefault="576A7AFA" w:rsidP="576A7AFA">
      <w:pPr>
        <w:pStyle w:val="a7"/>
        <w:spacing w:before="240" w:line="360" w:lineRule="auto"/>
        <w:jc w:val="center"/>
      </w:pPr>
      <w:r w:rsidRPr="576A7AFA">
        <w:rPr>
          <w:rFonts w:eastAsia="Times New Roman" w:cs="Times New Roman"/>
          <w:szCs w:val="28"/>
        </w:rPr>
        <w:t xml:space="preserve">Рисунок </w:t>
      </w:r>
      <w:r w:rsidR="00D571BB">
        <w:rPr>
          <w:rFonts w:eastAsia="Times New Roman" w:cs="Times New Roman"/>
          <w:szCs w:val="28"/>
        </w:rPr>
        <w:t>16</w:t>
      </w:r>
      <w:r w:rsidRPr="576A7AFA">
        <w:rPr>
          <w:rFonts w:eastAsia="Times New Roman" w:cs="Times New Roman"/>
          <w:szCs w:val="28"/>
        </w:rPr>
        <w:t xml:space="preserve"> </w:t>
      </w:r>
      <w:r>
        <w:t xml:space="preserve">– Диаграмма потоков экрана </w:t>
      </w:r>
      <w:r w:rsidR="00EE5EC3">
        <w:t>администратор</w:t>
      </w:r>
      <w:r>
        <w:t>а.</w:t>
      </w:r>
    </w:p>
    <w:p w14:paraId="19AF908C" w14:textId="40319BBD" w:rsidR="576A7AFA" w:rsidRDefault="576A7AFA" w:rsidP="576A7AFA">
      <w:pPr>
        <w:pStyle w:val="2"/>
        <w:spacing w:after="240"/>
      </w:pPr>
      <w:r>
        <w:t xml:space="preserve">1.4.1 </w:t>
      </w:r>
      <w:r w:rsidR="002C691D">
        <w:t>Авторизация</w:t>
      </w:r>
      <w:r>
        <w:t>.</w:t>
      </w:r>
    </w:p>
    <w:p w14:paraId="51288259" w14:textId="1B5B1F8D" w:rsidR="002C691D" w:rsidRDefault="002C691D" w:rsidP="002C691D">
      <w:r w:rsidRPr="00716253">
        <w:rPr>
          <w:b/>
          <w:bCs/>
        </w:rPr>
        <w:t>Прецедент:</w:t>
      </w:r>
      <w:r>
        <w:t xml:space="preserve"> Авторизовать пользователя.</w:t>
      </w:r>
    </w:p>
    <w:p w14:paraId="11D61D65" w14:textId="2EF7B23F" w:rsidR="002C691D" w:rsidRDefault="002C691D" w:rsidP="002C691D"/>
    <w:p w14:paraId="6F7DECA2" w14:textId="4CBDC377" w:rsidR="002C691D" w:rsidRDefault="002C691D" w:rsidP="002C691D">
      <w:r w:rsidRPr="00716253">
        <w:rPr>
          <w:b/>
          <w:bCs/>
        </w:rPr>
        <w:t>Действующее лицо:</w:t>
      </w:r>
      <w:r>
        <w:t xml:space="preserve"> Клиент, </w:t>
      </w:r>
      <w:r w:rsidR="00E76C13">
        <w:t>работник</w:t>
      </w:r>
      <w:r>
        <w:t>, администратор.</w:t>
      </w:r>
    </w:p>
    <w:p w14:paraId="33AE5693" w14:textId="423C0DEF" w:rsidR="002C691D" w:rsidRDefault="002C691D" w:rsidP="002C691D"/>
    <w:p w14:paraId="14EF5D13" w14:textId="62754EE4" w:rsidR="002C691D" w:rsidRDefault="002C691D" w:rsidP="002C691D">
      <w:r w:rsidRPr="00716253">
        <w:rPr>
          <w:b/>
          <w:bCs/>
        </w:rPr>
        <w:lastRenderedPageBreak/>
        <w:t>Цель:</w:t>
      </w:r>
      <w:r>
        <w:t xml:space="preserve"> Авторизация пользователя с последующим предоставлением действий, которые включены в роль пользователя.</w:t>
      </w:r>
    </w:p>
    <w:p w14:paraId="49605EF0" w14:textId="1126FC6D" w:rsidR="002C691D" w:rsidRDefault="002C691D" w:rsidP="002C691D"/>
    <w:p w14:paraId="1FAE8FE8" w14:textId="661298D8" w:rsidR="002C691D" w:rsidRDefault="002C691D" w:rsidP="002C691D">
      <w:r w:rsidRPr="00716253">
        <w:rPr>
          <w:b/>
          <w:bCs/>
        </w:rPr>
        <w:t>Предусловие:</w:t>
      </w:r>
      <w:r>
        <w:t xml:space="preserve"> Пользователь уже зарегистрирован.</w:t>
      </w:r>
    </w:p>
    <w:p w14:paraId="727E812A" w14:textId="7A2E1B45" w:rsidR="002C691D" w:rsidRDefault="002C691D" w:rsidP="002C691D"/>
    <w:p w14:paraId="55D91F60" w14:textId="5E817BA9" w:rsidR="002C691D" w:rsidRPr="00716253" w:rsidRDefault="00716253" w:rsidP="002C691D">
      <w:pPr>
        <w:rPr>
          <w:b/>
          <w:bCs/>
        </w:rPr>
      </w:pPr>
      <w:r w:rsidRPr="00716253">
        <w:rPr>
          <w:b/>
          <w:bCs/>
        </w:rPr>
        <w:t xml:space="preserve">Главные действия: </w:t>
      </w:r>
    </w:p>
    <w:p w14:paraId="2871E91F" w14:textId="642D69B7" w:rsidR="00716253" w:rsidRDefault="00716253" w:rsidP="002C691D"/>
    <w:p w14:paraId="5260F63C" w14:textId="5740C20C" w:rsidR="00716253" w:rsidRDefault="00716253" w:rsidP="00282153">
      <w:pPr>
        <w:pStyle w:val="a6"/>
        <w:numPr>
          <w:ilvl w:val="0"/>
          <w:numId w:val="1"/>
        </w:numPr>
      </w:pPr>
      <w:r>
        <w:t xml:space="preserve">Действующее лицо заполняет все поля и нажимает кнопку </w:t>
      </w:r>
      <w:r w:rsidR="00E76C13">
        <w:t>«</w:t>
      </w:r>
      <w:r>
        <w:t>Авторизация</w:t>
      </w:r>
      <w:r w:rsidR="00E76C13">
        <w:t>»</w:t>
      </w:r>
      <w:r w:rsidRPr="00716253">
        <w:t>;</w:t>
      </w:r>
    </w:p>
    <w:p w14:paraId="17F91536" w14:textId="68B39798" w:rsidR="00716253" w:rsidRDefault="00716253" w:rsidP="00282153">
      <w:pPr>
        <w:pStyle w:val="a6"/>
        <w:numPr>
          <w:ilvl w:val="0"/>
          <w:numId w:val="1"/>
        </w:numPr>
      </w:pPr>
      <w:r>
        <w:t>Происходит переход к окну работы, где появляются возможности действий в зависимости от того, какая должность у авторизовавшегося пользователя</w:t>
      </w:r>
      <w:r w:rsidRPr="00716253">
        <w:t>;</w:t>
      </w:r>
    </w:p>
    <w:p w14:paraId="4CCBA2DF" w14:textId="77777777" w:rsidR="004A7F95" w:rsidRPr="002C691D" w:rsidRDefault="004A7F95" w:rsidP="004A7F95">
      <w:pPr>
        <w:pStyle w:val="a6"/>
      </w:pPr>
    </w:p>
    <w:p w14:paraId="7433DC03" w14:textId="1E7311C4" w:rsidR="576A7AFA" w:rsidRDefault="00716253" w:rsidP="576A7AFA">
      <w:pPr>
        <w:pStyle w:val="a7"/>
        <w:spacing w:before="240" w:line="360" w:lineRule="auto"/>
        <w:jc w:val="left"/>
        <w:rPr>
          <w:szCs w:val="28"/>
        </w:rPr>
      </w:pPr>
      <w:r w:rsidRPr="004A7F95">
        <w:rPr>
          <w:b/>
          <w:bCs/>
          <w:szCs w:val="28"/>
        </w:rPr>
        <w:t>Альтернативные действия:</w:t>
      </w:r>
      <w:r>
        <w:rPr>
          <w:szCs w:val="28"/>
        </w:rPr>
        <w:t xml:space="preserve"> (Пользователь не </w:t>
      </w:r>
      <w:r w:rsidR="00961F2A">
        <w:rPr>
          <w:szCs w:val="28"/>
        </w:rPr>
        <w:t>был зарегистрирован в системе и попытался авторизоваться)</w:t>
      </w:r>
    </w:p>
    <w:p w14:paraId="17A6D5A6" w14:textId="41C89B86" w:rsidR="00CB00FE" w:rsidRDefault="00961F2A" w:rsidP="00282153">
      <w:pPr>
        <w:pStyle w:val="a7"/>
        <w:numPr>
          <w:ilvl w:val="0"/>
          <w:numId w:val="2"/>
        </w:numPr>
        <w:spacing w:before="240" w:line="360" w:lineRule="auto"/>
        <w:jc w:val="left"/>
        <w:rPr>
          <w:szCs w:val="28"/>
        </w:rPr>
      </w:pPr>
      <w:r>
        <w:rPr>
          <w:szCs w:val="28"/>
        </w:rPr>
        <w:t xml:space="preserve">Происходит очистка полей для ввода данных пользователя, появляется предупреждение с текстом </w:t>
      </w:r>
      <w:r w:rsidRPr="00961F2A">
        <w:rPr>
          <w:szCs w:val="28"/>
        </w:rPr>
        <w:t>“</w:t>
      </w:r>
      <w:r>
        <w:rPr>
          <w:szCs w:val="28"/>
        </w:rPr>
        <w:t>Ошибка! Пользователь не зарегистрирован.</w:t>
      </w:r>
      <w:r w:rsidRPr="00961F2A">
        <w:rPr>
          <w:szCs w:val="28"/>
        </w:rPr>
        <w:t>”;</w:t>
      </w:r>
    </w:p>
    <w:p w14:paraId="6F33E4E1" w14:textId="77777777" w:rsidR="004A7F95" w:rsidRDefault="004A7F95" w:rsidP="004A7F95">
      <w:pPr>
        <w:pStyle w:val="a7"/>
        <w:spacing w:before="240" w:line="360" w:lineRule="auto"/>
        <w:ind w:left="720"/>
        <w:jc w:val="left"/>
        <w:rPr>
          <w:szCs w:val="28"/>
        </w:rPr>
      </w:pPr>
    </w:p>
    <w:p w14:paraId="02C340A5" w14:textId="204EF58A" w:rsidR="00CB00FE" w:rsidRDefault="00CB00FE" w:rsidP="00282153">
      <w:pPr>
        <w:pStyle w:val="2"/>
        <w:numPr>
          <w:ilvl w:val="2"/>
          <w:numId w:val="2"/>
        </w:numPr>
        <w:spacing w:after="240"/>
      </w:pPr>
      <w:r>
        <w:t>Интерфейс клиента.</w:t>
      </w:r>
    </w:p>
    <w:p w14:paraId="3F209921" w14:textId="697FBDFB" w:rsidR="00CB00FE" w:rsidRDefault="004A7F95" w:rsidP="00CB00FE">
      <w:r w:rsidRPr="004A7F95">
        <w:rPr>
          <w:b/>
          <w:bCs/>
        </w:rPr>
        <w:t>Прецедент:</w:t>
      </w:r>
      <w:r>
        <w:t xml:space="preserve"> Просмотр списка доступных </w:t>
      </w:r>
      <w:r w:rsidR="00E76C13">
        <w:t>товаров</w:t>
      </w:r>
      <w:r>
        <w:t>.</w:t>
      </w:r>
    </w:p>
    <w:p w14:paraId="25562496" w14:textId="74C6560C" w:rsidR="004A7F95" w:rsidRDefault="004A7F95" w:rsidP="00CB00FE"/>
    <w:p w14:paraId="77DFF61A" w14:textId="1AFDC3F9" w:rsidR="004A7F95" w:rsidRDefault="004A7F95" w:rsidP="00CB00FE">
      <w:r w:rsidRPr="004A7F95">
        <w:rPr>
          <w:b/>
          <w:bCs/>
        </w:rPr>
        <w:t>Действующее лицо:</w:t>
      </w:r>
      <w:r>
        <w:t xml:space="preserve"> Клиент.</w:t>
      </w:r>
    </w:p>
    <w:p w14:paraId="1453E055" w14:textId="70D1CB2F" w:rsidR="004A7F95" w:rsidRDefault="004A7F95" w:rsidP="00CB00FE"/>
    <w:p w14:paraId="3B6CADA8" w14:textId="45E6A12A" w:rsidR="004A7F95" w:rsidRDefault="004A7F95" w:rsidP="00CB00FE">
      <w:r w:rsidRPr="004A7F95">
        <w:rPr>
          <w:b/>
          <w:bCs/>
        </w:rPr>
        <w:t>Предусловие:</w:t>
      </w:r>
      <w:r>
        <w:t xml:space="preserve"> Клиент должен быть авторизованным.</w:t>
      </w:r>
    </w:p>
    <w:p w14:paraId="3BC1B26F" w14:textId="10E70E90" w:rsidR="004A7F95" w:rsidRDefault="004A7F95" w:rsidP="00CB00FE"/>
    <w:p w14:paraId="0B2673AC" w14:textId="7B4ED140" w:rsidR="004A7F95" w:rsidRDefault="004A7F95" w:rsidP="00CB00FE">
      <w:r w:rsidRPr="004A7F95">
        <w:rPr>
          <w:b/>
          <w:bCs/>
        </w:rPr>
        <w:t>Цель:</w:t>
      </w:r>
      <w:r>
        <w:t xml:space="preserve"> П</w:t>
      </w:r>
      <w:r w:rsidR="00E76C13">
        <w:t>росмотр списка доступных товаров для покупки и продажи</w:t>
      </w:r>
      <w:r>
        <w:t>.</w:t>
      </w:r>
    </w:p>
    <w:p w14:paraId="5F1C1C35" w14:textId="5472F764" w:rsidR="004A7F95" w:rsidRDefault="004A7F95" w:rsidP="00CB00FE"/>
    <w:p w14:paraId="5989A4DF" w14:textId="34E076D0" w:rsidR="004A7F95" w:rsidRDefault="004A7F95" w:rsidP="00CB00FE">
      <w:pPr>
        <w:rPr>
          <w:b/>
          <w:bCs/>
        </w:rPr>
      </w:pPr>
      <w:r w:rsidRPr="004A7F95">
        <w:rPr>
          <w:b/>
          <w:bCs/>
        </w:rPr>
        <w:t xml:space="preserve">Основная последовательность: </w:t>
      </w:r>
    </w:p>
    <w:p w14:paraId="223AD2C5" w14:textId="77777777" w:rsidR="004A7F95" w:rsidRPr="004A7F95" w:rsidRDefault="004A7F95" w:rsidP="00CB00FE">
      <w:pPr>
        <w:rPr>
          <w:b/>
          <w:bCs/>
        </w:rPr>
      </w:pPr>
    </w:p>
    <w:p w14:paraId="07A33E1F" w14:textId="3F48BDED" w:rsidR="004A7F95" w:rsidRDefault="004A7F95" w:rsidP="00282153">
      <w:pPr>
        <w:pStyle w:val="a6"/>
        <w:numPr>
          <w:ilvl w:val="0"/>
          <w:numId w:val="3"/>
        </w:numPr>
      </w:pPr>
      <w:r>
        <w:t xml:space="preserve">Клиент в окне выбора действий нажимает кнопку </w:t>
      </w:r>
      <w:r w:rsidR="00E76C13">
        <w:t>«Просмотр списка товаров на продажу» или «Просмотр списка товаров на скупку»</w:t>
      </w:r>
    </w:p>
    <w:p w14:paraId="3BBD5005" w14:textId="77777777" w:rsidR="004A7F95" w:rsidRDefault="004A7F95" w:rsidP="004A7F95">
      <w:pPr>
        <w:pStyle w:val="a6"/>
      </w:pPr>
    </w:p>
    <w:p w14:paraId="2520FE7F" w14:textId="3D19006A" w:rsidR="004A7F95" w:rsidRDefault="004A7F95" w:rsidP="00282153">
      <w:pPr>
        <w:pStyle w:val="a6"/>
        <w:numPr>
          <w:ilvl w:val="0"/>
          <w:numId w:val="3"/>
        </w:numPr>
      </w:pPr>
      <w:r>
        <w:t xml:space="preserve">Происходит переход к окну просмотра </w:t>
      </w:r>
      <w:r w:rsidR="00E76C13">
        <w:t>соответствующих товаров</w:t>
      </w:r>
      <w:r w:rsidRPr="004A7F95">
        <w:t>;</w:t>
      </w:r>
    </w:p>
    <w:p w14:paraId="4E5A2E09" w14:textId="5F066961" w:rsidR="004A7F95" w:rsidRDefault="004A7F95" w:rsidP="004A7F95">
      <w:pPr>
        <w:pStyle w:val="a6"/>
      </w:pPr>
    </w:p>
    <w:p w14:paraId="1405A6BA" w14:textId="77777777" w:rsidR="004A7F95" w:rsidRDefault="004A7F95" w:rsidP="004A7F95">
      <w:pPr>
        <w:pStyle w:val="a6"/>
      </w:pPr>
    </w:p>
    <w:p w14:paraId="4631499F" w14:textId="6D60ABF9" w:rsidR="004A7F95" w:rsidRDefault="004A7F95" w:rsidP="00282153">
      <w:pPr>
        <w:pStyle w:val="a6"/>
        <w:numPr>
          <w:ilvl w:val="0"/>
          <w:numId w:val="3"/>
        </w:numPr>
      </w:pPr>
      <w:r>
        <w:lastRenderedPageBreak/>
        <w:t>Клиент может выбрать</w:t>
      </w:r>
      <w:r w:rsidR="00E76C13">
        <w:t xml:space="preserve"> товар для покупки и перейти к оформлению заявки или предложить свой товар для продажи, выбрав его из списка товаров на скупку и указать свою цену за товар с учетом комиссии соответственно</w:t>
      </w:r>
      <w:r>
        <w:t>.</w:t>
      </w:r>
    </w:p>
    <w:p w14:paraId="30B26EC4" w14:textId="221C8EEB" w:rsidR="00E76C13" w:rsidRDefault="00E76C13" w:rsidP="00282153">
      <w:pPr>
        <w:pStyle w:val="a6"/>
        <w:numPr>
          <w:ilvl w:val="0"/>
          <w:numId w:val="3"/>
        </w:numPr>
      </w:pPr>
      <w:r>
        <w:t xml:space="preserve">После создания заявки появится окно-уведомление «Ваша заявка успешно подтверждена, ждите </w:t>
      </w:r>
      <w:r w:rsidR="00AA2AB9">
        <w:t>обратной связи от работника ломбарда</w:t>
      </w:r>
      <w:r>
        <w:t>»</w:t>
      </w:r>
      <w:r w:rsidR="00AA2AB9" w:rsidRPr="00AA2AB9">
        <w:t>;</w:t>
      </w:r>
    </w:p>
    <w:p w14:paraId="16D491A5" w14:textId="46188FB5" w:rsidR="004A7F95" w:rsidRPr="004A7F95" w:rsidRDefault="004A7F95" w:rsidP="00E76C13">
      <w:pPr>
        <w:ind w:left="360"/>
      </w:pPr>
    </w:p>
    <w:p w14:paraId="64655C1C" w14:textId="77777777" w:rsidR="004A7F95" w:rsidRDefault="004A7F95" w:rsidP="004A7F95">
      <w:pPr>
        <w:pStyle w:val="a6"/>
      </w:pPr>
    </w:p>
    <w:p w14:paraId="3EA29761" w14:textId="7A4C5D90" w:rsidR="004A7F95" w:rsidRPr="008706B4" w:rsidRDefault="008706B4" w:rsidP="008706B4">
      <w:r w:rsidRPr="008706B4">
        <w:rPr>
          <w:b/>
          <w:bCs/>
        </w:rPr>
        <w:t>Альтернативная последовательность:</w:t>
      </w:r>
      <w:r>
        <w:rPr>
          <w:b/>
          <w:bCs/>
        </w:rPr>
        <w:t xml:space="preserve"> </w:t>
      </w:r>
      <w:r>
        <w:t xml:space="preserve">(Клиент нажимает кнопку </w:t>
      </w:r>
      <w:r w:rsidR="00E76C13">
        <w:t>«</w:t>
      </w:r>
      <w:r>
        <w:t>Выйти</w:t>
      </w:r>
      <w:r w:rsidR="00E76C13">
        <w:t>»</w:t>
      </w:r>
      <w:r>
        <w:t>)</w:t>
      </w:r>
    </w:p>
    <w:p w14:paraId="14DC8646" w14:textId="04484D6C" w:rsidR="00CB00FE" w:rsidRDefault="008706B4" w:rsidP="00282153">
      <w:pPr>
        <w:pStyle w:val="a7"/>
        <w:numPr>
          <w:ilvl w:val="0"/>
          <w:numId w:val="4"/>
        </w:numPr>
        <w:spacing w:before="240" w:line="360" w:lineRule="auto"/>
        <w:jc w:val="left"/>
        <w:rPr>
          <w:szCs w:val="28"/>
        </w:rPr>
      </w:pPr>
      <w:r>
        <w:rPr>
          <w:szCs w:val="28"/>
        </w:rPr>
        <w:t xml:space="preserve">При нажатии кнопки </w:t>
      </w:r>
      <w:r w:rsidR="00E76C13">
        <w:rPr>
          <w:szCs w:val="28"/>
        </w:rPr>
        <w:t>«</w:t>
      </w:r>
      <w:r>
        <w:rPr>
          <w:szCs w:val="28"/>
        </w:rPr>
        <w:t>Выйти</w:t>
      </w:r>
      <w:r w:rsidR="00E76C13">
        <w:rPr>
          <w:szCs w:val="28"/>
        </w:rPr>
        <w:t>» заявка не будет создана</w:t>
      </w:r>
      <w:r>
        <w:rPr>
          <w:szCs w:val="28"/>
        </w:rPr>
        <w:t>, клиент переходит к окну выбора действий.</w:t>
      </w:r>
    </w:p>
    <w:p w14:paraId="0B2A1FB3" w14:textId="6A0ECD66" w:rsidR="008706B4" w:rsidRDefault="008706B4" w:rsidP="008706B4">
      <w:pPr>
        <w:pStyle w:val="a7"/>
        <w:spacing w:before="240" w:line="360" w:lineRule="auto"/>
        <w:ind w:left="360"/>
        <w:jc w:val="left"/>
        <w:rPr>
          <w:szCs w:val="28"/>
        </w:rPr>
      </w:pPr>
    </w:p>
    <w:p w14:paraId="0AC57735" w14:textId="3C31BB75" w:rsidR="008706B4" w:rsidRDefault="00AA2AB9" w:rsidP="00282153">
      <w:pPr>
        <w:pStyle w:val="2"/>
        <w:numPr>
          <w:ilvl w:val="2"/>
          <w:numId w:val="4"/>
        </w:numPr>
        <w:spacing w:after="240"/>
      </w:pPr>
      <w:r>
        <w:t>Интерфейс работник</w:t>
      </w:r>
      <w:r w:rsidR="008706B4">
        <w:t>а.</w:t>
      </w:r>
    </w:p>
    <w:p w14:paraId="6D105414" w14:textId="35D6177C" w:rsidR="008706B4" w:rsidRDefault="008706B4" w:rsidP="008706B4">
      <w:r w:rsidRPr="008706B4">
        <w:rPr>
          <w:b/>
          <w:bCs/>
        </w:rPr>
        <w:t>Прецедент</w:t>
      </w:r>
      <w:r w:rsidRPr="008706B4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AA2AB9">
        <w:t>Редактирование списка заявок</w:t>
      </w:r>
      <w:r>
        <w:t>.</w:t>
      </w:r>
    </w:p>
    <w:p w14:paraId="7E1E328D" w14:textId="67865670" w:rsidR="008706B4" w:rsidRDefault="008706B4" w:rsidP="008706B4"/>
    <w:p w14:paraId="27AEF369" w14:textId="133A6BBC" w:rsidR="008706B4" w:rsidRDefault="008706B4" w:rsidP="008706B4">
      <w:r w:rsidRPr="008706B4">
        <w:rPr>
          <w:b/>
          <w:bCs/>
        </w:rPr>
        <w:t>Действующее лицо:</w:t>
      </w:r>
      <w:r w:rsidR="00AA2AB9">
        <w:t xml:space="preserve"> Работник</w:t>
      </w:r>
      <w:r w:rsidR="00CC46A8">
        <w:t>, администратор</w:t>
      </w:r>
      <w:r>
        <w:t>.</w:t>
      </w:r>
    </w:p>
    <w:p w14:paraId="16A6271A" w14:textId="7F36D11B" w:rsidR="008706B4" w:rsidRDefault="008706B4" w:rsidP="008706B4"/>
    <w:p w14:paraId="3AD96021" w14:textId="46D491A9" w:rsidR="008706B4" w:rsidRDefault="008706B4" w:rsidP="008706B4">
      <w:r w:rsidRPr="008706B4">
        <w:rPr>
          <w:b/>
          <w:bCs/>
        </w:rPr>
        <w:t>Предусловие:</w:t>
      </w:r>
      <w:r>
        <w:t xml:space="preserve"> </w:t>
      </w:r>
      <w:r w:rsidR="00AA2AB9">
        <w:t>Работник</w:t>
      </w:r>
      <w:r>
        <w:t xml:space="preserve"> должен быть авторизованным.</w:t>
      </w:r>
    </w:p>
    <w:p w14:paraId="4D4DA011" w14:textId="360295C0" w:rsidR="008706B4" w:rsidRDefault="008706B4" w:rsidP="008706B4"/>
    <w:p w14:paraId="1C37BDF8" w14:textId="17D0DD44" w:rsidR="008706B4" w:rsidRDefault="008706B4" w:rsidP="008706B4">
      <w:r w:rsidRPr="008706B4">
        <w:rPr>
          <w:b/>
          <w:bCs/>
        </w:rPr>
        <w:t>Цель:</w:t>
      </w:r>
      <w:r>
        <w:t xml:space="preserve"> Редактирование списка доступных путевок.</w:t>
      </w:r>
    </w:p>
    <w:p w14:paraId="42C52696" w14:textId="20661AC4" w:rsidR="008706B4" w:rsidRDefault="008706B4" w:rsidP="008706B4"/>
    <w:p w14:paraId="081D959E" w14:textId="4D2FC7E8" w:rsidR="008706B4" w:rsidRDefault="008706B4" w:rsidP="008706B4">
      <w:pPr>
        <w:rPr>
          <w:b/>
          <w:bCs/>
        </w:rPr>
      </w:pPr>
      <w:r w:rsidRPr="008706B4">
        <w:rPr>
          <w:b/>
          <w:bCs/>
        </w:rPr>
        <w:t xml:space="preserve">Основная последовательность: </w:t>
      </w:r>
    </w:p>
    <w:p w14:paraId="3D14FA0E" w14:textId="77777777" w:rsidR="008706B4" w:rsidRPr="008706B4" w:rsidRDefault="008706B4" w:rsidP="008706B4">
      <w:pPr>
        <w:rPr>
          <w:b/>
          <w:bCs/>
        </w:rPr>
      </w:pPr>
    </w:p>
    <w:p w14:paraId="1714E9C9" w14:textId="5088EA1C" w:rsidR="008706B4" w:rsidRDefault="00AA2AB9" w:rsidP="00282153">
      <w:pPr>
        <w:pStyle w:val="a6"/>
        <w:numPr>
          <w:ilvl w:val="0"/>
          <w:numId w:val="5"/>
        </w:numPr>
      </w:pPr>
      <w:r>
        <w:t>Работник</w:t>
      </w:r>
      <w:r w:rsidR="008706B4">
        <w:t xml:space="preserve"> в окне выбора действий нажимает кнопку </w:t>
      </w:r>
      <w:r>
        <w:t>«Редактировать поступившие заявки»</w:t>
      </w:r>
      <w:r w:rsidR="008706B4" w:rsidRPr="008706B4">
        <w:t>;</w:t>
      </w:r>
    </w:p>
    <w:p w14:paraId="4B2D273E" w14:textId="77777777" w:rsidR="008706B4" w:rsidRDefault="008706B4" w:rsidP="008706B4">
      <w:pPr>
        <w:pStyle w:val="a6"/>
      </w:pPr>
    </w:p>
    <w:p w14:paraId="2149FD57" w14:textId="04017916" w:rsidR="008706B4" w:rsidRDefault="008706B4" w:rsidP="00282153">
      <w:pPr>
        <w:pStyle w:val="a6"/>
        <w:numPr>
          <w:ilvl w:val="0"/>
          <w:numId w:val="5"/>
        </w:numPr>
      </w:pPr>
      <w:r>
        <w:t>Происходит переход к ок</w:t>
      </w:r>
      <w:r w:rsidR="00AA2AB9">
        <w:t>ну редактирования списка заявок</w:t>
      </w:r>
      <w:r w:rsidRPr="008706B4">
        <w:t>;</w:t>
      </w:r>
    </w:p>
    <w:p w14:paraId="21183609" w14:textId="77777777" w:rsidR="00B53661" w:rsidRDefault="00B53661" w:rsidP="00B53661">
      <w:pPr>
        <w:pStyle w:val="a6"/>
      </w:pPr>
    </w:p>
    <w:p w14:paraId="55AE7701" w14:textId="0E939BC4" w:rsidR="00B53661" w:rsidRDefault="00AA2AB9" w:rsidP="00282153">
      <w:pPr>
        <w:pStyle w:val="a6"/>
        <w:numPr>
          <w:ilvl w:val="0"/>
          <w:numId w:val="5"/>
        </w:numPr>
      </w:pPr>
      <w:r>
        <w:t>Работник</w:t>
      </w:r>
      <w:r w:rsidR="00B53661">
        <w:t xml:space="preserve"> может просмотреть таблицу </w:t>
      </w:r>
      <w:r>
        <w:t>неоформленных заявок (если они есть)</w:t>
      </w:r>
      <w:r w:rsidR="00B53661" w:rsidRPr="00B53661">
        <w:t>;</w:t>
      </w:r>
    </w:p>
    <w:p w14:paraId="703381DD" w14:textId="77777777" w:rsidR="008706B4" w:rsidRDefault="008706B4" w:rsidP="008706B4">
      <w:pPr>
        <w:pStyle w:val="a6"/>
      </w:pPr>
    </w:p>
    <w:p w14:paraId="4205FCB0" w14:textId="7BDB49E0" w:rsidR="00B53661" w:rsidRDefault="00AA2AB9" w:rsidP="00282153">
      <w:pPr>
        <w:pStyle w:val="a6"/>
        <w:numPr>
          <w:ilvl w:val="0"/>
          <w:numId w:val="5"/>
        </w:numPr>
      </w:pPr>
      <w:r>
        <w:t>Работник выбирает заявку на скупку или продажу товара, после чего переходит в окно «Оформление заявки» по кнопке «Оформить заявку»</w:t>
      </w:r>
    </w:p>
    <w:p w14:paraId="7ABBBFC7" w14:textId="77777777" w:rsidR="00B53661" w:rsidRDefault="00B53661" w:rsidP="00B53661">
      <w:pPr>
        <w:pStyle w:val="a6"/>
      </w:pPr>
    </w:p>
    <w:p w14:paraId="025B4C99" w14:textId="08137628" w:rsidR="00B53661" w:rsidRDefault="00AA2AB9" w:rsidP="00282153">
      <w:pPr>
        <w:pStyle w:val="a6"/>
        <w:numPr>
          <w:ilvl w:val="0"/>
          <w:numId w:val="5"/>
        </w:numPr>
      </w:pPr>
      <w:r>
        <w:t>В данном окне работнику предоставляется подробная информация по всей заявке, которая будет отображена в текстовом документе, который будет создаваться автоматически при нажатии кнопки «Создать документ»</w:t>
      </w:r>
      <w:r w:rsidR="00032E67">
        <w:t xml:space="preserve">. </w:t>
      </w:r>
    </w:p>
    <w:p w14:paraId="42AFDFF6" w14:textId="77777777" w:rsidR="00B53661" w:rsidRDefault="00B53661" w:rsidP="00B53661">
      <w:pPr>
        <w:pStyle w:val="a6"/>
      </w:pPr>
    </w:p>
    <w:p w14:paraId="050DEC2B" w14:textId="21576BC0" w:rsidR="00B53661" w:rsidRDefault="00AA2AB9" w:rsidP="00282153">
      <w:pPr>
        <w:pStyle w:val="a6"/>
        <w:numPr>
          <w:ilvl w:val="0"/>
          <w:numId w:val="5"/>
        </w:numPr>
      </w:pPr>
      <w:r>
        <w:lastRenderedPageBreak/>
        <w:t>После создания документа</w:t>
      </w:r>
      <w:r w:rsidR="00032E67">
        <w:t xml:space="preserve"> изменится статус заявки на «Принята» и будет сохранено в БД Итория_заявок</w:t>
      </w:r>
    </w:p>
    <w:p w14:paraId="6EC2F8C9" w14:textId="77777777" w:rsidR="00032E67" w:rsidRDefault="00032E67" w:rsidP="00032E67">
      <w:pPr>
        <w:pStyle w:val="a6"/>
      </w:pPr>
    </w:p>
    <w:p w14:paraId="31CD7333" w14:textId="0B1A76E3" w:rsidR="00032E67" w:rsidRDefault="00032E67" w:rsidP="00282153">
      <w:pPr>
        <w:pStyle w:val="a6"/>
        <w:numPr>
          <w:ilvl w:val="0"/>
          <w:numId w:val="5"/>
        </w:numPr>
      </w:pPr>
      <w:r>
        <w:t>Если сотрудник отконит заявку, то информация также будет сохранена в БД История_заявок, но со статусом «Отклонено»</w:t>
      </w:r>
    </w:p>
    <w:p w14:paraId="38A60B9B" w14:textId="64F292CA" w:rsidR="00B53661" w:rsidRDefault="00B53661" w:rsidP="00032E67"/>
    <w:p w14:paraId="5AC7B697" w14:textId="06D9CD94" w:rsidR="00546F8A" w:rsidRDefault="00B53661" w:rsidP="00546F8A">
      <w:r w:rsidRPr="00B53661">
        <w:rPr>
          <w:b/>
          <w:bCs/>
        </w:rPr>
        <w:t>Альт</w:t>
      </w:r>
      <w:r w:rsidR="00032E67">
        <w:rPr>
          <w:b/>
          <w:bCs/>
        </w:rPr>
        <w:t xml:space="preserve">ернативная последовательность: </w:t>
      </w:r>
    </w:p>
    <w:p w14:paraId="77C8B775" w14:textId="6A32F2EC" w:rsidR="00546F8A" w:rsidRDefault="00546F8A" w:rsidP="00546F8A"/>
    <w:p w14:paraId="09168D53" w14:textId="619B3BF1" w:rsidR="00546F8A" w:rsidRDefault="00546F8A" w:rsidP="00546F8A">
      <w:r w:rsidRPr="008706B4">
        <w:rPr>
          <w:b/>
          <w:bCs/>
        </w:rPr>
        <w:t>Прецедент</w:t>
      </w:r>
      <w:r w:rsidRPr="00546F8A">
        <w:rPr>
          <w:b/>
          <w:bCs/>
        </w:rPr>
        <w:t>:</w:t>
      </w:r>
      <w:r w:rsidRPr="00546F8A">
        <w:t xml:space="preserve"> </w:t>
      </w:r>
      <w:r w:rsidR="00032E67">
        <w:t>Просмотр товаров</w:t>
      </w:r>
      <w:r>
        <w:t>.</w:t>
      </w:r>
    </w:p>
    <w:p w14:paraId="413854FC" w14:textId="77777777" w:rsidR="00546F8A" w:rsidRDefault="00546F8A" w:rsidP="00546F8A"/>
    <w:p w14:paraId="29212B5A" w14:textId="2ECFBAD4" w:rsidR="00546F8A" w:rsidRDefault="00546F8A" w:rsidP="00546F8A">
      <w:r w:rsidRPr="008706B4">
        <w:rPr>
          <w:b/>
          <w:bCs/>
        </w:rPr>
        <w:t>Действующее лицо:</w:t>
      </w:r>
      <w:r>
        <w:t xml:space="preserve"> Сотрудник</w:t>
      </w:r>
      <w:r w:rsidR="00CC46A8">
        <w:t>, администратор</w:t>
      </w:r>
      <w:r>
        <w:t>.</w:t>
      </w:r>
    </w:p>
    <w:p w14:paraId="7888F36F" w14:textId="77777777" w:rsidR="00546F8A" w:rsidRDefault="00546F8A" w:rsidP="00546F8A"/>
    <w:p w14:paraId="38EFDE10" w14:textId="5574E991" w:rsidR="00546F8A" w:rsidRDefault="00546F8A" w:rsidP="00546F8A">
      <w:r w:rsidRPr="008706B4">
        <w:rPr>
          <w:b/>
          <w:bCs/>
        </w:rPr>
        <w:t>Предусловие:</w:t>
      </w:r>
      <w:r>
        <w:t xml:space="preserve"> Сотрудник должен быть авторизованным.</w:t>
      </w:r>
    </w:p>
    <w:p w14:paraId="6526E5A6" w14:textId="77777777" w:rsidR="00546F8A" w:rsidRDefault="00546F8A" w:rsidP="00546F8A"/>
    <w:p w14:paraId="20450958" w14:textId="645ACD8A" w:rsidR="00546F8A" w:rsidRDefault="00546F8A" w:rsidP="00546F8A">
      <w:r w:rsidRPr="008706B4">
        <w:rPr>
          <w:b/>
          <w:bCs/>
        </w:rPr>
        <w:t>Цель:</w:t>
      </w:r>
      <w:r>
        <w:t xml:space="preserve"> </w:t>
      </w:r>
      <w:r w:rsidR="00032E67">
        <w:t>Просмотр товаров на скупку и/или продажу с дальнейшим их редактированием, удалением или добавлением.</w:t>
      </w:r>
    </w:p>
    <w:p w14:paraId="3F9E2578" w14:textId="4B9C6C7F" w:rsidR="00546F8A" w:rsidRDefault="00546F8A" w:rsidP="00546F8A"/>
    <w:p w14:paraId="4AFB3175" w14:textId="65CB7BD0" w:rsidR="00546F8A" w:rsidRDefault="00546F8A" w:rsidP="00546F8A">
      <w:pPr>
        <w:rPr>
          <w:b/>
          <w:bCs/>
        </w:rPr>
      </w:pPr>
      <w:r w:rsidRPr="00546F8A">
        <w:rPr>
          <w:b/>
          <w:bCs/>
        </w:rPr>
        <w:t xml:space="preserve">Основная последовательность: </w:t>
      </w:r>
    </w:p>
    <w:p w14:paraId="4A59B633" w14:textId="77777777" w:rsidR="00546F8A" w:rsidRPr="00546F8A" w:rsidRDefault="00546F8A" w:rsidP="00546F8A">
      <w:pPr>
        <w:rPr>
          <w:b/>
          <w:bCs/>
        </w:rPr>
      </w:pPr>
    </w:p>
    <w:p w14:paraId="29CBFEBB" w14:textId="0E7311EF" w:rsidR="00546F8A" w:rsidRDefault="00032E67" w:rsidP="00282153">
      <w:pPr>
        <w:pStyle w:val="a6"/>
        <w:numPr>
          <w:ilvl w:val="0"/>
          <w:numId w:val="7"/>
        </w:numPr>
      </w:pPr>
      <w:r>
        <w:t>Работ</w:t>
      </w:r>
      <w:r w:rsidR="00546F8A">
        <w:t xml:space="preserve">ник в окне выбора действий нажимает кнопку </w:t>
      </w:r>
      <w:r>
        <w:t xml:space="preserve">«Редактировать товары на скупку» или </w:t>
      </w:r>
      <w:r>
        <w:t xml:space="preserve">«Редактировать товары на </w:t>
      </w:r>
      <w:r>
        <w:t>продажу</w:t>
      </w:r>
      <w:r>
        <w:t>»</w:t>
      </w:r>
      <w:r w:rsidRPr="00032E67">
        <w:t>;</w:t>
      </w:r>
    </w:p>
    <w:p w14:paraId="11F8191D" w14:textId="77777777" w:rsidR="00546F8A" w:rsidRDefault="00546F8A" w:rsidP="00546F8A">
      <w:pPr>
        <w:pStyle w:val="a6"/>
      </w:pPr>
    </w:p>
    <w:p w14:paraId="75E82474" w14:textId="428DE466" w:rsidR="00546F8A" w:rsidRDefault="00546F8A" w:rsidP="00282153">
      <w:pPr>
        <w:pStyle w:val="a6"/>
        <w:numPr>
          <w:ilvl w:val="0"/>
          <w:numId w:val="7"/>
        </w:numPr>
      </w:pPr>
      <w:r>
        <w:t>Происходит переход к окну</w:t>
      </w:r>
      <w:r w:rsidR="00032E67">
        <w:t xml:space="preserve"> просмотра соответствующих товаров</w:t>
      </w:r>
      <w:r w:rsidRPr="008706B4">
        <w:t>;</w:t>
      </w:r>
    </w:p>
    <w:p w14:paraId="62E62A1E" w14:textId="77777777" w:rsidR="00546F8A" w:rsidRDefault="00546F8A" w:rsidP="00C46429"/>
    <w:p w14:paraId="66E4A32F" w14:textId="2E7BE940" w:rsidR="00546F8A" w:rsidRDefault="00032E67" w:rsidP="00282153">
      <w:pPr>
        <w:pStyle w:val="a6"/>
        <w:numPr>
          <w:ilvl w:val="0"/>
          <w:numId w:val="7"/>
        </w:numPr>
      </w:pPr>
      <w:r>
        <w:t>Работник может редактировать соответствующий список товаров, удалять, а также добавлять новые</w:t>
      </w:r>
      <w:r w:rsidR="00C46429" w:rsidRPr="00C46429">
        <w:t>;</w:t>
      </w:r>
    </w:p>
    <w:p w14:paraId="76814E46" w14:textId="77777777" w:rsidR="00032E67" w:rsidRDefault="00032E67" w:rsidP="00032E67">
      <w:pPr>
        <w:pStyle w:val="a6"/>
      </w:pPr>
    </w:p>
    <w:p w14:paraId="62B00886" w14:textId="31D7C28B" w:rsidR="00032E67" w:rsidRDefault="00032E67" w:rsidP="00282153">
      <w:pPr>
        <w:pStyle w:val="a6"/>
        <w:numPr>
          <w:ilvl w:val="0"/>
          <w:numId w:val="7"/>
        </w:numPr>
      </w:pPr>
      <w:r>
        <w:t xml:space="preserve">После внесенных изменении </w:t>
      </w:r>
      <w:r w:rsidR="0055174D">
        <w:t>следует нажать кнопку «Сохранить изменения», которые сразу же сохранятся в соответствующей БД</w:t>
      </w:r>
      <w:r w:rsidR="0055174D" w:rsidRPr="0055174D">
        <w:t>;</w:t>
      </w:r>
    </w:p>
    <w:p w14:paraId="367BB10D" w14:textId="157739FF" w:rsidR="0055174D" w:rsidRDefault="0055174D" w:rsidP="0055174D"/>
    <w:p w14:paraId="55EFA18E" w14:textId="77777777" w:rsidR="00C46429" w:rsidRDefault="00C46429" w:rsidP="00C46429">
      <w:pPr>
        <w:pStyle w:val="a6"/>
      </w:pPr>
    </w:p>
    <w:p w14:paraId="5F302B07" w14:textId="040F6B63" w:rsidR="00C46429" w:rsidRDefault="00C46429" w:rsidP="00C46429">
      <w:r w:rsidRPr="00C46429">
        <w:rPr>
          <w:b/>
          <w:bCs/>
        </w:rPr>
        <w:t>Альтернативная последовательность:</w:t>
      </w:r>
      <w:r w:rsidRPr="00C46429">
        <w:t xml:space="preserve"> (</w:t>
      </w:r>
      <w:r>
        <w:t>Сотрудник</w:t>
      </w:r>
      <w:r w:rsidR="0055174D">
        <w:t xml:space="preserve"> после внесенных изменений забыл сохранить их и нажал на кнопку «Выход»</w:t>
      </w:r>
      <w:r>
        <w:t>)</w:t>
      </w:r>
    </w:p>
    <w:p w14:paraId="5FBCF517" w14:textId="77777777" w:rsidR="00C46429" w:rsidRDefault="00C46429" w:rsidP="00C46429"/>
    <w:p w14:paraId="56B57899" w14:textId="06DFCA36" w:rsidR="00C46429" w:rsidRPr="00C46429" w:rsidRDefault="00C46429" w:rsidP="00282153">
      <w:pPr>
        <w:pStyle w:val="a6"/>
        <w:numPr>
          <w:ilvl w:val="0"/>
          <w:numId w:val="8"/>
        </w:numPr>
      </w:pPr>
      <w:r>
        <w:t xml:space="preserve">Приложение выводит предупреждение с текстом: </w:t>
      </w:r>
      <w:r w:rsidR="0055174D">
        <w:t>«Изменения будут не сохранены, продолжить действие?»</w:t>
      </w:r>
      <w:r w:rsidRPr="0055174D">
        <w:t>;</w:t>
      </w:r>
    </w:p>
    <w:p w14:paraId="1C5A0C82" w14:textId="459E9CC3" w:rsidR="00C46429" w:rsidRPr="0055174D" w:rsidRDefault="00C46429" w:rsidP="00C46429">
      <w:pPr>
        <w:pStyle w:val="a6"/>
      </w:pPr>
    </w:p>
    <w:p w14:paraId="70F0ADE4" w14:textId="77777777" w:rsidR="00C46429" w:rsidRPr="00C46429" w:rsidRDefault="00C46429" w:rsidP="00C46429">
      <w:pPr>
        <w:pStyle w:val="a6"/>
      </w:pPr>
    </w:p>
    <w:p w14:paraId="0932F09A" w14:textId="538391D4" w:rsidR="00C46429" w:rsidRDefault="00C46429" w:rsidP="00282153">
      <w:pPr>
        <w:pStyle w:val="2"/>
        <w:numPr>
          <w:ilvl w:val="2"/>
          <w:numId w:val="8"/>
        </w:numPr>
        <w:spacing w:after="240"/>
      </w:pPr>
      <w:r>
        <w:t>Интерфейс администратора.</w:t>
      </w:r>
    </w:p>
    <w:p w14:paraId="1A3B4761" w14:textId="006EEF29" w:rsidR="00C46429" w:rsidRPr="00C46429" w:rsidRDefault="00C46429" w:rsidP="00C46429">
      <w:pPr>
        <w:rPr>
          <w:b/>
          <w:bCs/>
        </w:rPr>
      </w:pPr>
      <w:r w:rsidRPr="00C46429">
        <w:rPr>
          <w:b/>
          <w:bCs/>
        </w:rPr>
        <w:t>Прецедент:</w:t>
      </w:r>
      <w:r w:rsidRPr="00546F8A">
        <w:t xml:space="preserve"> </w:t>
      </w:r>
      <w:r>
        <w:t xml:space="preserve">Редактировать список </w:t>
      </w:r>
      <w:r w:rsidR="0055174D">
        <w:t>работников</w:t>
      </w:r>
      <w:r>
        <w:t>.</w:t>
      </w:r>
    </w:p>
    <w:p w14:paraId="6F2E1653" w14:textId="77777777" w:rsidR="00C46429" w:rsidRDefault="00C46429" w:rsidP="00C46429">
      <w:pPr>
        <w:pStyle w:val="a6"/>
      </w:pPr>
    </w:p>
    <w:p w14:paraId="70D65F4F" w14:textId="67631040" w:rsidR="00C46429" w:rsidRDefault="00C46429" w:rsidP="00C46429">
      <w:r w:rsidRPr="00C46429">
        <w:rPr>
          <w:b/>
          <w:bCs/>
        </w:rPr>
        <w:t>Действующее лицо:</w:t>
      </w:r>
      <w:r>
        <w:t xml:space="preserve"> Администратор.</w:t>
      </w:r>
    </w:p>
    <w:p w14:paraId="02782713" w14:textId="77777777" w:rsidR="00C46429" w:rsidRDefault="00C46429" w:rsidP="00C46429">
      <w:pPr>
        <w:rPr>
          <w:b/>
          <w:bCs/>
        </w:rPr>
      </w:pPr>
    </w:p>
    <w:p w14:paraId="5F2DB2F2" w14:textId="02A46FFB" w:rsidR="00C46429" w:rsidRDefault="00C46429" w:rsidP="00C46429">
      <w:r w:rsidRPr="00C46429">
        <w:rPr>
          <w:b/>
          <w:bCs/>
        </w:rPr>
        <w:t>Предусловие:</w:t>
      </w:r>
      <w:r>
        <w:t xml:space="preserve"> Администратор должен быть авторизованным.</w:t>
      </w:r>
    </w:p>
    <w:p w14:paraId="79689545" w14:textId="77777777" w:rsidR="00C46429" w:rsidRDefault="00C46429" w:rsidP="00C46429"/>
    <w:p w14:paraId="7736C474" w14:textId="3ED67741" w:rsidR="00C46429" w:rsidRDefault="00C46429" w:rsidP="00C46429">
      <w:r w:rsidRPr="00C46429">
        <w:rPr>
          <w:b/>
          <w:bCs/>
        </w:rPr>
        <w:t>Цель:</w:t>
      </w:r>
      <w:r>
        <w:t xml:space="preserve"> Редактирование актуального списка </w:t>
      </w:r>
      <w:r w:rsidR="0055174D">
        <w:t>работников ломбарда</w:t>
      </w:r>
      <w:r>
        <w:t>.</w:t>
      </w:r>
    </w:p>
    <w:p w14:paraId="797E62C8" w14:textId="77777777" w:rsidR="00C46429" w:rsidRPr="00C46429" w:rsidRDefault="00C46429" w:rsidP="00C46429"/>
    <w:p w14:paraId="18699C96" w14:textId="3953F305" w:rsidR="00AE73B8" w:rsidRDefault="00C46429" w:rsidP="00AE73B8">
      <w:pPr>
        <w:pStyle w:val="a7"/>
        <w:spacing w:before="0" w:after="0" w:line="360" w:lineRule="auto"/>
        <w:jc w:val="left"/>
        <w:rPr>
          <w:b/>
          <w:bCs/>
          <w:szCs w:val="28"/>
        </w:rPr>
      </w:pPr>
      <w:r w:rsidRPr="00C46429">
        <w:rPr>
          <w:b/>
          <w:bCs/>
          <w:szCs w:val="28"/>
        </w:rPr>
        <w:t xml:space="preserve">Основная последовательность: </w:t>
      </w:r>
    </w:p>
    <w:p w14:paraId="649EEB71" w14:textId="77777777" w:rsidR="00AE73B8" w:rsidRDefault="00AE73B8" w:rsidP="00AE73B8">
      <w:pPr>
        <w:pStyle w:val="a7"/>
        <w:spacing w:before="0" w:after="0" w:line="360" w:lineRule="auto"/>
        <w:jc w:val="left"/>
        <w:rPr>
          <w:b/>
          <w:bCs/>
          <w:szCs w:val="28"/>
        </w:rPr>
      </w:pPr>
    </w:p>
    <w:p w14:paraId="6B1F0B33" w14:textId="028AE28C" w:rsidR="00AE73B8" w:rsidRDefault="00357764" w:rsidP="00282153">
      <w:pPr>
        <w:pStyle w:val="a6"/>
        <w:numPr>
          <w:ilvl w:val="0"/>
          <w:numId w:val="9"/>
        </w:numPr>
      </w:pPr>
      <w:r>
        <w:t xml:space="preserve">Администратор в окне выбора действий нажимает кнопку </w:t>
      </w:r>
      <w:r w:rsidRPr="008706B4">
        <w:t>“</w:t>
      </w:r>
      <w:r>
        <w:t>Редактировать список сотрудников</w:t>
      </w:r>
      <w:r w:rsidRPr="008706B4">
        <w:t>”;</w:t>
      </w:r>
    </w:p>
    <w:p w14:paraId="2521D320" w14:textId="77777777" w:rsidR="00AE73B8" w:rsidRDefault="00AE73B8" w:rsidP="00AE73B8">
      <w:pPr>
        <w:pStyle w:val="a6"/>
      </w:pPr>
    </w:p>
    <w:p w14:paraId="2F72FB6B" w14:textId="35EE31B7" w:rsidR="00AE73B8" w:rsidRDefault="00357764" w:rsidP="00282153">
      <w:pPr>
        <w:pStyle w:val="a7"/>
        <w:numPr>
          <w:ilvl w:val="0"/>
          <w:numId w:val="9"/>
        </w:numPr>
        <w:spacing w:before="0" w:after="0" w:line="360" w:lineRule="auto"/>
        <w:jc w:val="left"/>
        <w:rPr>
          <w:szCs w:val="28"/>
        </w:rPr>
      </w:pPr>
      <w:r>
        <w:rPr>
          <w:szCs w:val="28"/>
        </w:rPr>
        <w:t xml:space="preserve">Происходит переход к окну редактирования </w:t>
      </w:r>
      <w:r w:rsidR="0055174D">
        <w:rPr>
          <w:szCs w:val="28"/>
        </w:rPr>
        <w:t>работников</w:t>
      </w:r>
      <w:r w:rsidRPr="00357764">
        <w:rPr>
          <w:szCs w:val="28"/>
        </w:rPr>
        <w:t>;</w:t>
      </w:r>
    </w:p>
    <w:p w14:paraId="0FB56905" w14:textId="77777777" w:rsidR="00AE73B8" w:rsidRPr="00AE73B8" w:rsidRDefault="00AE73B8" w:rsidP="00AE73B8">
      <w:pPr>
        <w:pStyle w:val="a7"/>
        <w:spacing w:before="0" w:after="0" w:line="360" w:lineRule="auto"/>
        <w:jc w:val="left"/>
        <w:rPr>
          <w:szCs w:val="28"/>
        </w:rPr>
      </w:pPr>
    </w:p>
    <w:p w14:paraId="5DF0CB2A" w14:textId="187527A3" w:rsidR="00AE73B8" w:rsidRDefault="00357764" w:rsidP="00282153">
      <w:pPr>
        <w:pStyle w:val="a6"/>
        <w:numPr>
          <w:ilvl w:val="0"/>
          <w:numId w:val="9"/>
        </w:numPr>
      </w:pPr>
      <w:r>
        <w:t>Администратор может просмотрет</w:t>
      </w:r>
      <w:r w:rsidR="0055174D">
        <w:t>ь актуальную таблицу работников</w:t>
      </w:r>
      <w:r w:rsidRPr="00B53661">
        <w:t>;</w:t>
      </w:r>
    </w:p>
    <w:p w14:paraId="6A2D10F7" w14:textId="77777777" w:rsidR="00AE73B8" w:rsidRDefault="00AE73B8" w:rsidP="00AE73B8">
      <w:pPr>
        <w:pStyle w:val="a6"/>
      </w:pPr>
    </w:p>
    <w:p w14:paraId="59604844" w14:textId="1AD7D991" w:rsidR="00357764" w:rsidRDefault="00357764" w:rsidP="00282153">
      <w:pPr>
        <w:pStyle w:val="a7"/>
        <w:numPr>
          <w:ilvl w:val="0"/>
          <w:numId w:val="9"/>
        </w:numPr>
        <w:spacing w:before="0" w:after="0" w:line="360" w:lineRule="auto"/>
        <w:jc w:val="left"/>
        <w:rPr>
          <w:szCs w:val="28"/>
        </w:rPr>
      </w:pPr>
      <w:r>
        <w:rPr>
          <w:szCs w:val="28"/>
        </w:rPr>
        <w:t xml:space="preserve">Администратор может добавить </w:t>
      </w:r>
      <w:r w:rsidR="0055174D">
        <w:rPr>
          <w:szCs w:val="28"/>
        </w:rPr>
        <w:t>работника</w:t>
      </w:r>
      <w:r>
        <w:rPr>
          <w:szCs w:val="28"/>
        </w:rPr>
        <w:t xml:space="preserve">, заполнив данные в соответствующее поле. После этого администратор может нажать кнопку </w:t>
      </w:r>
      <w:r w:rsidR="0055174D">
        <w:rPr>
          <w:szCs w:val="28"/>
        </w:rPr>
        <w:t>«</w:t>
      </w:r>
      <w:r>
        <w:rPr>
          <w:szCs w:val="28"/>
        </w:rPr>
        <w:t>Добавить</w:t>
      </w:r>
      <w:r w:rsidR="0055174D">
        <w:rPr>
          <w:szCs w:val="28"/>
        </w:rPr>
        <w:t>»</w:t>
      </w:r>
      <w:r>
        <w:rPr>
          <w:szCs w:val="28"/>
        </w:rPr>
        <w:t xml:space="preserve"> и </w:t>
      </w:r>
      <w:r w:rsidR="0055174D">
        <w:rPr>
          <w:szCs w:val="28"/>
        </w:rPr>
        <w:t>работник</w:t>
      </w:r>
      <w:r>
        <w:rPr>
          <w:szCs w:val="28"/>
        </w:rPr>
        <w:t xml:space="preserve"> занесется в акт</w:t>
      </w:r>
      <w:r w:rsidR="0055174D">
        <w:rPr>
          <w:szCs w:val="28"/>
        </w:rPr>
        <w:t>у</w:t>
      </w:r>
      <w:r>
        <w:rPr>
          <w:szCs w:val="28"/>
        </w:rPr>
        <w:t xml:space="preserve">альный список сотрудников, а также в </w:t>
      </w:r>
      <w:r w:rsidR="0055174D">
        <w:rPr>
          <w:szCs w:val="28"/>
          <w:lang w:val="en-US"/>
        </w:rPr>
        <w:t>DB</w:t>
      </w:r>
      <w:r w:rsidRPr="00357764">
        <w:rPr>
          <w:szCs w:val="28"/>
        </w:rPr>
        <w:t xml:space="preserve"> </w:t>
      </w:r>
      <w:r>
        <w:rPr>
          <w:szCs w:val="28"/>
        </w:rPr>
        <w:t>файл, содержащий в с</w:t>
      </w:r>
      <w:r w:rsidR="0055174D">
        <w:rPr>
          <w:szCs w:val="28"/>
        </w:rPr>
        <w:t>ебе всю информацию о работниках</w:t>
      </w:r>
      <w:r w:rsidRPr="00357764">
        <w:rPr>
          <w:szCs w:val="28"/>
        </w:rPr>
        <w:t>;</w:t>
      </w:r>
    </w:p>
    <w:p w14:paraId="65C25C53" w14:textId="59460B77" w:rsidR="0055174D" w:rsidRDefault="0055174D" w:rsidP="00D600CB">
      <w:pPr>
        <w:pStyle w:val="a7"/>
        <w:numPr>
          <w:ilvl w:val="0"/>
          <w:numId w:val="9"/>
        </w:numPr>
        <w:spacing w:before="0" w:after="0" w:line="360" w:lineRule="auto"/>
        <w:jc w:val="left"/>
        <w:rPr>
          <w:szCs w:val="28"/>
        </w:rPr>
      </w:pPr>
      <w:r w:rsidRPr="004D00B3">
        <w:rPr>
          <w:szCs w:val="28"/>
        </w:rPr>
        <w:t>Администратор может удалить</w:t>
      </w:r>
      <w:r w:rsidRPr="004D00B3">
        <w:rPr>
          <w:szCs w:val="28"/>
        </w:rPr>
        <w:t xml:space="preserve"> работника. </w:t>
      </w:r>
      <w:r w:rsidRPr="004D00B3">
        <w:rPr>
          <w:szCs w:val="28"/>
        </w:rPr>
        <w:t>Выбрав работника и нажав на соответс</w:t>
      </w:r>
      <w:r w:rsidR="004D00B3" w:rsidRPr="004D00B3">
        <w:rPr>
          <w:szCs w:val="28"/>
        </w:rPr>
        <w:t>т</w:t>
      </w:r>
      <w:r w:rsidRPr="004D00B3">
        <w:rPr>
          <w:szCs w:val="28"/>
        </w:rPr>
        <w:t>вующую</w:t>
      </w:r>
      <w:r w:rsidR="004D00B3" w:rsidRPr="004D00B3">
        <w:rPr>
          <w:szCs w:val="28"/>
        </w:rPr>
        <w:t xml:space="preserve"> кнопку</w:t>
      </w:r>
      <w:r w:rsidRPr="004D00B3">
        <w:rPr>
          <w:szCs w:val="28"/>
        </w:rPr>
        <w:t xml:space="preserve"> работник </w:t>
      </w:r>
      <w:r w:rsidR="004D00B3" w:rsidRPr="004D00B3">
        <w:rPr>
          <w:szCs w:val="28"/>
        </w:rPr>
        <w:t>будет убран из</w:t>
      </w:r>
      <w:r w:rsidRPr="004D00B3">
        <w:rPr>
          <w:szCs w:val="28"/>
        </w:rPr>
        <w:t xml:space="preserve"> актуальн</w:t>
      </w:r>
      <w:r w:rsidR="004D00B3" w:rsidRPr="004D00B3">
        <w:rPr>
          <w:szCs w:val="28"/>
        </w:rPr>
        <w:t>ого списка работников</w:t>
      </w:r>
      <w:r w:rsidR="004D00B3">
        <w:rPr>
          <w:szCs w:val="28"/>
        </w:rPr>
        <w:t xml:space="preserve">. Изменения будут также отображены в </w:t>
      </w:r>
      <w:r w:rsidR="004D00B3">
        <w:rPr>
          <w:szCs w:val="28"/>
          <w:lang w:val="en-US"/>
        </w:rPr>
        <w:t xml:space="preserve">BD </w:t>
      </w:r>
      <w:r w:rsidR="004D00B3">
        <w:rPr>
          <w:szCs w:val="28"/>
        </w:rPr>
        <w:t>работников.</w:t>
      </w:r>
    </w:p>
    <w:p w14:paraId="15DDCEBB" w14:textId="05BE332F" w:rsidR="004D00B3" w:rsidRDefault="004D00B3" w:rsidP="004D00B3">
      <w:pPr>
        <w:pStyle w:val="a7"/>
        <w:numPr>
          <w:ilvl w:val="0"/>
          <w:numId w:val="9"/>
        </w:numPr>
        <w:spacing w:before="0" w:after="0" w:line="360" w:lineRule="auto"/>
        <w:jc w:val="left"/>
        <w:rPr>
          <w:szCs w:val="28"/>
        </w:rPr>
      </w:pPr>
      <w:r>
        <w:rPr>
          <w:szCs w:val="28"/>
        </w:rPr>
        <w:t>Администратор может редактировать данные</w:t>
      </w:r>
      <w:r w:rsidRPr="004D00B3">
        <w:rPr>
          <w:szCs w:val="28"/>
        </w:rPr>
        <w:t xml:space="preserve"> работника. Выбрав работника и нажав на соответствующую кнопку</w:t>
      </w:r>
      <w:r>
        <w:rPr>
          <w:szCs w:val="28"/>
        </w:rPr>
        <w:t>, администратор может изменить данные выбранного работника</w:t>
      </w:r>
      <w:r>
        <w:rPr>
          <w:szCs w:val="28"/>
        </w:rPr>
        <w:t xml:space="preserve">. </w:t>
      </w:r>
      <w:r>
        <w:rPr>
          <w:szCs w:val="28"/>
        </w:rPr>
        <w:t>После подтверждения и</w:t>
      </w:r>
      <w:r>
        <w:rPr>
          <w:szCs w:val="28"/>
        </w:rPr>
        <w:t xml:space="preserve">зменения будут также отображены в </w:t>
      </w:r>
      <w:r>
        <w:rPr>
          <w:szCs w:val="28"/>
          <w:lang w:val="en-US"/>
        </w:rPr>
        <w:t>BD</w:t>
      </w:r>
      <w:r w:rsidRPr="004D00B3">
        <w:rPr>
          <w:szCs w:val="28"/>
        </w:rPr>
        <w:t xml:space="preserve"> </w:t>
      </w:r>
      <w:r>
        <w:rPr>
          <w:szCs w:val="28"/>
        </w:rPr>
        <w:t>работников.</w:t>
      </w:r>
    </w:p>
    <w:p w14:paraId="1CBE0D64" w14:textId="1137A3B9" w:rsidR="001A70E8" w:rsidRPr="0055174D" w:rsidRDefault="001A70E8" w:rsidP="0055174D"/>
    <w:p w14:paraId="256EF367" w14:textId="2A665883" w:rsidR="00CC46A8" w:rsidRPr="004D00B3" w:rsidRDefault="001A70E8" w:rsidP="004D00B3">
      <w:pPr>
        <w:pStyle w:val="a7"/>
        <w:spacing w:before="240" w:line="360" w:lineRule="auto"/>
        <w:jc w:val="left"/>
        <w:rPr>
          <w:szCs w:val="28"/>
        </w:rPr>
      </w:pPr>
      <w:r w:rsidRPr="001A70E8">
        <w:rPr>
          <w:b/>
          <w:bCs/>
          <w:szCs w:val="28"/>
        </w:rPr>
        <w:t xml:space="preserve">Альтернативная последовательность: </w:t>
      </w:r>
      <w:r>
        <w:rPr>
          <w:szCs w:val="28"/>
        </w:rPr>
        <w:t xml:space="preserve">(Администратор нажимает кнопку </w:t>
      </w:r>
      <w:r w:rsidRPr="001A70E8">
        <w:rPr>
          <w:szCs w:val="28"/>
        </w:rPr>
        <w:t>“</w:t>
      </w:r>
      <w:r>
        <w:rPr>
          <w:szCs w:val="28"/>
        </w:rPr>
        <w:t>Выйти</w:t>
      </w:r>
      <w:r w:rsidRPr="001A70E8">
        <w:rPr>
          <w:szCs w:val="28"/>
        </w:rPr>
        <w:t>”</w:t>
      </w:r>
      <w:r>
        <w:rPr>
          <w:szCs w:val="28"/>
        </w:rPr>
        <w:t>)</w:t>
      </w:r>
      <w:bookmarkStart w:id="7" w:name="_GoBack"/>
      <w:bookmarkEnd w:id="7"/>
    </w:p>
    <w:sectPr w:rsidR="00CC46A8" w:rsidRPr="004D00B3" w:rsidSect="00233D97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66B4" w14:textId="77777777" w:rsidR="00A3730E" w:rsidRDefault="00A3730E" w:rsidP="00233D97">
      <w:r>
        <w:separator/>
      </w:r>
    </w:p>
  </w:endnote>
  <w:endnote w:type="continuationSeparator" w:id="0">
    <w:p w14:paraId="506DDD50" w14:textId="77777777" w:rsidR="00A3730E" w:rsidRDefault="00A3730E" w:rsidP="002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024907"/>
      <w:docPartObj>
        <w:docPartGallery w:val="Page Numbers (Bottom of Page)"/>
        <w:docPartUnique/>
      </w:docPartObj>
    </w:sdtPr>
    <w:sdtContent>
      <w:p w14:paraId="0EB546F9" w14:textId="5CEA9795" w:rsidR="00AA2AB9" w:rsidRDefault="00AA2A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B3">
          <w:rPr>
            <w:noProof/>
          </w:rPr>
          <w:t>2</w:t>
        </w:r>
        <w:r>
          <w:fldChar w:fldCharType="end"/>
        </w:r>
      </w:p>
    </w:sdtContent>
  </w:sdt>
  <w:p w14:paraId="5630AD66" w14:textId="77777777" w:rsidR="00AA2AB9" w:rsidRDefault="00AA2A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0CD0" w14:textId="77777777" w:rsidR="00A3730E" w:rsidRDefault="00A3730E" w:rsidP="00233D97">
      <w:r>
        <w:separator/>
      </w:r>
    </w:p>
  </w:footnote>
  <w:footnote w:type="continuationSeparator" w:id="0">
    <w:p w14:paraId="53669F32" w14:textId="77777777" w:rsidR="00A3730E" w:rsidRDefault="00A3730E" w:rsidP="0023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58F"/>
    <w:multiLevelType w:val="hybridMultilevel"/>
    <w:tmpl w:val="5754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E4A"/>
    <w:multiLevelType w:val="hybridMultilevel"/>
    <w:tmpl w:val="C23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2694"/>
    <w:multiLevelType w:val="hybridMultilevel"/>
    <w:tmpl w:val="304E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2EA"/>
    <w:multiLevelType w:val="hybridMultilevel"/>
    <w:tmpl w:val="D000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91E"/>
    <w:multiLevelType w:val="hybridMultilevel"/>
    <w:tmpl w:val="4D4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68BB"/>
    <w:multiLevelType w:val="hybridMultilevel"/>
    <w:tmpl w:val="A4FE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2F3"/>
    <w:multiLevelType w:val="hybridMultilevel"/>
    <w:tmpl w:val="3A60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45AD1"/>
    <w:multiLevelType w:val="hybridMultilevel"/>
    <w:tmpl w:val="465E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18DC"/>
    <w:multiLevelType w:val="multilevel"/>
    <w:tmpl w:val="522E1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534B2E"/>
    <w:multiLevelType w:val="multilevel"/>
    <w:tmpl w:val="C7A0C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8253DA"/>
    <w:multiLevelType w:val="multilevel"/>
    <w:tmpl w:val="99D85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4064E2F"/>
    <w:multiLevelType w:val="hybridMultilevel"/>
    <w:tmpl w:val="C232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32E67"/>
    <w:rsid w:val="00062783"/>
    <w:rsid w:val="00064468"/>
    <w:rsid w:val="00071F79"/>
    <w:rsid w:val="00091E32"/>
    <w:rsid w:val="00097EB4"/>
    <w:rsid w:val="000B7B03"/>
    <w:rsid w:val="000C555C"/>
    <w:rsid w:val="000F6E14"/>
    <w:rsid w:val="00103B75"/>
    <w:rsid w:val="00114289"/>
    <w:rsid w:val="00180BF1"/>
    <w:rsid w:val="001A3662"/>
    <w:rsid w:val="001A70E8"/>
    <w:rsid w:val="002030EF"/>
    <w:rsid w:val="00233D97"/>
    <w:rsid w:val="00247145"/>
    <w:rsid w:val="002578BB"/>
    <w:rsid w:val="00282153"/>
    <w:rsid w:val="002B496B"/>
    <w:rsid w:val="002C691D"/>
    <w:rsid w:val="002E7FB9"/>
    <w:rsid w:val="002F21A0"/>
    <w:rsid w:val="003508F1"/>
    <w:rsid w:val="00357764"/>
    <w:rsid w:val="003667F6"/>
    <w:rsid w:val="003818B4"/>
    <w:rsid w:val="003A59BB"/>
    <w:rsid w:val="003D3EB9"/>
    <w:rsid w:val="00471DAF"/>
    <w:rsid w:val="004A7F95"/>
    <w:rsid w:val="004C5B28"/>
    <w:rsid w:val="004D00B3"/>
    <w:rsid w:val="0051701F"/>
    <w:rsid w:val="00546F8A"/>
    <w:rsid w:val="0055174D"/>
    <w:rsid w:val="00564FAA"/>
    <w:rsid w:val="00583620"/>
    <w:rsid w:val="005901F1"/>
    <w:rsid w:val="005B74E7"/>
    <w:rsid w:val="005D1B38"/>
    <w:rsid w:val="005D3A8F"/>
    <w:rsid w:val="00610634"/>
    <w:rsid w:val="00621A70"/>
    <w:rsid w:val="00643FC2"/>
    <w:rsid w:val="0064650A"/>
    <w:rsid w:val="00662132"/>
    <w:rsid w:val="00673B2C"/>
    <w:rsid w:val="006D70BE"/>
    <w:rsid w:val="006E5122"/>
    <w:rsid w:val="00716253"/>
    <w:rsid w:val="007174E1"/>
    <w:rsid w:val="007229F4"/>
    <w:rsid w:val="0073200F"/>
    <w:rsid w:val="00776400"/>
    <w:rsid w:val="00780EDE"/>
    <w:rsid w:val="007A393B"/>
    <w:rsid w:val="007A51D4"/>
    <w:rsid w:val="007E4DD3"/>
    <w:rsid w:val="008254C6"/>
    <w:rsid w:val="008706B4"/>
    <w:rsid w:val="00883899"/>
    <w:rsid w:val="008C4EA8"/>
    <w:rsid w:val="008C63C5"/>
    <w:rsid w:val="008C6BD1"/>
    <w:rsid w:val="008E2330"/>
    <w:rsid w:val="008F312C"/>
    <w:rsid w:val="0094618A"/>
    <w:rsid w:val="009525E0"/>
    <w:rsid w:val="00953D50"/>
    <w:rsid w:val="00956009"/>
    <w:rsid w:val="00961F2A"/>
    <w:rsid w:val="00992DE9"/>
    <w:rsid w:val="009B57B6"/>
    <w:rsid w:val="009E4E0D"/>
    <w:rsid w:val="00A1357C"/>
    <w:rsid w:val="00A3730E"/>
    <w:rsid w:val="00A40566"/>
    <w:rsid w:val="00AA2AB9"/>
    <w:rsid w:val="00AA61A8"/>
    <w:rsid w:val="00AC13D2"/>
    <w:rsid w:val="00AD3591"/>
    <w:rsid w:val="00AD6942"/>
    <w:rsid w:val="00AE73B8"/>
    <w:rsid w:val="00AF3495"/>
    <w:rsid w:val="00B032EA"/>
    <w:rsid w:val="00B230FA"/>
    <w:rsid w:val="00B27F33"/>
    <w:rsid w:val="00B53661"/>
    <w:rsid w:val="00BB282E"/>
    <w:rsid w:val="00BF6F4A"/>
    <w:rsid w:val="00C46429"/>
    <w:rsid w:val="00C86560"/>
    <w:rsid w:val="00CB00FE"/>
    <w:rsid w:val="00CB4CAC"/>
    <w:rsid w:val="00CB6978"/>
    <w:rsid w:val="00CC46A8"/>
    <w:rsid w:val="00CD2DD5"/>
    <w:rsid w:val="00D33D7B"/>
    <w:rsid w:val="00D571BB"/>
    <w:rsid w:val="00D7797F"/>
    <w:rsid w:val="00D907C2"/>
    <w:rsid w:val="00DA7042"/>
    <w:rsid w:val="00DB2C15"/>
    <w:rsid w:val="00DB524D"/>
    <w:rsid w:val="00DC305D"/>
    <w:rsid w:val="00DC30CA"/>
    <w:rsid w:val="00DC38A1"/>
    <w:rsid w:val="00DD00A5"/>
    <w:rsid w:val="00E01757"/>
    <w:rsid w:val="00E76C13"/>
    <w:rsid w:val="00E90816"/>
    <w:rsid w:val="00ED29F5"/>
    <w:rsid w:val="00ED48E3"/>
    <w:rsid w:val="00EE5EC3"/>
    <w:rsid w:val="00F40ACA"/>
    <w:rsid w:val="00F83729"/>
    <w:rsid w:val="00F95551"/>
    <w:rsid w:val="00FD1927"/>
    <w:rsid w:val="00FF24D9"/>
    <w:rsid w:val="0152D87B"/>
    <w:rsid w:val="4324F84E"/>
    <w:rsid w:val="576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7B90"/>
  <w15:docId w15:val="{8241D26D-4FEB-4F11-95E8-0412D9D2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78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eastAsiaTheme="majorEastAsia" w:cs="Mangal"/>
      <w:b/>
      <w:sz w:val="29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3D97"/>
    <w:rPr>
      <w:rFonts w:ascii="Times New Roman" w:eastAsiaTheme="majorEastAsia" w:hAnsi="Times New Roman" w:cs="Mangal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eastAsiaTheme="minorEastAsia" w:cs="Mangal"/>
      <w:b/>
      <w:spacing w:val="15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7A51D4"/>
    <w:rPr>
      <w:rFonts w:ascii="Times New Roman" w:eastAsiaTheme="minorEastAsia" w:hAnsi="Times New Roman" w:cs="Mangal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578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2578BB"/>
    <w:pPr>
      <w:spacing w:after="100"/>
      <w:ind w:left="280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d">
    <w:name w:val="Верхний колонтитул Знак"/>
    <w:basedOn w:val="a0"/>
    <w:link w:val="ac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">
    <w:name w:val="Нижний колонтитул Знак"/>
    <w:basedOn w:val="a0"/>
    <w:link w:val="ae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7E4DD3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DD3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09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koko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kokod@mail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EB6F-51D5-486B-9B0E-FAA250BC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07</Words>
  <Characters>1543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ламанов</dc:creator>
  <cp:lastModifiedBy>Максим Мазур</cp:lastModifiedBy>
  <cp:revision>2</cp:revision>
  <cp:lastPrinted>2021-10-15T04:49:00Z</cp:lastPrinted>
  <dcterms:created xsi:type="dcterms:W3CDTF">2024-01-06T18:06:00Z</dcterms:created>
  <dcterms:modified xsi:type="dcterms:W3CDTF">2024-01-06T18:06:00Z</dcterms:modified>
</cp:coreProperties>
</file>